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8F" w:rsidRPr="00092CDD" w:rsidRDefault="00552C8F" w:rsidP="00092CDD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 xml:space="preserve">Наименование </w:t>
      </w:r>
      <w:r w:rsidR="003D215F" w:rsidRPr="00092CDD">
        <w:rPr>
          <w:rFonts w:ascii="Times New Roman" w:hAnsi="Times New Roman" w:cs="Times New Roman"/>
          <w:i/>
          <w:sz w:val="30"/>
          <w:szCs w:val="30"/>
        </w:rPr>
        <w:t>захоронения</w:t>
      </w:r>
      <w:r w:rsidR="003D215F" w:rsidRPr="00092CDD">
        <w:rPr>
          <w:rFonts w:ascii="Times New Roman" w:hAnsi="Times New Roman" w:cs="Times New Roman"/>
          <w:sz w:val="30"/>
          <w:szCs w:val="30"/>
        </w:rPr>
        <w:t>: В</w:t>
      </w:r>
      <w:r w:rsidRPr="00092CDD">
        <w:rPr>
          <w:rFonts w:ascii="Times New Roman" w:hAnsi="Times New Roman" w:cs="Times New Roman"/>
          <w:sz w:val="30"/>
          <w:szCs w:val="30"/>
        </w:rPr>
        <w:t>оинское захоронение 3619</w:t>
      </w:r>
    </w:p>
    <w:p w:rsidR="00E54B6C" w:rsidRPr="00092CDD" w:rsidRDefault="00552C8F" w:rsidP="00092CDD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="003D215F"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Pr="00092CDD">
        <w:rPr>
          <w:rFonts w:ascii="Times New Roman" w:hAnsi="Times New Roman" w:cs="Times New Roman"/>
          <w:sz w:val="30"/>
          <w:szCs w:val="30"/>
        </w:rPr>
        <w:t xml:space="preserve">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 район,</w:t>
      </w:r>
      <w:r w:rsidR="003D215F" w:rsidRPr="00092C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D215F"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3D215F" w:rsidRPr="00092CDD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3D215F" w:rsidRPr="00092CDD">
        <w:rPr>
          <w:rFonts w:ascii="Times New Roman" w:hAnsi="Times New Roman" w:cs="Times New Roman"/>
          <w:sz w:val="30"/>
          <w:szCs w:val="30"/>
        </w:rPr>
        <w:t>Козенки</w:t>
      </w:r>
      <w:proofErr w:type="spellEnd"/>
      <w:r w:rsidR="003D215F" w:rsidRPr="00092CDD">
        <w:rPr>
          <w:rFonts w:ascii="Times New Roman" w:hAnsi="Times New Roman" w:cs="Times New Roman"/>
          <w:sz w:val="30"/>
          <w:szCs w:val="30"/>
        </w:rPr>
        <w:t xml:space="preserve">, </w:t>
      </w:r>
      <w:r w:rsidRPr="00092CDD">
        <w:rPr>
          <w:rFonts w:ascii="Times New Roman" w:hAnsi="Times New Roman" w:cs="Times New Roman"/>
          <w:sz w:val="30"/>
          <w:szCs w:val="30"/>
        </w:rPr>
        <w:t>кладбище</w:t>
      </w:r>
      <w:r w:rsidR="00FB0BD7" w:rsidRPr="00092CDD">
        <w:rPr>
          <w:rFonts w:ascii="Times New Roman" w:hAnsi="Times New Roman" w:cs="Times New Roman"/>
          <w:sz w:val="30"/>
          <w:szCs w:val="30"/>
        </w:rPr>
        <w:t>,</w:t>
      </w:r>
      <w:r w:rsidR="003D215F" w:rsidRPr="00092CDD">
        <w:rPr>
          <w:rFonts w:ascii="Times New Roman" w:hAnsi="Times New Roman" w:cs="Times New Roman"/>
          <w:sz w:val="30"/>
          <w:szCs w:val="30"/>
        </w:rPr>
        <w:t xml:space="preserve"> </w:t>
      </w:r>
      <w:r w:rsidRPr="00092CDD">
        <w:rPr>
          <w:rFonts w:ascii="Times New Roman" w:hAnsi="Times New Roman" w:cs="Times New Roman"/>
          <w:sz w:val="30"/>
          <w:szCs w:val="30"/>
        </w:rPr>
        <w:t>1944</w:t>
      </w:r>
      <w:r w:rsidR="003D215F" w:rsidRPr="00092CDD">
        <w:rPr>
          <w:rFonts w:ascii="Times New Roman" w:hAnsi="Times New Roman" w:cs="Times New Roman"/>
          <w:sz w:val="30"/>
          <w:szCs w:val="30"/>
        </w:rPr>
        <w:t> </w:t>
      </w:r>
      <w:r w:rsidRPr="00092CDD">
        <w:rPr>
          <w:rFonts w:ascii="Times New Roman" w:hAnsi="Times New Roman" w:cs="Times New Roman"/>
          <w:sz w:val="30"/>
          <w:szCs w:val="30"/>
        </w:rPr>
        <w:t>г.</w:t>
      </w:r>
    </w:p>
    <w:p w:rsidR="00552C8F" w:rsidRPr="00092CDD" w:rsidRDefault="00552C8F" w:rsidP="00092CDD">
      <w:pPr>
        <w:pStyle w:val="a5"/>
        <w:numPr>
          <w:ilvl w:val="0"/>
          <w:numId w:val="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C677A5" w:rsidRPr="00C677A5" w:rsidRDefault="00552C8F" w:rsidP="00092CDD">
      <w:pPr>
        <w:pStyle w:val="a5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="00E54B6C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емориальная плита из мрамора черного цвета с надписью: «Вечная слава героям, павшим в боях за свободу и независимость нашей Родины. 1941-1945». Перед памятником надмогильный цветник, где установлены плиты с фамилиями захороненных. Территория захоронения выложена тротуарной плиткой, взята в ограду из декоративных железобетонных конструкций.</w:t>
      </w:r>
      <w:r w:rsidR="00FE067E" w:rsidRPr="00092CDD">
        <w:rPr>
          <w:sz w:val="30"/>
          <w:szCs w:val="30"/>
        </w:rPr>
        <w:t xml:space="preserve"> </w:t>
      </w:r>
    </w:p>
    <w:p w:rsidR="00552C8F" w:rsidRPr="00092CDD" w:rsidRDefault="00FE067E" w:rsidP="00C677A5">
      <w:pPr>
        <w:pStyle w:val="a5"/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</w:t>
      </w:r>
      <w:r w:rsidR="001E5BC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ронен</w:t>
      </w:r>
      <w:r w:rsidR="007207CF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ы</w:t>
      </w:r>
      <w:r w:rsidR="001E5BC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208 защитников Отечества, </w:t>
      </w:r>
      <w:r w:rsidR="001E5BC1" w:rsidRPr="001E5BC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="001E5BC1" w:rsidRPr="001E5BC1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FB0BD7" w:rsidRPr="00092CDD" w:rsidRDefault="00EF45A2" w:rsidP="00092CDD">
      <w:pPr>
        <w:pStyle w:val="a5"/>
        <w:numPr>
          <w:ilvl w:val="0"/>
          <w:numId w:val="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="00601C82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С 10 по 12 января 1944 г. шли ожесточенные бои за Козенки – деревню, железнодорожную станцию и военный городок, ближние подступы к Мозырю. Воины 14-й и 15-й гвардейских кавалерийских дивизий 61-й армии понесли</w:t>
      </w:r>
      <w:r w:rsidR="001F428C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этих боях большие потери</w:t>
      </w:r>
      <w:r w:rsidR="00601C82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. </w:t>
      </w:r>
    </w:p>
    <w:p w:rsidR="00552C8F" w:rsidRPr="00092CDD" w:rsidRDefault="00F63A6C" w:rsidP="00092CDD">
      <w:pPr>
        <w:pStyle w:val="a5"/>
        <w:numPr>
          <w:ilvl w:val="0"/>
          <w:numId w:val="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Список захороненных</w:t>
      </w:r>
    </w:p>
    <w:p w:rsidR="00C26D56" w:rsidRDefault="00C0534C" w:rsidP="00C26D56">
      <w:pPr>
        <w:pStyle w:val="a5"/>
        <w:numPr>
          <w:ilvl w:val="0"/>
          <w:numId w:val="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611F32" w:rsidRDefault="00611F32" w:rsidP="00611F32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19 Козенки, братская могила советских воинов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B3" w:rsidRPr="00C26D56" w:rsidRDefault="00C0534C" w:rsidP="00C26D56">
      <w:pPr>
        <w:pStyle w:val="a5"/>
        <w:numPr>
          <w:ilvl w:val="0"/>
          <w:numId w:val="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C26D56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C26D5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26D56" w:rsidRPr="00C26D5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1'32.31"</w:t>
      </w:r>
      <w:proofErr w:type="gramStart"/>
      <w:r w:rsidR="00C26D56" w:rsidRPr="00C26D5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C26D56" w:rsidRPr="00C26D5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1'2.29"В</w:t>
      </w:r>
    </w:p>
    <w:p w:rsidR="00F73370" w:rsidRPr="00092CDD" w:rsidRDefault="00F73370" w:rsidP="00092CDD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</w:t>
      </w:r>
      <w:r w:rsidR="00F36AD9" w:rsidRPr="00092CDD">
        <w:rPr>
          <w:rFonts w:ascii="Times New Roman" w:hAnsi="Times New Roman" w:cs="Times New Roman"/>
          <w:sz w:val="30"/>
          <w:szCs w:val="30"/>
        </w:rPr>
        <w:t>20</w:t>
      </w:r>
    </w:p>
    <w:p w:rsidR="00F73370" w:rsidRPr="00092CDD" w:rsidRDefault="00F73370" w:rsidP="00092CDD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F36AD9" w:rsidRPr="00092CDD">
        <w:rPr>
          <w:rFonts w:ascii="Times New Roman" w:hAnsi="Times New Roman" w:cs="Times New Roman"/>
          <w:sz w:val="30"/>
          <w:szCs w:val="30"/>
        </w:rPr>
        <w:t>Махновичи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кладбище</w:t>
      </w:r>
      <w:r w:rsidR="00FB0BD7"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hAnsi="Times New Roman" w:cs="Times New Roman"/>
          <w:sz w:val="30"/>
          <w:szCs w:val="30"/>
        </w:rPr>
        <w:t xml:space="preserve"> 1944 г.</w:t>
      </w:r>
    </w:p>
    <w:p w:rsidR="00F73370" w:rsidRPr="00092CDD" w:rsidRDefault="00F73370" w:rsidP="00092CDD">
      <w:pPr>
        <w:pStyle w:val="a5"/>
        <w:numPr>
          <w:ilvl w:val="0"/>
          <w:numId w:val="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C677A5" w:rsidRDefault="00F73370" w:rsidP="00092CDD">
      <w:pPr>
        <w:pStyle w:val="a5"/>
        <w:numPr>
          <w:ilvl w:val="0"/>
          <w:numId w:val="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F36AD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а цементно-кирпичном основании установлена скульптура воина с автоматом в правой руке, окрашенная в светлый (серебристый) цвет. Перед скульптурой мемориальная плита из мрамора с фамилиями захороненных. Захоронение взято в ограду чугунного литья.</w:t>
      </w:r>
      <w:r w:rsidR="00CC140B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</w:p>
    <w:p w:rsidR="00F36AD9" w:rsidRPr="00092CDD" w:rsidRDefault="00CC140B" w:rsidP="00C677A5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</w:t>
      </w:r>
      <w:r w:rsidR="001E5BC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ронен</w:t>
      </w:r>
      <w:r w:rsidR="007207CF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ы</w:t>
      </w:r>
      <w:r w:rsidR="001E5BC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29 защитников Отечества, </w:t>
      </w:r>
      <w:r w:rsidR="001E5BC1" w:rsidRPr="001E5BC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="001E5BC1" w:rsidRPr="001E5BC1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3F51D9" w:rsidRPr="00092CDD" w:rsidRDefault="00F73370" w:rsidP="00092CDD">
      <w:pPr>
        <w:pStyle w:val="a5"/>
        <w:numPr>
          <w:ilvl w:val="0"/>
          <w:numId w:val="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F51D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станки перезахоронены из могил д.</w:t>
      </w:r>
      <w:r w:rsidR="00B4218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r w:rsidR="003F51D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еленый Мох, д.</w:t>
      </w:r>
      <w:r w:rsidR="00B4218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proofErr w:type="spellStart"/>
      <w:r w:rsidR="001E5BC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Дербинка</w:t>
      </w:r>
      <w:proofErr w:type="spellEnd"/>
      <w:r w:rsidR="001E5BC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1956 году.</w:t>
      </w:r>
    </w:p>
    <w:p w:rsidR="00F73370" w:rsidRPr="00092CDD" w:rsidRDefault="00F73370" w:rsidP="00092CDD">
      <w:pPr>
        <w:pStyle w:val="a5"/>
        <w:numPr>
          <w:ilvl w:val="0"/>
          <w:numId w:val="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43666C" w:rsidRDefault="00F73370" w:rsidP="0043666C">
      <w:pPr>
        <w:pStyle w:val="a5"/>
        <w:numPr>
          <w:ilvl w:val="0"/>
          <w:numId w:val="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5D7451" w:rsidRDefault="005D7451" w:rsidP="005D745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5D7451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Мuseum\Downloads\3620 Махновичи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useum\Downloads\3620 Махновичи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D9" w:rsidRPr="0043666C" w:rsidRDefault="00F73370" w:rsidP="0043666C">
      <w:pPr>
        <w:pStyle w:val="a5"/>
        <w:numPr>
          <w:ilvl w:val="0"/>
          <w:numId w:val="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3666C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43666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43666C" w:rsidRPr="0043666C">
        <w:rPr>
          <w:rFonts w:ascii="Times New Roman" w:hAnsi="Times New Roman" w:cs="Times New Roman"/>
          <w:sz w:val="30"/>
          <w:szCs w:val="30"/>
        </w:rPr>
        <w:t>51°52'50.97"С 28°47'22.80"В</w:t>
      </w:r>
    </w:p>
    <w:p w:rsidR="00170A5E" w:rsidRPr="00092CDD" w:rsidRDefault="00170A5E" w:rsidP="00170A5E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70A5E" w:rsidRPr="00092CDD" w:rsidRDefault="00170A5E" w:rsidP="00170A5E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170A5E" w:rsidRPr="00092CDD" w:rsidRDefault="00170A5E" w:rsidP="00092CDD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</w:t>
      </w:r>
      <w:r w:rsidR="00D63368" w:rsidRPr="00092CDD">
        <w:rPr>
          <w:rFonts w:ascii="Times New Roman" w:hAnsi="Times New Roman" w:cs="Times New Roman"/>
          <w:sz w:val="30"/>
          <w:szCs w:val="30"/>
        </w:rPr>
        <w:t>21</w:t>
      </w:r>
    </w:p>
    <w:p w:rsidR="00170A5E" w:rsidRPr="00092CDD" w:rsidRDefault="00170A5E" w:rsidP="00092CDD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Мозырский район, </w:t>
      </w:r>
      <w:r w:rsidR="00D63368" w:rsidRPr="00092CDD">
        <w:rPr>
          <w:rFonts w:ascii="Times New Roman" w:hAnsi="Times New Roman" w:cs="Times New Roman"/>
          <w:sz w:val="30"/>
          <w:szCs w:val="30"/>
        </w:rPr>
        <w:t>д</w:t>
      </w:r>
      <w:r w:rsidRPr="00092CDD">
        <w:rPr>
          <w:rFonts w:ascii="Times New Roman" w:hAnsi="Times New Roman" w:cs="Times New Roman"/>
          <w:sz w:val="30"/>
          <w:szCs w:val="30"/>
        </w:rPr>
        <w:t>. М</w:t>
      </w:r>
      <w:r w:rsidR="00D63368" w:rsidRPr="00092CDD">
        <w:rPr>
          <w:rFonts w:ascii="Times New Roman" w:hAnsi="Times New Roman" w:cs="Times New Roman"/>
          <w:sz w:val="30"/>
          <w:szCs w:val="30"/>
        </w:rPr>
        <w:t>елешковичи</w:t>
      </w:r>
      <w:r w:rsidRPr="00092CDD">
        <w:rPr>
          <w:rFonts w:ascii="Times New Roman" w:hAnsi="Times New Roman" w:cs="Times New Roman"/>
          <w:sz w:val="30"/>
          <w:szCs w:val="30"/>
        </w:rPr>
        <w:t xml:space="preserve">, кладбище, </w:t>
      </w:r>
      <w:r w:rsidR="00D63368" w:rsidRPr="00092CDD">
        <w:rPr>
          <w:rFonts w:ascii="Times New Roman" w:hAnsi="Times New Roman" w:cs="Times New Roman"/>
          <w:sz w:val="30"/>
          <w:szCs w:val="30"/>
        </w:rPr>
        <w:t xml:space="preserve">1943 – </w:t>
      </w:r>
      <w:r w:rsidRPr="00092CDD">
        <w:rPr>
          <w:rFonts w:ascii="Times New Roman" w:hAnsi="Times New Roman" w:cs="Times New Roman"/>
          <w:sz w:val="30"/>
          <w:szCs w:val="30"/>
        </w:rPr>
        <w:t>1944 </w:t>
      </w:r>
      <w:r w:rsidR="00D63368" w:rsidRPr="00092CDD">
        <w:rPr>
          <w:rFonts w:ascii="Times New Roman" w:hAnsi="Times New Roman" w:cs="Times New Roman"/>
          <w:sz w:val="30"/>
          <w:szCs w:val="30"/>
        </w:rPr>
        <w:t>г</w:t>
      </w:r>
      <w:r w:rsidRPr="00092CDD">
        <w:rPr>
          <w:rFonts w:ascii="Times New Roman" w:hAnsi="Times New Roman" w:cs="Times New Roman"/>
          <w:sz w:val="30"/>
          <w:szCs w:val="30"/>
        </w:rPr>
        <w:t>г.</w:t>
      </w:r>
    </w:p>
    <w:p w:rsidR="00170A5E" w:rsidRPr="00092CDD" w:rsidRDefault="00170A5E" w:rsidP="00092CDD">
      <w:pPr>
        <w:pStyle w:val="a5"/>
        <w:numPr>
          <w:ilvl w:val="0"/>
          <w:numId w:val="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C677A5" w:rsidRDefault="00170A5E" w:rsidP="00842CFC">
      <w:pPr>
        <w:pStyle w:val="a5"/>
        <w:numPr>
          <w:ilvl w:val="0"/>
          <w:numId w:val="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D63368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 цементно-кирпичном основании установлена скульптура воина с автоматом в правой руке. Перед скульптурой мемориальная плита с фамилиями захороненных. Место захоронения выложено тротуарной плиткой. </w:t>
      </w:r>
    </w:p>
    <w:p w:rsidR="00842CFC" w:rsidRDefault="00D63368" w:rsidP="00C677A5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</w:t>
      </w:r>
      <w:r w:rsidR="007207CF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ы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17 защитников Отечества, из них известны</w:t>
      </w:r>
      <w:r w:rsidR="002A018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х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13.</w:t>
      </w:r>
    </w:p>
    <w:p w:rsidR="00170A5E" w:rsidRPr="00842CFC" w:rsidRDefault="00170A5E" w:rsidP="00842CFC">
      <w:pPr>
        <w:pStyle w:val="a5"/>
        <w:numPr>
          <w:ilvl w:val="0"/>
          <w:numId w:val="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842CFC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842CF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12AB0" w:rsidRPr="00842CF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станки перезахоронены из индивидуальных могил д. Каменка, д. </w:t>
      </w:r>
      <w:proofErr w:type="spellStart"/>
      <w:r w:rsidR="00212AB0" w:rsidRPr="00842CF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ванковщина</w:t>
      </w:r>
      <w:proofErr w:type="spellEnd"/>
      <w:r w:rsidR="00212AB0" w:rsidRPr="00842CF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д. Мелешковичи в 1953 г.</w:t>
      </w:r>
    </w:p>
    <w:p w:rsidR="00F63A6C" w:rsidRPr="00092CDD" w:rsidRDefault="00170A5E" w:rsidP="00092CDD">
      <w:pPr>
        <w:pStyle w:val="a5"/>
        <w:numPr>
          <w:ilvl w:val="0"/>
          <w:numId w:val="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170A5E" w:rsidRDefault="00170A5E" w:rsidP="00092CDD">
      <w:pPr>
        <w:pStyle w:val="a5"/>
        <w:numPr>
          <w:ilvl w:val="0"/>
          <w:numId w:val="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FD66B3" w:rsidRPr="00092CDD" w:rsidRDefault="00FD66B3" w:rsidP="00FD66B3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9D8344" wp14:editId="3E6AC768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5E" w:rsidRPr="00092CDD" w:rsidRDefault="00170A5E" w:rsidP="00092CDD">
      <w:pPr>
        <w:pStyle w:val="a5"/>
        <w:numPr>
          <w:ilvl w:val="0"/>
          <w:numId w:val="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12AB0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5'23.01"С 28°59'35.80"В</w:t>
      </w:r>
    </w:p>
    <w:p w:rsidR="00D63368" w:rsidRPr="00092CDD" w:rsidRDefault="00D63368" w:rsidP="00D63368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F9586A" w:rsidRPr="00092CDD" w:rsidRDefault="00F9586A" w:rsidP="00170A5E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F9586A" w:rsidRPr="00092CDD" w:rsidRDefault="00F9586A" w:rsidP="00092CDD">
      <w:pPr>
        <w:pStyle w:val="a5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</w:t>
      </w:r>
      <w:r w:rsidR="00600339" w:rsidRPr="00092CDD">
        <w:rPr>
          <w:rFonts w:ascii="Times New Roman" w:hAnsi="Times New Roman" w:cs="Times New Roman"/>
          <w:sz w:val="30"/>
          <w:szCs w:val="30"/>
        </w:rPr>
        <w:t>22</w:t>
      </w:r>
    </w:p>
    <w:p w:rsidR="00F9586A" w:rsidRPr="00092CDD" w:rsidRDefault="00F9586A" w:rsidP="00092CDD">
      <w:pPr>
        <w:pStyle w:val="a5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7E5DA8" w:rsidRPr="00092CDD">
        <w:rPr>
          <w:rFonts w:ascii="Times New Roman" w:hAnsi="Times New Roman" w:cs="Times New Roman"/>
          <w:sz w:val="30"/>
          <w:szCs w:val="30"/>
        </w:rPr>
        <w:t>Загорины</w:t>
      </w:r>
      <w:r w:rsidRPr="00092CDD">
        <w:rPr>
          <w:rFonts w:ascii="Times New Roman" w:hAnsi="Times New Roman" w:cs="Times New Roman"/>
          <w:sz w:val="30"/>
          <w:szCs w:val="30"/>
        </w:rPr>
        <w:t>, кладбище, 1944 г.</w:t>
      </w:r>
    </w:p>
    <w:p w:rsidR="00F9586A" w:rsidRPr="00092CDD" w:rsidRDefault="00F9586A" w:rsidP="00092CDD">
      <w:pPr>
        <w:pStyle w:val="a5"/>
        <w:numPr>
          <w:ilvl w:val="0"/>
          <w:numId w:val="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C9457F" w:rsidRPr="00092CDD">
        <w:rPr>
          <w:rFonts w:ascii="Times New Roman" w:hAnsi="Times New Roman" w:cs="Times New Roman"/>
          <w:sz w:val="30"/>
          <w:szCs w:val="30"/>
        </w:rPr>
        <w:t>индивидуальная</w:t>
      </w:r>
      <w:r w:rsidRPr="00092CDD">
        <w:rPr>
          <w:rFonts w:ascii="Times New Roman" w:hAnsi="Times New Roman" w:cs="Times New Roman"/>
          <w:sz w:val="30"/>
          <w:szCs w:val="30"/>
        </w:rPr>
        <w:t xml:space="preserve"> могила</w:t>
      </w:r>
    </w:p>
    <w:p w:rsidR="003E3ED7" w:rsidRDefault="00F9586A" w:rsidP="003E3ED7">
      <w:pPr>
        <w:pStyle w:val="a5"/>
        <w:numPr>
          <w:ilvl w:val="0"/>
          <w:numId w:val="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934B1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мятник из черного мрамора формы «Парус». Рядом установлен металлический якорь. Захоронение взято в металлическую ограду в виде цепей.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</w:p>
    <w:p w:rsidR="00B12A31" w:rsidRPr="003E3ED7" w:rsidRDefault="00F9586A" w:rsidP="003E3ED7">
      <w:pPr>
        <w:pStyle w:val="a5"/>
        <w:numPr>
          <w:ilvl w:val="0"/>
          <w:numId w:val="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3E3ED7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="00B12A31" w:rsidRPr="003E3ED7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337B4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</w:t>
      </w:r>
      <w:r w:rsidR="00203402" w:rsidRPr="003E3ED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гиб в бою за освобождение Мозырщины</w:t>
      </w:r>
      <w:r w:rsidR="003E3ED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у д. </w:t>
      </w:r>
      <w:r w:rsidR="00203402" w:rsidRPr="003E3ED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крыгалов, на реке Припять.</w:t>
      </w:r>
      <w:r w:rsidR="003E3ED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По желанию родственников был по</w:t>
      </w:r>
      <w:r w:rsidR="00203402" w:rsidRPr="003E3ED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хоронен на кладбище в д.</w:t>
      </w:r>
      <w:r w:rsidR="003E3ED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r w:rsidR="00203402" w:rsidRPr="003E3ED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горины.</w:t>
      </w:r>
    </w:p>
    <w:p w:rsidR="00F9586A" w:rsidRPr="009A7087" w:rsidRDefault="00F9586A" w:rsidP="0084049B">
      <w:pPr>
        <w:pStyle w:val="a5"/>
        <w:numPr>
          <w:ilvl w:val="0"/>
          <w:numId w:val="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A7087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8C2116" w:rsidRDefault="00F9586A" w:rsidP="00092CDD">
      <w:pPr>
        <w:pStyle w:val="a5"/>
        <w:numPr>
          <w:ilvl w:val="0"/>
          <w:numId w:val="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707D76" w:rsidRPr="00092CDD" w:rsidRDefault="00707D76" w:rsidP="00707D76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707D76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60458"/>
            <wp:effectExtent l="0" t="0" r="3175" b="0"/>
            <wp:docPr id="4" name="Рисунок 4" descr="C:\Users\Мuseum\Downloads\3622 Загорины, индивидуальная могила советского во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useum\Downloads\3622 Загорины, индивидуальная могила советского во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A8" w:rsidRPr="00092CDD" w:rsidRDefault="00F9586A" w:rsidP="00092CDD">
      <w:pPr>
        <w:pStyle w:val="a5"/>
        <w:numPr>
          <w:ilvl w:val="0"/>
          <w:numId w:val="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8C211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6'51.66"</w:t>
      </w:r>
      <w:proofErr w:type="gramStart"/>
      <w:r w:rsidR="008C211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8C211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 8'17.72"В</w:t>
      </w:r>
    </w:p>
    <w:p w:rsidR="00397F43" w:rsidRPr="00092CDD" w:rsidRDefault="00397F43" w:rsidP="00397F43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02AC3" w:rsidRPr="00092CDD" w:rsidRDefault="00902AC3" w:rsidP="00397F43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br w:type="page"/>
      </w:r>
    </w:p>
    <w:p w:rsidR="00902AC3" w:rsidRPr="00092CDD" w:rsidRDefault="00902AC3" w:rsidP="00092CDD">
      <w:pPr>
        <w:pStyle w:val="a5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2</w:t>
      </w:r>
      <w:r w:rsidR="0071160C" w:rsidRPr="00092CDD">
        <w:rPr>
          <w:rFonts w:ascii="Times New Roman" w:hAnsi="Times New Roman" w:cs="Times New Roman"/>
          <w:sz w:val="30"/>
          <w:szCs w:val="30"/>
        </w:rPr>
        <w:t>3</w:t>
      </w:r>
    </w:p>
    <w:p w:rsidR="00902AC3" w:rsidRPr="00092CDD" w:rsidRDefault="00902AC3" w:rsidP="00092CDD">
      <w:pPr>
        <w:pStyle w:val="a5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="0071160C" w:rsidRPr="00092CDD">
        <w:rPr>
          <w:rFonts w:ascii="Times New Roman" w:hAnsi="Times New Roman" w:cs="Times New Roman"/>
          <w:sz w:val="30"/>
          <w:szCs w:val="30"/>
        </w:rPr>
        <w:t>Бибики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кладбище, 1944 гг.</w:t>
      </w:r>
    </w:p>
    <w:p w:rsidR="00902AC3" w:rsidRPr="00092CDD" w:rsidRDefault="00902AC3" w:rsidP="00092CDD">
      <w:pPr>
        <w:pStyle w:val="a5"/>
        <w:numPr>
          <w:ilvl w:val="0"/>
          <w:numId w:val="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C677A5" w:rsidRDefault="00902AC3" w:rsidP="00092CDD">
      <w:pPr>
        <w:pStyle w:val="a5"/>
        <w:numPr>
          <w:ilvl w:val="0"/>
          <w:numId w:val="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523E62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мятник из красного гранита формы «Парус», с надмогильным цветником.</w:t>
      </w:r>
      <w:r w:rsidR="0037419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Перед памятником установлена </w:t>
      </w:r>
      <w:r w:rsidR="00523E62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лита из камня с фамилиями захороненных. </w:t>
      </w:r>
      <w:r w:rsidR="00935FF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есто захоронения</w:t>
      </w:r>
      <w:r w:rsidR="00523E62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зято в металлическую ограду. </w:t>
      </w:r>
    </w:p>
    <w:p w:rsidR="00902AC3" w:rsidRPr="00092CDD" w:rsidRDefault="00007FFE" w:rsidP="00C677A5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В могиле похоронены</w:t>
      </w:r>
      <w:r w:rsidR="00902AC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1</w:t>
      </w:r>
      <w:r w:rsidR="00523E62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</w:t>
      </w:r>
      <w:r w:rsidR="00902AC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тва, из них известных</w:t>
      </w:r>
      <w:r w:rsidR="00523E62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6</w:t>
      </w:r>
      <w:r w:rsidR="00902AC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902AC3" w:rsidRPr="00092CDD" w:rsidRDefault="00902AC3" w:rsidP="00092CDD">
      <w:pPr>
        <w:pStyle w:val="a5"/>
        <w:numPr>
          <w:ilvl w:val="0"/>
          <w:numId w:val="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2741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станки перезахоронены из индивидуальных могил д. Пеньки, д. </w:t>
      </w:r>
      <w:proofErr w:type="spellStart"/>
      <w:r w:rsidR="00B2741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атрунки</w:t>
      </w:r>
      <w:proofErr w:type="spellEnd"/>
      <w:r w:rsidR="00B2741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1957 г.</w:t>
      </w:r>
    </w:p>
    <w:p w:rsidR="00902AC3" w:rsidRPr="00092CDD" w:rsidRDefault="00902AC3" w:rsidP="00092CDD">
      <w:pPr>
        <w:pStyle w:val="a5"/>
        <w:numPr>
          <w:ilvl w:val="0"/>
          <w:numId w:val="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EE00E0" w:rsidRDefault="00902AC3" w:rsidP="00EE00E0">
      <w:pPr>
        <w:pStyle w:val="a5"/>
        <w:numPr>
          <w:ilvl w:val="0"/>
          <w:numId w:val="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495326" w:rsidRPr="00495326" w:rsidRDefault="00495326" w:rsidP="00495326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FE86A" wp14:editId="65B9ECBB">
            <wp:extent cx="5940425" cy="44602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43" w:rsidRPr="004C2FAB" w:rsidRDefault="00902AC3" w:rsidP="00EE00E0">
      <w:pPr>
        <w:pStyle w:val="a5"/>
        <w:numPr>
          <w:ilvl w:val="0"/>
          <w:numId w:val="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EE00E0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="00EE00E0" w:rsidRPr="00EE00E0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EE00E0" w:rsidRPr="004C2F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8'41.94"</w:t>
      </w:r>
      <w:proofErr w:type="gramStart"/>
      <w:r w:rsidR="00EE00E0" w:rsidRPr="004C2F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EE00E0" w:rsidRPr="004C2F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8'0.94"В</w:t>
      </w:r>
    </w:p>
    <w:p w:rsidR="00CA3D71" w:rsidRPr="00092CDD" w:rsidRDefault="00CA3D71" w:rsidP="00CA3D7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07045C" w:rsidRPr="00092CDD" w:rsidRDefault="0007045C" w:rsidP="00CA3D7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07045C" w:rsidRPr="00092CDD" w:rsidRDefault="0007045C" w:rsidP="00092CDD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</w:t>
      </w:r>
      <w:r w:rsidR="001C4BDD" w:rsidRPr="00092CDD">
        <w:rPr>
          <w:rFonts w:ascii="Times New Roman" w:hAnsi="Times New Roman" w:cs="Times New Roman"/>
          <w:sz w:val="30"/>
          <w:szCs w:val="30"/>
        </w:rPr>
        <w:t>24</w:t>
      </w:r>
    </w:p>
    <w:p w:rsidR="0007045C" w:rsidRPr="00092CDD" w:rsidRDefault="0007045C" w:rsidP="00092CDD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r w:rsidR="00052AD6">
        <w:rPr>
          <w:rFonts w:ascii="Times New Roman" w:hAnsi="Times New Roman" w:cs="Times New Roman"/>
          <w:sz w:val="30"/>
          <w:szCs w:val="30"/>
        </w:rPr>
        <w:t>г. Мозырь, ул. Ю. </w:t>
      </w:r>
      <w:r w:rsidR="005D7277" w:rsidRPr="00092CDD">
        <w:rPr>
          <w:rFonts w:ascii="Times New Roman" w:hAnsi="Times New Roman" w:cs="Times New Roman"/>
          <w:sz w:val="30"/>
          <w:szCs w:val="30"/>
        </w:rPr>
        <w:t>Гагарина,</w:t>
      </w:r>
      <w:r w:rsidRPr="00092CDD">
        <w:rPr>
          <w:rFonts w:ascii="Times New Roman" w:hAnsi="Times New Roman" w:cs="Times New Roman"/>
          <w:sz w:val="30"/>
          <w:szCs w:val="30"/>
        </w:rPr>
        <w:t xml:space="preserve"> кладбище, 19</w:t>
      </w:r>
      <w:r w:rsidR="005D7277" w:rsidRPr="00092CDD">
        <w:rPr>
          <w:rFonts w:ascii="Times New Roman" w:hAnsi="Times New Roman" w:cs="Times New Roman"/>
          <w:sz w:val="30"/>
          <w:szCs w:val="30"/>
        </w:rPr>
        <w:t xml:space="preserve">84 </w:t>
      </w:r>
      <w:r w:rsidRPr="00092CDD">
        <w:rPr>
          <w:rFonts w:ascii="Times New Roman" w:hAnsi="Times New Roman" w:cs="Times New Roman"/>
          <w:sz w:val="30"/>
          <w:szCs w:val="30"/>
        </w:rPr>
        <w:t>г.</w:t>
      </w:r>
    </w:p>
    <w:p w:rsidR="0007045C" w:rsidRPr="00092CDD" w:rsidRDefault="0007045C" w:rsidP="00092CDD">
      <w:pPr>
        <w:pStyle w:val="a5"/>
        <w:numPr>
          <w:ilvl w:val="0"/>
          <w:numId w:val="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C16595" w:rsidRPr="00092CDD">
        <w:rPr>
          <w:rFonts w:ascii="Times New Roman" w:hAnsi="Times New Roman" w:cs="Times New Roman"/>
          <w:sz w:val="30"/>
          <w:szCs w:val="30"/>
        </w:rPr>
        <w:t>индивидуальная</w:t>
      </w:r>
      <w:r w:rsidRPr="00092CDD">
        <w:rPr>
          <w:rFonts w:ascii="Times New Roman" w:hAnsi="Times New Roman" w:cs="Times New Roman"/>
          <w:sz w:val="30"/>
          <w:szCs w:val="30"/>
        </w:rPr>
        <w:t xml:space="preserve"> могила</w:t>
      </w:r>
    </w:p>
    <w:p w:rsidR="00940DE9" w:rsidRPr="00092CDD" w:rsidRDefault="0007045C" w:rsidP="00092CDD">
      <w:pPr>
        <w:pStyle w:val="a5"/>
        <w:numPr>
          <w:ilvl w:val="0"/>
          <w:numId w:val="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940DE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Гранитный памятник формы «Парус» с надмогильным цветником. Место захоронения выложено тротуарной плиткой.</w:t>
      </w:r>
    </w:p>
    <w:p w:rsidR="00052AD6" w:rsidRDefault="0007045C" w:rsidP="00092CDD">
      <w:pPr>
        <w:pStyle w:val="a5"/>
        <w:numPr>
          <w:ilvl w:val="0"/>
          <w:numId w:val="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052AD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огила воина-инте</w:t>
      </w:r>
      <w:r w:rsidR="00A73D0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националиста, погибшего </w:t>
      </w:r>
      <w:r w:rsidR="00052AD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в Афганистане. </w:t>
      </w:r>
    </w:p>
    <w:p w:rsidR="0007045C" w:rsidRPr="00092CDD" w:rsidRDefault="0007045C" w:rsidP="00092CDD">
      <w:pPr>
        <w:pStyle w:val="a5"/>
        <w:numPr>
          <w:ilvl w:val="0"/>
          <w:numId w:val="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4C2FAB" w:rsidRDefault="0007045C" w:rsidP="004C2FAB">
      <w:pPr>
        <w:pStyle w:val="a5"/>
        <w:numPr>
          <w:ilvl w:val="0"/>
          <w:numId w:val="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BB406D" w:rsidRDefault="00BB406D" w:rsidP="00BB406D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BB406D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C:\Users\Мuseum\Downloads\3624 Мозырь, ул.Гагарина, индивидуальная могила воина-интернацион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useum\Downloads\3624 Мозырь, ул.Гагарина, индивидуальная могила воина-интернационалиста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DD" w:rsidRPr="004C2FAB" w:rsidRDefault="0007045C" w:rsidP="004C2FAB">
      <w:pPr>
        <w:pStyle w:val="a5"/>
        <w:numPr>
          <w:ilvl w:val="0"/>
          <w:numId w:val="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C2FAB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="004C2FAB" w:rsidRPr="004C2FAB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4C2FAB" w:rsidRPr="004C2F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1'35.44"</w:t>
      </w:r>
      <w:proofErr w:type="gramStart"/>
      <w:r w:rsidR="004C2FAB" w:rsidRPr="004C2F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4C2FAB" w:rsidRPr="004C2F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3'5.27"В</w:t>
      </w:r>
    </w:p>
    <w:p w:rsidR="001C4BDD" w:rsidRPr="00092CDD" w:rsidRDefault="001C4BDD" w:rsidP="001C4BDD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07045C" w:rsidRPr="00092CDD" w:rsidRDefault="0007045C" w:rsidP="0007045C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3B426B" w:rsidRPr="00092CDD" w:rsidRDefault="003B426B" w:rsidP="00CA3D7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3B426B" w:rsidRPr="00092CDD" w:rsidRDefault="003B426B" w:rsidP="00092CDD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2</w:t>
      </w:r>
      <w:r w:rsidR="00816639" w:rsidRPr="00092CDD">
        <w:rPr>
          <w:rFonts w:ascii="Times New Roman" w:hAnsi="Times New Roman" w:cs="Times New Roman"/>
          <w:sz w:val="30"/>
          <w:szCs w:val="30"/>
        </w:rPr>
        <w:t>5</w:t>
      </w:r>
    </w:p>
    <w:p w:rsidR="00816639" w:rsidRPr="00092CDD" w:rsidRDefault="003B426B" w:rsidP="00092CDD">
      <w:pPr>
        <w:pStyle w:val="a5"/>
        <w:numPr>
          <w:ilvl w:val="0"/>
          <w:numId w:val="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r w:rsidR="0081663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Мозырский район,</w:t>
      </w:r>
      <w:r w:rsidR="0081663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r w:rsidR="0081663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ab/>
      </w:r>
      <w:r w:rsidR="0081663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д. </w:t>
      </w:r>
      <w:proofErr w:type="spellStart"/>
      <w:r w:rsidR="0081663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Бибики</w:t>
      </w:r>
      <w:proofErr w:type="spellEnd"/>
      <w:r w:rsidR="0081663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ладбище, </w:t>
      </w:r>
      <w:smartTag w:uri="urn:schemas-microsoft-com:office:smarttags" w:element="metricconverter">
        <w:smartTagPr>
          <w:attr w:name="ProductID" w:val="1944 г"/>
        </w:smartTagPr>
        <w:r w:rsidR="00816639" w:rsidRPr="00092CDD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1944 г</w:t>
        </w:r>
      </w:smartTag>
      <w:r w:rsidR="0081663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3B426B" w:rsidRPr="00092CDD" w:rsidRDefault="003B426B" w:rsidP="00092CDD">
      <w:pPr>
        <w:pStyle w:val="a5"/>
        <w:numPr>
          <w:ilvl w:val="0"/>
          <w:numId w:val="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03358A" w:rsidRPr="0003358A" w:rsidRDefault="003B426B" w:rsidP="0003358A">
      <w:pPr>
        <w:pStyle w:val="a5"/>
        <w:numPr>
          <w:ilvl w:val="0"/>
          <w:numId w:val="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754A8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мятник представляет собой м</w:t>
      </w:r>
      <w:r w:rsidR="0081663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емориальн</w:t>
      </w:r>
      <w:r w:rsidR="00754A8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ю плиту</w:t>
      </w:r>
      <w:r w:rsidR="0081663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из камня.</w:t>
      </w:r>
      <w:r w:rsidR="00816639" w:rsidRPr="00092CDD">
        <w:rPr>
          <w:rFonts w:ascii="Times New Roman" w:eastAsia="Times New Roman" w:hAnsi="Times New Roman" w:cs="Times New Roman"/>
          <w:b/>
          <w:spacing w:val="4"/>
          <w:sz w:val="30"/>
          <w:szCs w:val="30"/>
          <w:lang w:eastAsia="ru-RU"/>
        </w:rPr>
        <w:t xml:space="preserve"> </w:t>
      </w:r>
      <w:r w:rsidR="0081663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ие взято в металлическую ограду.</w:t>
      </w:r>
      <w:r w:rsidR="00816639" w:rsidRPr="00092CDD"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  <w:t xml:space="preserve"> </w:t>
      </w:r>
    </w:p>
    <w:p w:rsidR="003B426B" w:rsidRPr="0003358A" w:rsidRDefault="003B426B" w:rsidP="0003358A">
      <w:pPr>
        <w:pStyle w:val="a5"/>
        <w:numPr>
          <w:ilvl w:val="0"/>
          <w:numId w:val="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3358A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3358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37B4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</w:t>
      </w:r>
      <w:r w:rsidR="0003358A" w:rsidRPr="0003358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гиб в ходе освобождения </w:t>
      </w:r>
      <w:r w:rsidR="0003358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озырщины от немецко-фашистских захватчиков.</w:t>
      </w:r>
    </w:p>
    <w:p w:rsidR="003B426B" w:rsidRPr="00092CDD" w:rsidRDefault="003B426B" w:rsidP="00092CDD">
      <w:pPr>
        <w:pStyle w:val="a5"/>
        <w:numPr>
          <w:ilvl w:val="0"/>
          <w:numId w:val="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5D4064" w:rsidRDefault="003B426B" w:rsidP="005D4064">
      <w:pPr>
        <w:pStyle w:val="a5"/>
        <w:numPr>
          <w:ilvl w:val="0"/>
          <w:numId w:val="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9C1E4E" w:rsidRDefault="00D10CE1" w:rsidP="009C1E4E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D10CE1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693710" cy="6233347"/>
            <wp:effectExtent l="0" t="0" r="0" b="0"/>
            <wp:docPr id="7" name="Рисунок 7" descr="C:\Users\Мuseum\Downloads\3625 Бибики, индивидуальная могила советского во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useum\Downloads\3625 Бибики, индивидуальная могила советского воина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27" cy="624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6B" w:rsidRPr="00D10CE1" w:rsidRDefault="003B426B" w:rsidP="003B426B">
      <w:pPr>
        <w:pStyle w:val="a5"/>
        <w:numPr>
          <w:ilvl w:val="0"/>
          <w:numId w:val="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5D4064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5D406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5D4064" w:rsidRPr="005D406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8'42.38"</w:t>
      </w:r>
      <w:proofErr w:type="gramStart"/>
      <w:r w:rsidR="005D4064" w:rsidRPr="005D406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5D4064" w:rsidRPr="005D406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8'2.34"В</w:t>
      </w:r>
    </w:p>
    <w:p w:rsidR="00080C00" w:rsidRPr="00092CDD" w:rsidRDefault="00080C00" w:rsidP="003B426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080C00" w:rsidRPr="00092CDD" w:rsidRDefault="00080C00" w:rsidP="00092CDD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26</w:t>
      </w:r>
    </w:p>
    <w:p w:rsidR="00080C00" w:rsidRPr="00092CDD" w:rsidRDefault="00080C00" w:rsidP="00092CDD">
      <w:pPr>
        <w:pStyle w:val="a5"/>
        <w:numPr>
          <w:ilvl w:val="0"/>
          <w:numId w:val="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r w:rsidR="008E7671" w:rsidRPr="00092CDD">
        <w:rPr>
          <w:rFonts w:ascii="Times New Roman" w:hAnsi="Times New Roman" w:cs="Times New Roman"/>
          <w:sz w:val="30"/>
          <w:szCs w:val="30"/>
        </w:rPr>
        <w:t>г. Мозырь, ул. </w:t>
      </w:r>
      <w:r w:rsidRPr="00092CDD">
        <w:rPr>
          <w:rFonts w:ascii="Times New Roman" w:hAnsi="Times New Roman" w:cs="Times New Roman"/>
          <w:sz w:val="30"/>
          <w:szCs w:val="30"/>
        </w:rPr>
        <w:t>Нагорная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376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бище,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84 г. </w:t>
      </w:r>
    </w:p>
    <w:p w:rsidR="00080C00" w:rsidRPr="00092CDD" w:rsidRDefault="00080C00" w:rsidP="00092CDD">
      <w:pPr>
        <w:pStyle w:val="a5"/>
        <w:numPr>
          <w:ilvl w:val="0"/>
          <w:numId w:val="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154481" w:rsidRDefault="00080C00" w:rsidP="00154481">
      <w:pPr>
        <w:pStyle w:val="a5"/>
        <w:numPr>
          <w:ilvl w:val="0"/>
          <w:numId w:val="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="0015448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 Г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анитный памятник формы «Парус» с надмогильным цветником. Захоронение взято в металлическую ограду. </w:t>
      </w:r>
    </w:p>
    <w:p w:rsidR="00154481" w:rsidRPr="00154481" w:rsidRDefault="00080C00" w:rsidP="00154481">
      <w:pPr>
        <w:pStyle w:val="a5"/>
        <w:numPr>
          <w:ilvl w:val="0"/>
          <w:numId w:val="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154481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15448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54481" w:rsidRPr="0015448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огила воина-интернационалиста, погибшего в Афганистане. </w:t>
      </w:r>
    </w:p>
    <w:p w:rsidR="00080C00" w:rsidRPr="00092CDD" w:rsidRDefault="00080C00" w:rsidP="00092CDD">
      <w:pPr>
        <w:pStyle w:val="a5"/>
        <w:numPr>
          <w:ilvl w:val="0"/>
          <w:numId w:val="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477BF3" w:rsidRDefault="00080C00" w:rsidP="00477BF3">
      <w:pPr>
        <w:pStyle w:val="a5"/>
        <w:numPr>
          <w:ilvl w:val="0"/>
          <w:numId w:val="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D10CE1" w:rsidRDefault="00D10CE1" w:rsidP="00D10CE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752689" wp14:editId="5A659EA9">
            <wp:extent cx="5940425" cy="61912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00" w:rsidRPr="00477BF3" w:rsidRDefault="00080C00" w:rsidP="00477BF3">
      <w:pPr>
        <w:pStyle w:val="a5"/>
        <w:numPr>
          <w:ilvl w:val="0"/>
          <w:numId w:val="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477BF3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="00477BF3" w:rsidRPr="00477BF3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477BF3" w:rsidRPr="00477BF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30.86"</w:t>
      </w:r>
      <w:proofErr w:type="gramStart"/>
      <w:r w:rsidR="00477BF3" w:rsidRPr="00477BF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477BF3" w:rsidRPr="00477BF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4'29.17"В</w:t>
      </w:r>
    </w:p>
    <w:p w:rsidR="00CA3D71" w:rsidRPr="00092CDD" w:rsidRDefault="00CA3D71" w:rsidP="003B426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8E7671" w:rsidRPr="00092CDD" w:rsidRDefault="008E7671" w:rsidP="003B426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8E7671" w:rsidRPr="00092CDD" w:rsidRDefault="008E7671" w:rsidP="00092CDD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27</w:t>
      </w:r>
    </w:p>
    <w:p w:rsidR="008E7671" w:rsidRPr="00092CDD" w:rsidRDefault="008E7671" w:rsidP="00092CDD">
      <w:pPr>
        <w:pStyle w:val="a5"/>
        <w:numPr>
          <w:ilvl w:val="0"/>
          <w:numId w:val="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Осовец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376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бище,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84 г. </w:t>
      </w:r>
    </w:p>
    <w:p w:rsidR="008E7671" w:rsidRPr="00092CDD" w:rsidRDefault="008E7671" w:rsidP="00092CDD">
      <w:pPr>
        <w:pStyle w:val="a5"/>
        <w:numPr>
          <w:ilvl w:val="0"/>
          <w:numId w:val="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6B2BB1" w:rsidRDefault="008E7671" w:rsidP="0084049B">
      <w:pPr>
        <w:pStyle w:val="a5"/>
        <w:numPr>
          <w:ilvl w:val="0"/>
          <w:numId w:val="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6B2BB1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="006B2BB1" w:rsidRPr="006B2B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 Гранитный п</w:t>
      </w:r>
      <w:r w:rsidRPr="006B2B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амятник формы «Пар</w:t>
      </w:r>
      <w:r w:rsidR="006B2BB1" w:rsidRPr="006B2B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ус» с надмогильным цветником. </w:t>
      </w:r>
      <w:r w:rsidRPr="006B2B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ие взято в металлическую ограду. </w:t>
      </w:r>
    </w:p>
    <w:p w:rsidR="008E7671" w:rsidRPr="006B2BB1" w:rsidRDefault="008E7671" w:rsidP="006B2BB1">
      <w:pPr>
        <w:pStyle w:val="a5"/>
        <w:numPr>
          <w:ilvl w:val="0"/>
          <w:numId w:val="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6B2BB1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6B2B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B2BB1" w:rsidRPr="006B2B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огила воина-интернационалиста, погибшего в Афганистане. </w:t>
      </w:r>
    </w:p>
    <w:p w:rsidR="008E7671" w:rsidRPr="00092CDD" w:rsidRDefault="008E7671" w:rsidP="00092CDD">
      <w:pPr>
        <w:pStyle w:val="a5"/>
        <w:numPr>
          <w:ilvl w:val="0"/>
          <w:numId w:val="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590E04" w:rsidRDefault="008E7671" w:rsidP="00590E04">
      <w:pPr>
        <w:pStyle w:val="a5"/>
        <w:numPr>
          <w:ilvl w:val="0"/>
          <w:numId w:val="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84049B" w:rsidRDefault="0084049B" w:rsidP="0084049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84049B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39790" cy="5905500"/>
            <wp:effectExtent l="0" t="0" r="3810" b="0"/>
            <wp:docPr id="9" name="Рисунок 9" descr="C:\Users\Мuseum\Downloads\3627 Осовец, индивидуальная могила воина-интернацион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useum\Downloads\3627 Осовец, индивидуальная могила воина-интернационалиста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76" cy="59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71" w:rsidRPr="00590E04" w:rsidRDefault="008E7671" w:rsidP="00590E04">
      <w:pPr>
        <w:pStyle w:val="a5"/>
        <w:numPr>
          <w:ilvl w:val="0"/>
          <w:numId w:val="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590E04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="00590E04" w:rsidRPr="00590E04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590E04" w:rsidRPr="00590E0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3'38.82"</w:t>
      </w:r>
      <w:proofErr w:type="gramStart"/>
      <w:r w:rsidR="00590E04" w:rsidRPr="00590E0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8</w:t>
      </w:r>
      <w:proofErr w:type="gramEnd"/>
      <w:r w:rsidR="00590E04" w:rsidRPr="00590E0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41'40.01"В</w:t>
      </w:r>
    </w:p>
    <w:p w:rsidR="008E7671" w:rsidRPr="00092CDD" w:rsidRDefault="008E7671" w:rsidP="008E767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5032C6" w:rsidRPr="00092CDD" w:rsidRDefault="005032C6" w:rsidP="003B426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8E7671" w:rsidRPr="00092CDD" w:rsidRDefault="008E7671" w:rsidP="00885D23">
      <w:pPr>
        <w:pStyle w:val="a5"/>
        <w:tabs>
          <w:tab w:val="left" w:pos="9356"/>
        </w:tabs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2</w:t>
      </w:r>
      <w:r w:rsidR="009A3056" w:rsidRPr="00092CDD">
        <w:rPr>
          <w:rFonts w:ascii="Times New Roman" w:hAnsi="Times New Roman" w:cs="Times New Roman"/>
          <w:sz w:val="30"/>
          <w:szCs w:val="30"/>
        </w:rPr>
        <w:t>8</w:t>
      </w:r>
    </w:p>
    <w:p w:rsidR="008E7671" w:rsidRPr="00092CDD" w:rsidRDefault="008E7671" w:rsidP="00092CDD">
      <w:pPr>
        <w:pStyle w:val="a5"/>
        <w:numPr>
          <w:ilvl w:val="0"/>
          <w:numId w:val="1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г. Мозырь, ул. Нагорная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376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бище,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84 г. </w:t>
      </w:r>
    </w:p>
    <w:p w:rsidR="008E7671" w:rsidRPr="00092CDD" w:rsidRDefault="008E7671" w:rsidP="00092CDD">
      <w:pPr>
        <w:pStyle w:val="a5"/>
        <w:numPr>
          <w:ilvl w:val="0"/>
          <w:numId w:val="1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8E7671" w:rsidRPr="00092CDD" w:rsidRDefault="008E7671" w:rsidP="00092CDD">
      <w:pPr>
        <w:pStyle w:val="a5"/>
        <w:numPr>
          <w:ilvl w:val="0"/>
          <w:numId w:val="1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="00172F7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 Г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анитный памятник формы «Парус» с надмогильным цветником. Захоронение взято в металлическую ограду. </w:t>
      </w:r>
    </w:p>
    <w:p w:rsidR="008E7671" w:rsidRPr="00172F7A" w:rsidRDefault="008E7671" w:rsidP="00172F7A">
      <w:pPr>
        <w:pStyle w:val="a5"/>
        <w:numPr>
          <w:ilvl w:val="0"/>
          <w:numId w:val="1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72F7A" w:rsidRPr="00172F7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огила воина-интернационалиста, погибшего в Афганистане. </w:t>
      </w:r>
    </w:p>
    <w:p w:rsidR="008E7671" w:rsidRPr="00092CDD" w:rsidRDefault="008E7671" w:rsidP="00092CDD">
      <w:pPr>
        <w:pStyle w:val="a5"/>
        <w:numPr>
          <w:ilvl w:val="0"/>
          <w:numId w:val="1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411F02" w:rsidRDefault="008E7671" w:rsidP="00411F02">
      <w:pPr>
        <w:pStyle w:val="a5"/>
        <w:numPr>
          <w:ilvl w:val="0"/>
          <w:numId w:val="1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84049B" w:rsidRDefault="0084049B" w:rsidP="0084049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84049B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39790" cy="6362700"/>
            <wp:effectExtent l="0" t="0" r="3810" b="0"/>
            <wp:docPr id="10" name="Рисунок 10" descr="C:\Users\Мuseum\Downloads\3628 Мозырь, ул. Нагорная, индивидуальная могила воина-интернацион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useum\Downloads\3628 Мозырь, ул. Нагорная, индивидуальная могила воина-интернационалиста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14" cy="637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71" w:rsidRPr="00411F02" w:rsidRDefault="008E7671" w:rsidP="00411F02">
      <w:pPr>
        <w:pStyle w:val="a5"/>
        <w:numPr>
          <w:ilvl w:val="0"/>
          <w:numId w:val="1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11F02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="00411F02" w:rsidRPr="00411F02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411F02" w:rsidRPr="00411F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31.11"</w:t>
      </w:r>
      <w:proofErr w:type="gramStart"/>
      <w:r w:rsidR="00411F02" w:rsidRPr="00411F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411F02" w:rsidRPr="00411F0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4'29.37"В</w:t>
      </w:r>
    </w:p>
    <w:p w:rsidR="008E7671" w:rsidRPr="00092CDD" w:rsidRDefault="008E7671" w:rsidP="008E7671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8E7671" w:rsidRPr="00092CDD" w:rsidRDefault="009A3056" w:rsidP="00885D23">
      <w:pPr>
        <w:tabs>
          <w:tab w:val="left" w:pos="9356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  <w:r w:rsidR="008E7671"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="008E7671" w:rsidRPr="00092CDD">
        <w:rPr>
          <w:rFonts w:ascii="Times New Roman" w:hAnsi="Times New Roman" w:cs="Times New Roman"/>
          <w:sz w:val="30"/>
          <w:szCs w:val="30"/>
        </w:rPr>
        <w:t>: Воинское захоронение 362</w:t>
      </w:r>
      <w:r w:rsidR="00600339" w:rsidRPr="00092CDD">
        <w:rPr>
          <w:rFonts w:ascii="Times New Roman" w:hAnsi="Times New Roman" w:cs="Times New Roman"/>
          <w:sz w:val="30"/>
          <w:szCs w:val="30"/>
        </w:rPr>
        <w:t>9</w:t>
      </w:r>
    </w:p>
    <w:p w:rsidR="008E7671" w:rsidRPr="00092CDD" w:rsidRDefault="008E7671" w:rsidP="00092CDD">
      <w:pPr>
        <w:pStyle w:val="a5"/>
        <w:numPr>
          <w:ilvl w:val="0"/>
          <w:numId w:val="1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г. Мозырь, ул. Нагорная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376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бище, </w:t>
      </w:r>
      <w:r w:rsidR="003E0166">
        <w:rPr>
          <w:rFonts w:ascii="Times New Roman" w:eastAsia="Times New Roman" w:hAnsi="Times New Roman" w:cs="Times New Roman"/>
          <w:sz w:val="30"/>
          <w:szCs w:val="30"/>
          <w:lang w:eastAsia="ru-RU"/>
        </w:rPr>
        <w:t>1980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</w:p>
    <w:p w:rsidR="008E7671" w:rsidRPr="00092CDD" w:rsidRDefault="008E7671" w:rsidP="00092CDD">
      <w:pPr>
        <w:pStyle w:val="a5"/>
        <w:numPr>
          <w:ilvl w:val="0"/>
          <w:numId w:val="1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8E7671" w:rsidRPr="00092CDD" w:rsidRDefault="008E7671" w:rsidP="00092CDD">
      <w:pPr>
        <w:pStyle w:val="a5"/>
        <w:numPr>
          <w:ilvl w:val="0"/>
          <w:numId w:val="1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="002879C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 Г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анитный памятник формы «Парус» с надмогильным цветником. Захоронение взято в металлическую ограду. </w:t>
      </w:r>
    </w:p>
    <w:p w:rsidR="008E7671" w:rsidRPr="002879C3" w:rsidRDefault="008E7671" w:rsidP="002879C3">
      <w:pPr>
        <w:pStyle w:val="a5"/>
        <w:numPr>
          <w:ilvl w:val="0"/>
          <w:numId w:val="1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879C3" w:rsidRPr="002879C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огила воина-интернационалиста, погибшего в Афганистане. </w:t>
      </w:r>
    </w:p>
    <w:p w:rsidR="008E7671" w:rsidRPr="00092CDD" w:rsidRDefault="008E7671" w:rsidP="00092CDD">
      <w:pPr>
        <w:pStyle w:val="a5"/>
        <w:numPr>
          <w:ilvl w:val="0"/>
          <w:numId w:val="1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6B401B" w:rsidRDefault="008E7671" w:rsidP="006B401B">
      <w:pPr>
        <w:pStyle w:val="a5"/>
        <w:numPr>
          <w:ilvl w:val="0"/>
          <w:numId w:val="1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84049B" w:rsidRDefault="0084049B" w:rsidP="0084049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84049B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39790" cy="6372225"/>
            <wp:effectExtent l="0" t="0" r="3810" b="9525"/>
            <wp:docPr id="11" name="Рисунок 11" descr="C:\Users\Мuseum\Downloads\3629 Мозырь, ул. Нагорная, индивидуальная могила воина-интернацион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useum\Downloads\3629 Мозырь, ул. Нагорная, индивидуальная могила воина-интернационалиста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09" cy="637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71" w:rsidRPr="006B401B" w:rsidRDefault="008E7671" w:rsidP="006B401B">
      <w:pPr>
        <w:pStyle w:val="a5"/>
        <w:numPr>
          <w:ilvl w:val="0"/>
          <w:numId w:val="1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6B401B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6B401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B401B" w:rsidRPr="006B401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30.74"</w:t>
      </w:r>
      <w:proofErr w:type="gramStart"/>
      <w:r w:rsidR="006B401B" w:rsidRPr="006B401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6B401B" w:rsidRPr="006B401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4'29.68"В</w:t>
      </w:r>
    </w:p>
    <w:p w:rsidR="00600339" w:rsidRPr="00092CDD" w:rsidRDefault="00600339" w:rsidP="00600339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E01A69" w:rsidRPr="00092CDD" w:rsidRDefault="00E01A69" w:rsidP="00885D23">
      <w:pPr>
        <w:pStyle w:val="a5"/>
        <w:tabs>
          <w:tab w:val="left" w:pos="9356"/>
        </w:tabs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</w:t>
      </w:r>
      <w:r w:rsidR="00600339" w:rsidRPr="00092CDD">
        <w:rPr>
          <w:rFonts w:ascii="Times New Roman" w:hAnsi="Times New Roman" w:cs="Times New Roman"/>
          <w:sz w:val="30"/>
          <w:szCs w:val="30"/>
        </w:rPr>
        <w:t>30</w:t>
      </w:r>
    </w:p>
    <w:p w:rsidR="00E01A69" w:rsidRPr="00092CDD" w:rsidRDefault="00E01A69" w:rsidP="00092CDD">
      <w:pPr>
        <w:pStyle w:val="a5"/>
        <w:numPr>
          <w:ilvl w:val="0"/>
          <w:numId w:val="1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</w:t>
      </w:r>
      <w:r w:rsidR="00600339" w:rsidRPr="00092CDD">
        <w:rPr>
          <w:rFonts w:ascii="Times New Roman" w:hAnsi="Times New Roman" w:cs="Times New Roman"/>
          <w:sz w:val="30"/>
          <w:szCs w:val="30"/>
        </w:rPr>
        <w:t>ский район, д. М. Боков</w:t>
      </w:r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376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бище, </w:t>
      </w:r>
      <w:r w:rsidR="0060033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8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</w:p>
    <w:p w:rsidR="00E01A69" w:rsidRPr="00092CDD" w:rsidRDefault="00E01A69" w:rsidP="00092CDD">
      <w:pPr>
        <w:pStyle w:val="a5"/>
        <w:numPr>
          <w:ilvl w:val="0"/>
          <w:numId w:val="1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E01A69" w:rsidRPr="00092CDD" w:rsidRDefault="00E01A69" w:rsidP="00092CDD">
      <w:pPr>
        <w:pStyle w:val="a5"/>
        <w:numPr>
          <w:ilvl w:val="0"/>
          <w:numId w:val="1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="009B067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 Г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анитный памятник формы «Парус» с надмогильным цветником. Захоронение взято в металлическую ограду. </w:t>
      </w:r>
    </w:p>
    <w:p w:rsidR="00E01A69" w:rsidRPr="009B067C" w:rsidRDefault="00E01A69" w:rsidP="009B067C">
      <w:pPr>
        <w:pStyle w:val="a5"/>
        <w:numPr>
          <w:ilvl w:val="0"/>
          <w:numId w:val="1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9B067C" w:rsidRPr="009B067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огила воина-интернационалиста, погибшего в Афганистане. </w:t>
      </w:r>
    </w:p>
    <w:p w:rsidR="00E01A69" w:rsidRPr="00092CDD" w:rsidRDefault="00E01A69" w:rsidP="00092CDD">
      <w:pPr>
        <w:pStyle w:val="a5"/>
        <w:numPr>
          <w:ilvl w:val="0"/>
          <w:numId w:val="1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B72EEE" w:rsidRDefault="00B72EEE" w:rsidP="00B72EEE">
      <w:pPr>
        <w:pStyle w:val="a5"/>
        <w:numPr>
          <w:ilvl w:val="0"/>
          <w:numId w:val="1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5A1FAA" w:rsidRDefault="005A1FAA" w:rsidP="005A1FAA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5A1FAA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39689" cy="6286500"/>
            <wp:effectExtent l="0" t="0" r="4445" b="0"/>
            <wp:docPr id="12" name="Рисунок 12" descr="C:\Users\Мuseum\Downloads\3630 Малый Боков, индивидуальная могила воина-интернацион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useum\Downloads\3630 Малый Боков, индивидуальная могила воина-интернационалиста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91" cy="63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69" w:rsidRPr="00B72EEE" w:rsidRDefault="00E01A69" w:rsidP="00B72EEE">
      <w:pPr>
        <w:pStyle w:val="a5"/>
        <w:numPr>
          <w:ilvl w:val="0"/>
          <w:numId w:val="1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B72EEE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="00B72EEE" w:rsidRPr="00B72EEE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B72EEE" w:rsidRPr="00B72EE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4'3.76"</w:t>
      </w:r>
      <w:proofErr w:type="gramStart"/>
      <w:r w:rsidR="00B72EEE" w:rsidRPr="00B72EE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B72EEE" w:rsidRPr="00B72EE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 9'1.71"В</w:t>
      </w:r>
    </w:p>
    <w:p w:rsidR="00E01A69" w:rsidRPr="00092CDD" w:rsidRDefault="00E01A69" w:rsidP="00E01A69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7B27E9" w:rsidRPr="00092CDD" w:rsidRDefault="007B27E9" w:rsidP="00885D23">
      <w:pPr>
        <w:pStyle w:val="a5"/>
        <w:tabs>
          <w:tab w:val="left" w:pos="9356"/>
        </w:tabs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</w:t>
      </w:r>
      <w:r w:rsidR="00184F27">
        <w:rPr>
          <w:rFonts w:ascii="Times New Roman" w:hAnsi="Times New Roman" w:cs="Times New Roman"/>
          <w:sz w:val="30"/>
          <w:szCs w:val="30"/>
        </w:rPr>
        <w:t>1</w:t>
      </w:r>
    </w:p>
    <w:p w:rsidR="007B27E9" w:rsidRPr="00092CDD" w:rsidRDefault="007B27E9" w:rsidP="00092CDD">
      <w:pPr>
        <w:pStyle w:val="a5"/>
        <w:numPr>
          <w:ilvl w:val="0"/>
          <w:numId w:val="1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BB3B48" w:rsidRPr="00092CDD">
        <w:rPr>
          <w:rFonts w:ascii="Times New Roman" w:hAnsi="Times New Roman" w:cs="Times New Roman"/>
          <w:sz w:val="30"/>
          <w:szCs w:val="30"/>
        </w:rPr>
        <w:t>Костюковичи</w:t>
      </w:r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376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бище,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8</w:t>
      </w:r>
      <w:r w:rsidR="00BB3B48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</w:p>
    <w:p w:rsidR="007B27E9" w:rsidRPr="00092CDD" w:rsidRDefault="007B27E9" w:rsidP="00092CDD">
      <w:pPr>
        <w:pStyle w:val="a5"/>
        <w:numPr>
          <w:ilvl w:val="0"/>
          <w:numId w:val="1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7B27E9" w:rsidRPr="00092CDD" w:rsidRDefault="007B27E9" w:rsidP="00092CDD">
      <w:pPr>
        <w:pStyle w:val="a5"/>
        <w:numPr>
          <w:ilvl w:val="0"/>
          <w:numId w:val="1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="00184F2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 Г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анитный памятник формы «Парус» с надмогильным цветником. Захоронение взято в металлическую ограду. </w:t>
      </w:r>
    </w:p>
    <w:p w:rsidR="007B27E9" w:rsidRPr="00184F27" w:rsidRDefault="007B27E9" w:rsidP="00184F27">
      <w:pPr>
        <w:pStyle w:val="a5"/>
        <w:numPr>
          <w:ilvl w:val="0"/>
          <w:numId w:val="1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84F27" w:rsidRPr="00184F2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огила воина-интернационалиста, погибшего в Афганистане. </w:t>
      </w:r>
    </w:p>
    <w:p w:rsidR="007B27E9" w:rsidRPr="00092CDD" w:rsidRDefault="007B27E9" w:rsidP="00092CDD">
      <w:pPr>
        <w:pStyle w:val="a5"/>
        <w:numPr>
          <w:ilvl w:val="0"/>
          <w:numId w:val="1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577278" w:rsidRDefault="007B27E9" w:rsidP="00577278">
      <w:pPr>
        <w:pStyle w:val="a5"/>
        <w:numPr>
          <w:ilvl w:val="0"/>
          <w:numId w:val="1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167269" w:rsidRDefault="00167269" w:rsidP="00167269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67269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266" cy="6524625"/>
            <wp:effectExtent l="0" t="0" r="3810" b="0"/>
            <wp:docPr id="13" name="Рисунок 13" descr="C:\Users\Мuseum\Downloads\3631 Костюковичи, индивидуальная могила воина-интернацион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useum\Downloads\3631 Костюковичи, индивидуальная могила воина-интернационалиста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81" cy="65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E9" w:rsidRPr="00577278" w:rsidRDefault="007B27E9" w:rsidP="00577278">
      <w:pPr>
        <w:pStyle w:val="a5"/>
        <w:numPr>
          <w:ilvl w:val="0"/>
          <w:numId w:val="1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577278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="00577278" w:rsidRPr="00577278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577278" w:rsidRPr="0057727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6'23.06"</w:t>
      </w:r>
      <w:proofErr w:type="gramStart"/>
      <w:r w:rsidR="00577278" w:rsidRPr="0057727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577278" w:rsidRPr="0057727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 1'12.82"В</w:t>
      </w:r>
    </w:p>
    <w:p w:rsidR="00886D34" w:rsidRPr="00092CDD" w:rsidRDefault="00886D34" w:rsidP="00092CDD">
      <w:pPr>
        <w:pStyle w:val="a5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</w:t>
      </w:r>
      <w:r w:rsidR="00EB5C85" w:rsidRPr="00092CDD">
        <w:rPr>
          <w:rFonts w:ascii="Times New Roman" w:hAnsi="Times New Roman" w:cs="Times New Roman"/>
          <w:sz w:val="30"/>
          <w:szCs w:val="30"/>
        </w:rPr>
        <w:t>2</w:t>
      </w:r>
    </w:p>
    <w:p w:rsidR="00886D34" w:rsidRPr="00092CDD" w:rsidRDefault="00886D34" w:rsidP="00092CDD">
      <w:pPr>
        <w:pStyle w:val="a5"/>
        <w:numPr>
          <w:ilvl w:val="0"/>
          <w:numId w:val="1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EB5C85" w:rsidRPr="00092CDD">
        <w:rPr>
          <w:rFonts w:ascii="Times New Roman" w:hAnsi="Times New Roman" w:cs="Times New Roman"/>
          <w:sz w:val="30"/>
          <w:szCs w:val="30"/>
        </w:rPr>
        <w:t>Дрозды</w:t>
      </w:r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376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бище,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8</w:t>
      </w:r>
      <w:r w:rsidR="00EB5C8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</w:p>
    <w:p w:rsidR="00886D34" w:rsidRPr="00092CDD" w:rsidRDefault="00886D34" w:rsidP="00092CDD">
      <w:pPr>
        <w:pStyle w:val="a5"/>
        <w:numPr>
          <w:ilvl w:val="0"/>
          <w:numId w:val="1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886D34" w:rsidRPr="00092CDD" w:rsidRDefault="00886D34" w:rsidP="00092CDD">
      <w:pPr>
        <w:pStyle w:val="a5"/>
        <w:numPr>
          <w:ilvl w:val="0"/>
          <w:numId w:val="1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="00CA051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 Г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анитный памятник формы «Парус» с надмогильным цветником. Захоронение взято в металлическую ограду. </w:t>
      </w:r>
    </w:p>
    <w:p w:rsidR="00886D34" w:rsidRPr="00CA0512" w:rsidRDefault="00886D34" w:rsidP="00CA0512">
      <w:pPr>
        <w:pStyle w:val="a5"/>
        <w:numPr>
          <w:ilvl w:val="0"/>
          <w:numId w:val="1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A0512" w:rsidRPr="00CA051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огила воина-интернационалиста, погибшего в Афганистане. </w:t>
      </w:r>
    </w:p>
    <w:p w:rsidR="00886D34" w:rsidRPr="00092CDD" w:rsidRDefault="00886D34" w:rsidP="00092CDD">
      <w:pPr>
        <w:pStyle w:val="a5"/>
        <w:numPr>
          <w:ilvl w:val="0"/>
          <w:numId w:val="1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C468D2" w:rsidRDefault="00886D34" w:rsidP="00C468D2">
      <w:pPr>
        <w:pStyle w:val="a5"/>
        <w:numPr>
          <w:ilvl w:val="0"/>
          <w:numId w:val="1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F25636" w:rsidRPr="00F25636" w:rsidRDefault="00F25636" w:rsidP="00F25636">
      <w:pPr>
        <w:tabs>
          <w:tab w:val="left" w:pos="9356"/>
        </w:tabs>
        <w:ind w:hanging="142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F25636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800600" cy="6400800"/>
            <wp:effectExtent l="0" t="0" r="0" b="0"/>
            <wp:docPr id="14" name="Рисунок 14" descr="C:\Users\Мuseum\Downloads\3632 Дрозды, индивидуальная могила воина-интернацион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useum\Downloads\3632 Дрозды, индивидуальная могила воина-интернационалиста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57" cy="640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34" w:rsidRPr="00C468D2" w:rsidRDefault="00886D34" w:rsidP="00C468D2">
      <w:pPr>
        <w:pStyle w:val="a5"/>
        <w:numPr>
          <w:ilvl w:val="0"/>
          <w:numId w:val="1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C468D2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C468D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468D2" w:rsidRPr="00C468D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3'1.12"</w:t>
      </w:r>
      <w:proofErr w:type="gramStart"/>
      <w:r w:rsidR="00C468D2" w:rsidRPr="00C468D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C468D2" w:rsidRPr="00C468D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0'37.02"В</w:t>
      </w:r>
    </w:p>
    <w:p w:rsidR="005675E9" w:rsidRPr="00092CDD" w:rsidRDefault="005675E9" w:rsidP="00EB5C85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5675E9" w:rsidRPr="00092CDD" w:rsidRDefault="005675E9" w:rsidP="00092CDD">
      <w:pPr>
        <w:pStyle w:val="a5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</w:t>
      </w:r>
      <w:r w:rsidR="0031145B" w:rsidRPr="00092CDD">
        <w:rPr>
          <w:rFonts w:ascii="Times New Roman" w:hAnsi="Times New Roman" w:cs="Times New Roman"/>
          <w:sz w:val="30"/>
          <w:szCs w:val="30"/>
        </w:rPr>
        <w:t>3</w:t>
      </w:r>
    </w:p>
    <w:p w:rsidR="005675E9" w:rsidRPr="00092CDD" w:rsidRDefault="005675E9" w:rsidP="00092CDD">
      <w:pPr>
        <w:pStyle w:val="a5"/>
        <w:numPr>
          <w:ilvl w:val="0"/>
          <w:numId w:val="1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0C15BD" w:rsidRPr="00092CDD">
        <w:rPr>
          <w:rFonts w:ascii="Times New Roman" w:hAnsi="Times New Roman" w:cs="Times New Roman"/>
          <w:sz w:val="30"/>
          <w:szCs w:val="30"/>
        </w:rPr>
        <w:t>Криничная Гряда</w:t>
      </w:r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376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бище,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="000C15BD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44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</w:p>
    <w:p w:rsidR="00C11225" w:rsidRDefault="005675E9" w:rsidP="00C11225">
      <w:pPr>
        <w:pStyle w:val="a5"/>
        <w:numPr>
          <w:ilvl w:val="0"/>
          <w:numId w:val="1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0C15BD" w:rsidRPr="00092CDD">
        <w:rPr>
          <w:rFonts w:ascii="Times New Roman" w:hAnsi="Times New Roman" w:cs="Times New Roman"/>
          <w:sz w:val="30"/>
          <w:szCs w:val="30"/>
        </w:rPr>
        <w:t>братская</w:t>
      </w:r>
      <w:r w:rsidRPr="00092CDD">
        <w:rPr>
          <w:rFonts w:ascii="Times New Roman" w:hAnsi="Times New Roman" w:cs="Times New Roman"/>
          <w:sz w:val="30"/>
          <w:szCs w:val="30"/>
        </w:rPr>
        <w:t xml:space="preserve"> могила</w:t>
      </w:r>
    </w:p>
    <w:p w:rsidR="00C677A5" w:rsidRPr="00C677A5" w:rsidRDefault="005675E9" w:rsidP="00C11225">
      <w:pPr>
        <w:pStyle w:val="a5"/>
        <w:numPr>
          <w:ilvl w:val="0"/>
          <w:numId w:val="1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C11225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7207CF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а цементно-кирпичном основании м</w:t>
      </w:r>
      <w:r w:rsidR="000C15BD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емориальная плита из мрамора черного цвета с </w:t>
      </w:r>
      <w:r w:rsidR="00A3445C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адписью:</w:t>
      </w:r>
      <w:r w:rsidR="000C15BD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«Вечная слава героям, павшим в боях за свободу и независимость нашей Родины, 1941-1945». На основании </w:t>
      </w:r>
      <w:r w:rsidR="00BD0D80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креплены </w:t>
      </w:r>
      <w:r w:rsidR="000C15BD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емориальн</w:t>
      </w:r>
      <w:r w:rsidR="00BD0D80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ые доски</w:t>
      </w:r>
      <w:r w:rsidR="000C15BD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с фамилиями захороненных. Место захоронения взято в ограду из декоратив</w:t>
      </w:r>
      <w:r w:rsidR="00C677A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ых железобетонных конструкций.</w:t>
      </w:r>
    </w:p>
    <w:p w:rsidR="003E70A1" w:rsidRPr="00C11225" w:rsidRDefault="00C677A5" w:rsidP="00C677A5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ы</w:t>
      </w:r>
      <w:r w:rsidR="00BD0D80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78 защитников Отечества, имена которых известны</w:t>
      </w:r>
      <w:r w:rsidR="00BD0D80" w:rsidRPr="00C11225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5675E9" w:rsidRPr="00092CDD" w:rsidRDefault="005675E9" w:rsidP="00092CDD">
      <w:pPr>
        <w:pStyle w:val="a5"/>
        <w:numPr>
          <w:ilvl w:val="0"/>
          <w:numId w:val="1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E70A1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станки перезахоронены из индивидуальных и братских могил д. Глиница в 1956 г., из братской могилы по до</w:t>
      </w:r>
      <w:r w:rsidR="007207CF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роге из д. Криничная Гряда в г. </w:t>
      </w:r>
      <w:r w:rsidR="003E70A1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етриков в 1968 г., из могил д. </w:t>
      </w:r>
      <w:proofErr w:type="spellStart"/>
      <w:r w:rsidR="003E70A1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млинье</w:t>
      </w:r>
      <w:proofErr w:type="spellEnd"/>
      <w:r w:rsidR="003E70A1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. </w:t>
      </w:r>
      <w:r w:rsidR="003E70A1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ab/>
      </w:r>
    </w:p>
    <w:p w:rsidR="005675E9" w:rsidRPr="00092CDD" w:rsidRDefault="005675E9" w:rsidP="00092CDD">
      <w:pPr>
        <w:pStyle w:val="a5"/>
        <w:numPr>
          <w:ilvl w:val="0"/>
          <w:numId w:val="1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C11225" w:rsidRDefault="005675E9" w:rsidP="00C11225">
      <w:pPr>
        <w:pStyle w:val="a5"/>
        <w:numPr>
          <w:ilvl w:val="0"/>
          <w:numId w:val="1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F25636" w:rsidRDefault="00F25636" w:rsidP="00F25636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F25636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60458"/>
            <wp:effectExtent l="0" t="0" r="3175" b="0"/>
            <wp:docPr id="15" name="Рисунок 15" descr="C:\Users\Мuseum\Downloads\3633 Криничная Гряда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useum\Downloads\3633 Криничная Гряда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E9" w:rsidRPr="00C11225" w:rsidRDefault="005675E9" w:rsidP="00C11225">
      <w:pPr>
        <w:pStyle w:val="a5"/>
        <w:numPr>
          <w:ilvl w:val="0"/>
          <w:numId w:val="1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C11225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="00C11225" w:rsidRPr="00C11225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: </w:t>
      </w:r>
      <w:r w:rsidR="00C11225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4'21.66"</w:t>
      </w:r>
      <w:proofErr w:type="gramStart"/>
      <w:r w:rsidR="00C11225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8</w:t>
      </w:r>
      <w:proofErr w:type="gramEnd"/>
      <w:r w:rsidR="00C11225" w:rsidRPr="00C112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33'39.99"В</w:t>
      </w:r>
    </w:p>
    <w:p w:rsidR="005675E9" w:rsidRPr="00092CDD" w:rsidRDefault="005675E9" w:rsidP="005675E9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30"/>
          <w:sz w:val="30"/>
          <w:szCs w:val="30"/>
          <w:u w:val="single"/>
          <w:lang w:eastAsia="ru-RU"/>
        </w:rPr>
      </w:pPr>
    </w:p>
    <w:p w:rsidR="00EB5C85" w:rsidRPr="00092CDD" w:rsidRDefault="00EB5C85" w:rsidP="00EB5C85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1D2EB7" w:rsidRPr="00092CDD" w:rsidRDefault="001D2EB7" w:rsidP="003B426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1D2EB7" w:rsidRPr="00092CDD" w:rsidRDefault="001D2EB7" w:rsidP="00092CDD">
      <w:pPr>
        <w:pStyle w:val="a5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</w:t>
      </w:r>
      <w:r w:rsidR="00124540" w:rsidRPr="00092CDD">
        <w:rPr>
          <w:rFonts w:ascii="Times New Roman" w:hAnsi="Times New Roman" w:cs="Times New Roman"/>
          <w:sz w:val="30"/>
          <w:szCs w:val="30"/>
        </w:rPr>
        <w:t>4</w:t>
      </w:r>
    </w:p>
    <w:p w:rsidR="001D2EB7" w:rsidRPr="00092CDD" w:rsidRDefault="001D2EB7" w:rsidP="00092CDD">
      <w:pPr>
        <w:pStyle w:val="a5"/>
        <w:numPr>
          <w:ilvl w:val="0"/>
          <w:numId w:val="1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="00F57531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BA49D5" w:rsidRPr="00092CDD">
        <w:rPr>
          <w:rFonts w:ascii="Times New Roman" w:hAnsi="Times New Roman" w:cs="Times New Roman"/>
          <w:sz w:val="30"/>
          <w:szCs w:val="30"/>
        </w:rPr>
        <w:t>Барбаров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49D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42-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44 г. </w:t>
      </w:r>
    </w:p>
    <w:p w:rsidR="00490693" w:rsidRPr="00490693" w:rsidRDefault="001D2EB7" w:rsidP="00490693">
      <w:pPr>
        <w:pStyle w:val="a5"/>
        <w:numPr>
          <w:ilvl w:val="0"/>
          <w:numId w:val="1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C677A5" w:rsidRPr="00C677A5" w:rsidRDefault="001D2EB7" w:rsidP="00490693">
      <w:pPr>
        <w:pStyle w:val="a5"/>
        <w:numPr>
          <w:ilvl w:val="0"/>
          <w:numId w:val="1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490693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49069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960D25" w:rsidRPr="0049069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а цементно-кирпичном основании установлена скульптура коленопреклоненного воина с автоматом в правой руке. Перед скульптурой мемориальная плита с фамилиями захороненных. Место захоронения выложено тротуарной плиткой и взято в металлическую ограду в виде цепей.</w:t>
      </w:r>
      <w:r w:rsidR="00960D25" w:rsidRPr="00490693">
        <w:rPr>
          <w:sz w:val="30"/>
          <w:szCs w:val="30"/>
        </w:rPr>
        <w:t xml:space="preserve"> </w:t>
      </w:r>
    </w:p>
    <w:p w:rsidR="00490693" w:rsidRPr="00490693" w:rsidRDefault="00490693" w:rsidP="00C677A5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49069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станки 41 защитника Отечества, </w:t>
      </w:r>
      <w:r w:rsidRPr="0049069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Pr="00490693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1D2EB7" w:rsidRPr="00092CDD" w:rsidRDefault="001D2EB7" w:rsidP="00092CDD">
      <w:pPr>
        <w:pStyle w:val="a5"/>
        <w:numPr>
          <w:ilvl w:val="0"/>
          <w:numId w:val="1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из братских и индивидуальных могил д. В. </w:t>
      </w:r>
      <w:proofErr w:type="spellStart"/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Млынок</w:t>
      </w:r>
      <w:proofErr w:type="spellEnd"/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1956 г., из братских могил д. Н. </w:t>
      </w:r>
      <w:proofErr w:type="spellStart"/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Млынок</w:t>
      </w:r>
      <w:proofErr w:type="spellEnd"/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из индивидуальных могил д. </w:t>
      </w:r>
      <w:proofErr w:type="spellStart"/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Барбаров</w:t>
      </w:r>
      <w:proofErr w:type="spellEnd"/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д. Прогресс, д. </w:t>
      </w:r>
      <w:proofErr w:type="spellStart"/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тюки</w:t>
      </w:r>
      <w:proofErr w:type="spellEnd"/>
      <w:r w:rsidR="00337079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ab/>
      </w:r>
    </w:p>
    <w:p w:rsidR="001D2EB7" w:rsidRPr="00092CDD" w:rsidRDefault="001D2EB7" w:rsidP="00092CDD">
      <w:pPr>
        <w:pStyle w:val="a5"/>
        <w:numPr>
          <w:ilvl w:val="0"/>
          <w:numId w:val="1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9C3EFA" w:rsidRDefault="001D2EB7" w:rsidP="009C3EFA">
      <w:pPr>
        <w:pStyle w:val="a5"/>
        <w:numPr>
          <w:ilvl w:val="0"/>
          <w:numId w:val="1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F25636" w:rsidRDefault="00F25636" w:rsidP="00F25636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F25636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60458"/>
            <wp:effectExtent l="0" t="0" r="3175" b="0"/>
            <wp:docPr id="16" name="Рисунок 16" descr="C:\Users\Мuseum\Downloads\3634 Барбаров, братская могила советских воинов (воинское захоронение 36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useum\Downloads\3634 Барбаров, братская могила советских воинов (воинское захоронение 3634)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B7" w:rsidRPr="009C3EFA" w:rsidRDefault="001D2EB7" w:rsidP="009C3EFA">
      <w:pPr>
        <w:pStyle w:val="a5"/>
        <w:numPr>
          <w:ilvl w:val="0"/>
          <w:numId w:val="1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C3EFA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9C3EF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9C3EFA" w:rsidRPr="009C3EF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4'17.64"</w:t>
      </w:r>
      <w:proofErr w:type="gramStart"/>
      <w:r w:rsidR="009C3EFA" w:rsidRPr="009C3EF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9C3EFA" w:rsidRPr="009C3EF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28'49.10"В</w:t>
      </w:r>
    </w:p>
    <w:p w:rsidR="001D2EB7" w:rsidRPr="00092CDD" w:rsidRDefault="001D2EB7" w:rsidP="003B426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337079" w:rsidRPr="00092CDD" w:rsidRDefault="00337079" w:rsidP="003B426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8D1F4E" w:rsidRPr="00092CDD" w:rsidRDefault="008D1F4E" w:rsidP="00092CDD">
      <w:pPr>
        <w:pStyle w:val="a5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</w:t>
      </w:r>
      <w:r w:rsidR="00065DEC" w:rsidRPr="00092CDD">
        <w:rPr>
          <w:rFonts w:ascii="Times New Roman" w:hAnsi="Times New Roman" w:cs="Times New Roman"/>
          <w:sz w:val="30"/>
          <w:szCs w:val="30"/>
        </w:rPr>
        <w:t>5</w:t>
      </w:r>
    </w:p>
    <w:p w:rsidR="008D1F4E" w:rsidRPr="00092CDD" w:rsidRDefault="008D1F4E" w:rsidP="00092CDD">
      <w:pPr>
        <w:pStyle w:val="a5"/>
        <w:numPr>
          <w:ilvl w:val="0"/>
          <w:numId w:val="1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065DEC" w:rsidRPr="00092CDD">
        <w:rPr>
          <w:rFonts w:ascii="Times New Roman" w:hAnsi="Times New Roman" w:cs="Times New Roman"/>
          <w:sz w:val="30"/>
          <w:szCs w:val="30"/>
        </w:rPr>
        <w:t>Березовка</w:t>
      </w:r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44 г. </w:t>
      </w:r>
    </w:p>
    <w:p w:rsidR="003A393D" w:rsidRPr="003A393D" w:rsidRDefault="008D1F4E" w:rsidP="003A393D">
      <w:pPr>
        <w:pStyle w:val="a5"/>
        <w:numPr>
          <w:ilvl w:val="0"/>
          <w:numId w:val="1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443B07" w:rsidRPr="00443B07" w:rsidRDefault="008D1F4E" w:rsidP="003A393D">
      <w:pPr>
        <w:pStyle w:val="a5"/>
        <w:numPr>
          <w:ilvl w:val="0"/>
          <w:numId w:val="1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3A393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A393D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мятник представляет собой обелиск из красного гранита, с фронтальной стороны облицован темным гранитом. На верхней части установлена пятиконечная звезда, на нижней - указаны фамилии захороненных. Перед памятником надмогильный цветник. Захоронен</w:t>
      </w:r>
      <w:r w:rsid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е взято в металлическую ограду</w:t>
      </w:r>
      <w:r w:rsidR="00065DEC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. </w:t>
      </w:r>
    </w:p>
    <w:p w:rsidR="00065DEC" w:rsidRPr="003A393D" w:rsidRDefault="00065DEC" w:rsidP="00443B07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</w:t>
      </w:r>
      <w:r w:rsidR="007047B2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ы</w:t>
      </w:r>
      <w:r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26 защитников</w:t>
      </w:r>
      <w:r w:rsidR="00FC7F65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Отечества, имена которых известны</w:t>
      </w:r>
      <w:r w:rsidR="00FC7F65" w:rsidRPr="003A393D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3F30EF" w:rsidRPr="00092CDD" w:rsidRDefault="008D1F4E" w:rsidP="00092CDD">
      <w:pPr>
        <w:pStyle w:val="a5"/>
        <w:numPr>
          <w:ilvl w:val="0"/>
          <w:numId w:val="17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F30E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нки перезахоронены из индивидуальных могил д. Антоновка, Каменка, </w:t>
      </w:r>
      <w:proofErr w:type="spellStart"/>
      <w:r w:rsidR="003F30E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емошня</w:t>
      </w:r>
      <w:proofErr w:type="spellEnd"/>
      <w:r w:rsidR="003F30E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1956 г.</w:t>
      </w:r>
    </w:p>
    <w:p w:rsidR="008D1F4E" w:rsidRPr="00092CDD" w:rsidRDefault="008D1F4E" w:rsidP="00092CDD">
      <w:pPr>
        <w:pStyle w:val="a5"/>
        <w:numPr>
          <w:ilvl w:val="0"/>
          <w:numId w:val="17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9E7CD3" w:rsidRDefault="008D1F4E" w:rsidP="009E7CD3">
      <w:pPr>
        <w:pStyle w:val="a5"/>
        <w:numPr>
          <w:ilvl w:val="0"/>
          <w:numId w:val="1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F25636" w:rsidRDefault="00F25636" w:rsidP="00F25636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F25636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60458"/>
            <wp:effectExtent l="0" t="0" r="3175" b="0"/>
            <wp:docPr id="17" name="Рисунок 17" descr="C:\Users\Мuseum\Downloads\3635 Березовка, 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useum\Downloads\3635 Березовка, 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4E" w:rsidRPr="009E7CD3" w:rsidRDefault="008D1F4E" w:rsidP="009E7CD3">
      <w:pPr>
        <w:pStyle w:val="a5"/>
        <w:numPr>
          <w:ilvl w:val="0"/>
          <w:numId w:val="1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E7CD3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9E7CD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9E7CD3" w:rsidRPr="009E7CD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7'19.94"</w:t>
      </w:r>
      <w:proofErr w:type="gramStart"/>
      <w:r w:rsidR="009E7CD3" w:rsidRPr="009E7CD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9E7CD3" w:rsidRPr="009E7CD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0'27.97"В</w:t>
      </w:r>
    </w:p>
    <w:p w:rsidR="00065DEC" w:rsidRPr="00092CDD" w:rsidRDefault="00065DEC" w:rsidP="00065DEC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7047B2" w:rsidRPr="00092CDD" w:rsidRDefault="007047B2" w:rsidP="00065DEC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7047B2" w:rsidRPr="00092CDD" w:rsidRDefault="007047B2" w:rsidP="00092CDD">
      <w:pPr>
        <w:pStyle w:val="a5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6</w:t>
      </w:r>
    </w:p>
    <w:p w:rsidR="007047B2" w:rsidRPr="00092CDD" w:rsidRDefault="007047B2" w:rsidP="00092CDD">
      <w:pPr>
        <w:pStyle w:val="a5"/>
        <w:numPr>
          <w:ilvl w:val="0"/>
          <w:numId w:val="1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ихалки</w:t>
      </w:r>
      <w:proofErr w:type="spellEnd"/>
      <w:r w:rsidR="00B630E2">
        <w:rPr>
          <w:rFonts w:ascii="Times New Roman" w:hAnsi="Times New Roman" w:cs="Times New Roman"/>
          <w:sz w:val="30"/>
          <w:szCs w:val="30"/>
        </w:rPr>
        <w:t xml:space="preserve"> (ныне не существует)</w:t>
      </w:r>
      <w:r w:rsidRPr="00092CDD">
        <w:rPr>
          <w:rFonts w:ascii="Times New Roman" w:hAnsi="Times New Roman" w:cs="Times New Roman"/>
          <w:sz w:val="30"/>
          <w:szCs w:val="30"/>
        </w:rPr>
        <w:t>, кладбище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42-1944 гг. </w:t>
      </w:r>
    </w:p>
    <w:p w:rsidR="007047B2" w:rsidRPr="00092CDD" w:rsidRDefault="007047B2" w:rsidP="00092CDD">
      <w:pPr>
        <w:pStyle w:val="a5"/>
        <w:numPr>
          <w:ilvl w:val="0"/>
          <w:numId w:val="1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443B07" w:rsidRPr="00443B07" w:rsidRDefault="007047B2" w:rsidP="00092CDD">
      <w:pPr>
        <w:pStyle w:val="a5"/>
        <w:numPr>
          <w:ilvl w:val="0"/>
          <w:numId w:val="1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Мемориальная плита из мрамора черного цвета с памятной надписью: «Вечная слава героям, павшим в боях за свободу и независимость нашей Родины. 1941-1945». У подножия установлены плиты с фамилиями захороненных. Рядом установлен памятник землякам, погибшим на войне. Место захоронения и памятник взяты в ограду из декоративных железобетонных конструкций. </w:t>
      </w:r>
    </w:p>
    <w:p w:rsidR="007047B2" w:rsidRPr="00092CDD" w:rsidRDefault="007047B2" w:rsidP="00443B07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ы 69 защитников Отечества</w:t>
      </w:r>
      <w:r w:rsidR="0046542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, </w:t>
      </w:r>
      <w:r w:rsidR="0046542E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="0046542E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7047B2" w:rsidRPr="00092CDD" w:rsidRDefault="007047B2" w:rsidP="00092CDD">
      <w:pPr>
        <w:pStyle w:val="a5"/>
        <w:numPr>
          <w:ilvl w:val="0"/>
          <w:numId w:val="18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из братских и индивидуальных могил д. </w:t>
      </w:r>
      <w:proofErr w:type="spellStart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Кустовница</w:t>
      </w:r>
      <w:proofErr w:type="spellEnd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ст. </w:t>
      </w:r>
      <w:proofErr w:type="spellStart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Мытва</w:t>
      </w:r>
      <w:proofErr w:type="spellEnd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1957 г., из могил д. </w:t>
      </w:r>
      <w:proofErr w:type="spellStart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оселье</w:t>
      </w:r>
      <w:proofErr w:type="spellEnd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. Рудня, д. </w:t>
      </w:r>
      <w:proofErr w:type="spellStart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Михалки</w:t>
      </w:r>
      <w:proofErr w:type="spellEnd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047B2" w:rsidRPr="00092CDD" w:rsidRDefault="007047B2" w:rsidP="00092CDD">
      <w:pPr>
        <w:pStyle w:val="a5"/>
        <w:numPr>
          <w:ilvl w:val="0"/>
          <w:numId w:val="18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1C7A60" w:rsidRDefault="007047B2" w:rsidP="001C7A60">
      <w:pPr>
        <w:pStyle w:val="a5"/>
        <w:numPr>
          <w:ilvl w:val="0"/>
          <w:numId w:val="1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F25636" w:rsidRDefault="00953CFD" w:rsidP="00F25636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53CFD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60458"/>
            <wp:effectExtent l="0" t="0" r="3175" b="0"/>
            <wp:docPr id="18" name="Рисунок 18" descr="C:\Users\Мuseum\Downloads\3636 Михалки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useum\Downloads\3636 Михалки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B2" w:rsidRPr="001C7A60" w:rsidRDefault="007047B2" w:rsidP="001C7A60">
      <w:pPr>
        <w:pStyle w:val="a5"/>
        <w:numPr>
          <w:ilvl w:val="0"/>
          <w:numId w:val="1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C7A60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1C7A6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C7A60" w:rsidRPr="001C7A6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5'20.50"</w:t>
      </w:r>
      <w:proofErr w:type="gramStart"/>
      <w:r w:rsidR="001C7A60" w:rsidRPr="001C7A6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1C7A60" w:rsidRPr="001C7A6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6'52.80"В</w:t>
      </w:r>
    </w:p>
    <w:p w:rsidR="007047B2" w:rsidRPr="00092CDD" w:rsidRDefault="007047B2" w:rsidP="007047B2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4F50ED" w:rsidRPr="00092CDD" w:rsidRDefault="004F50ED" w:rsidP="007047B2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4F50ED" w:rsidRPr="00092CDD" w:rsidRDefault="004F50ED" w:rsidP="00092CDD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</w:t>
      </w:r>
      <w:r w:rsidR="00C26B9C" w:rsidRPr="00092CDD">
        <w:rPr>
          <w:rFonts w:ascii="Times New Roman" w:hAnsi="Times New Roman" w:cs="Times New Roman"/>
          <w:sz w:val="30"/>
          <w:szCs w:val="30"/>
        </w:rPr>
        <w:t>7</w:t>
      </w:r>
    </w:p>
    <w:p w:rsidR="004F50ED" w:rsidRPr="00092CDD" w:rsidRDefault="004F50ED" w:rsidP="00092CDD">
      <w:pPr>
        <w:pStyle w:val="a5"/>
        <w:numPr>
          <w:ilvl w:val="0"/>
          <w:numId w:val="1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</w:t>
      </w:r>
      <w:r w:rsidR="00C26B9C" w:rsidRPr="00092CDD">
        <w:rPr>
          <w:rFonts w:ascii="Times New Roman" w:hAnsi="Times New Roman" w:cs="Times New Roman"/>
          <w:sz w:val="30"/>
          <w:szCs w:val="30"/>
        </w:rPr>
        <w:t>ский</w:t>
      </w:r>
      <w:proofErr w:type="spellEnd"/>
      <w:r w:rsidR="00C26B9C"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="00C26B9C"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. </w:t>
      </w:r>
      <w:r w:rsidR="00C26B9C" w:rsidRPr="00092CDD">
        <w:rPr>
          <w:rFonts w:ascii="Times New Roman" w:hAnsi="Times New Roman" w:cs="Times New Roman"/>
          <w:sz w:val="30"/>
          <w:szCs w:val="30"/>
        </w:rPr>
        <w:t>Прудок</w:t>
      </w:r>
      <w:r w:rsidRPr="00092CDD">
        <w:rPr>
          <w:rFonts w:ascii="Times New Roman" w:hAnsi="Times New Roman" w:cs="Times New Roman"/>
          <w:sz w:val="30"/>
          <w:szCs w:val="30"/>
        </w:rPr>
        <w:t>, кладбище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4</w:t>
      </w:r>
      <w:r w:rsidR="00232E6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1944 гг. </w:t>
      </w:r>
    </w:p>
    <w:p w:rsidR="004F50ED" w:rsidRPr="00092CDD" w:rsidRDefault="004F50ED" w:rsidP="00092CDD">
      <w:pPr>
        <w:pStyle w:val="a5"/>
        <w:numPr>
          <w:ilvl w:val="0"/>
          <w:numId w:val="1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FA23F4" w:rsidRPr="00FA23F4" w:rsidRDefault="004F50ED" w:rsidP="00FA23F4">
      <w:pPr>
        <w:pStyle w:val="a5"/>
        <w:numPr>
          <w:ilvl w:val="0"/>
          <w:numId w:val="1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26B9C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а цементно-кирпичном основании установлена скульптура воина с автоматом в правой руке. Перед скульптурой мемориальные плиты с фамилиями захороненных. Место захоронения выложено тротуарной плиткой, взято в ограду из декоративных железобетонных конструкций.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</w:p>
    <w:p w:rsidR="00FA23F4" w:rsidRPr="00FA23F4" w:rsidRDefault="004F50ED" w:rsidP="00FA23F4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FA23F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C26B9C" w:rsidRPr="00FA23F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06</w:t>
      </w:r>
      <w:r w:rsidR="00F61F9C" w:rsidRPr="00FA23F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тва, имена которых известны</w:t>
      </w:r>
      <w:r w:rsidR="00F61F9C" w:rsidRPr="00FA23F4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F428F4" w:rsidRPr="00FA23F4" w:rsidRDefault="004F50ED" w:rsidP="00FA23F4">
      <w:pPr>
        <w:pStyle w:val="a5"/>
        <w:numPr>
          <w:ilvl w:val="0"/>
          <w:numId w:val="1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FA23F4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FA23F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50D50" w:rsidRPr="00FA23F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очью 13 января 1944 </w:t>
      </w:r>
      <w:r w:rsidR="009A46DD" w:rsidRPr="00FA23F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г. гвардейцы 14-й кавалерийской дивизии после удачного рейда по тылам противника ворвались в Прудок и завязали тяжелый ночной бой. При освобождении Прудка и близлежащих деревень погибли </w:t>
      </w:r>
      <w:r w:rsidR="00F428F4" w:rsidRPr="00FA23F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более 100</w:t>
      </w:r>
      <w:r w:rsidR="009A46DD" w:rsidRPr="00FA23F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оинов, в два раза больше было раненых. </w:t>
      </w:r>
    </w:p>
    <w:p w:rsidR="004F50ED" w:rsidRPr="00F428F4" w:rsidRDefault="00C26B9C" w:rsidP="00F428F4">
      <w:pPr>
        <w:pStyle w:val="a5"/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F428F4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из братских и индивидуальных могил в 1956 г.</w:t>
      </w:r>
    </w:p>
    <w:p w:rsidR="004F50ED" w:rsidRPr="00092CDD" w:rsidRDefault="004F50ED" w:rsidP="00092CDD">
      <w:pPr>
        <w:pStyle w:val="a5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252D4E" w:rsidRDefault="004F50ED" w:rsidP="00252D4E">
      <w:pPr>
        <w:pStyle w:val="a5"/>
        <w:numPr>
          <w:ilvl w:val="0"/>
          <w:numId w:val="1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953CFD" w:rsidRDefault="00953CFD" w:rsidP="00953CFD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53CFD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969681"/>
            <wp:effectExtent l="0" t="0" r="3175" b="2540"/>
            <wp:docPr id="19" name="Рисунок 19" descr="C:\Users\Мuseum\Downloads\3637 Прудок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useum\Downloads\3637 Прудок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58" w:rsidRPr="00953CFD" w:rsidRDefault="004F50ED" w:rsidP="00953CFD">
      <w:pPr>
        <w:pStyle w:val="a5"/>
        <w:numPr>
          <w:ilvl w:val="0"/>
          <w:numId w:val="1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252D4E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252D4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52D4E" w:rsidRPr="00252D4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3'45.98"С  29° 7'15.12"В</w:t>
      </w:r>
      <w:r w:rsidR="00091858" w:rsidRPr="00953CF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091858" w:rsidRPr="00092CDD" w:rsidRDefault="00091858" w:rsidP="00092CDD">
      <w:pPr>
        <w:pStyle w:val="a5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</w:t>
      </w:r>
      <w:r w:rsidR="00232E60" w:rsidRPr="00092CDD">
        <w:rPr>
          <w:rFonts w:ascii="Times New Roman" w:hAnsi="Times New Roman" w:cs="Times New Roman"/>
          <w:sz w:val="30"/>
          <w:szCs w:val="30"/>
        </w:rPr>
        <w:t>8</w:t>
      </w:r>
    </w:p>
    <w:p w:rsidR="00091858" w:rsidRPr="00092CDD" w:rsidRDefault="00091858" w:rsidP="00092CDD">
      <w:pPr>
        <w:pStyle w:val="a5"/>
        <w:numPr>
          <w:ilvl w:val="0"/>
          <w:numId w:val="2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0A4B67" w:rsidRPr="00092CDD">
        <w:rPr>
          <w:rFonts w:ascii="Times New Roman" w:hAnsi="Times New Roman" w:cs="Times New Roman"/>
          <w:sz w:val="30"/>
          <w:szCs w:val="30"/>
        </w:rPr>
        <w:t>Осовец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44 г. </w:t>
      </w:r>
    </w:p>
    <w:p w:rsidR="00091858" w:rsidRPr="00092CDD" w:rsidRDefault="00091858" w:rsidP="00092CDD">
      <w:pPr>
        <w:pStyle w:val="a5"/>
        <w:numPr>
          <w:ilvl w:val="0"/>
          <w:numId w:val="2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CA12E2" w:rsidRPr="00CA12E2" w:rsidRDefault="00091858" w:rsidP="00CA12E2">
      <w:pPr>
        <w:pStyle w:val="a5"/>
        <w:numPr>
          <w:ilvl w:val="0"/>
          <w:numId w:val="2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32E60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 постаменте установлена фигура воина-освободителя. У подножия закреплены мемориальные плиты с фамилиями захороненных. Перед памятником надмогильный цветник. Место захоронения выложено тротуарной плиткой, взято в ограду из декоративных железобетонных конструкций. </w:t>
      </w:r>
    </w:p>
    <w:p w:rsidR="00CA12E2" w:rsidRDefault="00091858" w:rsidP="00CA12E2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CA12E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232E60" w:rsidRPr="00CA12E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287</w:t>
      </w:r>
      <w:r w:rsidR="00C20BD0" w:rsidRPr="00CA12E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тва, имена которых известны</w:t>
      </w:r>
      <w:r w:rsidR="00C20BD0" w:rsidRPr="00CA12E2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0811CC" w:rsidRPr="00CA12E2" w:rsidRDefault="00091858" w:rsidP="00CA12E2">
      <w:pPr>
        <w:pStyle w:val="a5"/>
        <w:numPr>
          <w:ilvl w:val="0"/>
          <w:numId w:val="2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CA12E2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CA12E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proofErr w:type="gramStart"/>
      <w:r w:rsidR="000811CC" w:rsidRPr="00CA12E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В</w:t>
      </w:r>
      <w:proofErr w:type="gramEnd"/>
      <w:r w:rsidR="000811CC" w:rsidRPr="00CA12E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20-х числах января 1944 года Осовец был освобожден, хотя еще несколько месяцев находился вблизи линии фронта. При освобождении деревни погибли 115 солдат Красной Армии. Они были похоронены в центре деревни в братской могиле. Всего в боях за деревню Осовец и близлежащие деревни в январе-июне 1944 года погибло около 300 воинов 3-й, 4-й, 15-й, 16-й и 17-й кавалерийских, 55-й стрелковой дивизий.</w:t>
      </w:r>
    </w:p>
    <w:p w:rsidR="004C6A5B" w:rsidRPr="004C6A5B" w:rsidRDefault="004C6A5B" w:rsidP="004C6A5B">
      <w:pPr>
        <w:pStyle w:val="a5"/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4C6A5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В 1956 году состоялось перезахоронение останков из братских и индивидуальных могил д. Передрейка, д. </w:t>
      </w:r>
      <w:proofErr w:type="spellStart"/>
      <w:r w:rsidRPr="004C6A5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Гиневичев</w:t>
      </w:r>
      <w:proofErr w:type="spellEnd"/>
      <w:r w:rsidRPr="004C6A5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Груд, д. Осовецкая Буда, д. </w:t>
      </w:r>
      <w:proofErr w:type="spellStart"/>
      <w:r w:rsidRPr="004C6A5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Летовище</w:t>
      </w:r>
      <w:proofErr w:type="spellEnd"/>
      <w:r w:rsidRPr="004C6A5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091858" w:rsidRPr="00092CDD" w:rsidRDefault="00091858" w:rsidP="00092CDD">
      <w:pPr>
        <w:pStyle w:val="a5"/>
        <w:numPr>
          <w:ilvl w:val="0"/>
          <w:numId w:val="20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673EE9" w:rsidRDefault="00091858" w:rsidP="00673EE9">
      <w:pPr>
        <w:pStyle w:val="a5"/>
        <w:numPr>
          <w:ilvl w:val="0"/>
          <w:numId w:val="2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953CFD" w:rsidRDefault="00953CFD" w:rsidP="00953CFD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53CFD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524375" cy="4034284"/>
            <wp:effectExtent l="0" t="0" r="0" b="4445"/>
            <wp:docPr id="20" name="Рисунок 20" descr="C:\Users\Мuseum\Downloads\3638 Осовец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useum\Downloads\3638 Осовец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19" cy="404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70" w:rsidRPr="003B2214" w:rsidRDefault="00091858" w:rsidP="003B2214">
      <w:pPr>
        <w:pStyle w:val="a5"/>
        <w:numPr>
          <w:ilvl w:val="0"/>
          <w:numId w:val="2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673EE9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673EE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73EE9" w:rsidRPr="00673EE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56.58"С  28°41'49.00"В</w:t>
      </w:r>
      <w:r w:rsidR="00AD3870" w:rsidRPr="003B221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AD3870" w:rsidRPr="00092CDD" w:rsidRDefault="00AD3870" w:rsidP="00092CDD">
      <w:pPr>
        <w:pStyle w:val="a5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3</w:t>
      </w:r>
      <w:r w:rsidR="001E65FC" w:rsidRPr="00092CDD">
        <w:rPr>
          <w:rFonts w:ascii="Times New Roman" w:hAnsi="Times New Roman" w:cs="Times New Roman"/>
          <w:sz w:val="30"/>
          <w:szCs w:val="30"/>
        </w:rPr>
        <w:t>9</w:t>
      </w:r>
    </w:p>
    <w:p w:rsidR="00AD3870" w:rsidRPr="00092CDD" w:rsidRDefault="00AD3870" w:rsidP="00092CDD">
      <w:pPr>
        <w:pStyle w:val="a5"/>
        <w:numPr>
          <w:ilvl w:val="0"/>
          <w:numId w:val="2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Мозырский район, </w:t>
      </w:r>
      <w:r w:rsidR="001E65FC" w:rsidRPr="00092CDD">
        <w:rPr>
          <w:rFonts w:ascii="Times New Roman" w:hAnsi="Times New Roman" w:cs="Times New Roman"/>
          <w:sz w:val="30"/>
          <w:szCs w:val="30"/>
        </w:rPr>
        <w:t>д. Камень</w:t>
      </w:r>
      <w:r w:rsidRPr="00092CDD">
        <w:rPr>
          <w:rFonts w:ascii="Times New Roman" w:hAnsi="Times New Roman" w:cs="Times New Roman"/>
          <w:sz w:val="30"/>
          <w:szCs w:val="30"/>
        </w:rPr>
        <w:t>,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44 г. </w:t>
      </w:r>
    </w:p>
    <w:p w:rsidR="00AD3870" w:rsidRPr="00092CDD" w:rsidRDefault="00AD3870" w:rsidP="00092CDD">
      <w:pPr>
        <w:pStyle w:val="a5"/>
        <w:numPr>
          <w:ilvl w:val="0"/>
          <w:numId w:val="2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6950FA" w:rsidRPr="006950FA" w:rsidRDefault="00AD3870" w:rsidP="00092CDD">
      <w:pPr>
        <w:pStyle w:val="a5"/>
        <w:numPr>
          <w:ilvl w:val="0"/>
          <w:numId w:val="2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E65FC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ик представляет собой стелу с изображением ордена Великой Отечественной войны. Перед памятником мемориальные плиты с фамилиями захороненных. Место захоронения выложено плиткой, имеется невысокое бетонное ограждение. </w:t>
      </w:r>
    </w:p>
    <w:p w:rsidR="00AD3870" w:rsidRPr="00092CDD" w:rsidRDefault="00AD3870" w:rsidP="006950FA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1E65FC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95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</w:t>
      </w:r>
      <w:r w:rsidR="004A023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тва, </w:t>
      </w:r>
      <w:r w:rsidR="004A023E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="004A023E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D04CF1" w:rsidRPr="00092CDD" w:rsidRDefault="00AD3870" w:rsidP="00092CDD">
      <w:pPr>
        <w:pStyle w:val="a5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D04CF1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из братских и индивидуальных могил д. </w:t>
      </w:r>
      <w:proofErr w:type="spellStart"/>
      <w:r w:rsidR="00D04CF1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лодин</w:t>
      </w:r>
      <w:proofErr w:type="spellEnd"/>
      <w:r w:rsidR="00D04CF1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д. Камень, д. </w:t>
      </w:r>
      <w:proofErr w:type="spellStart"/>
      <w:r w:rsidR="00D04CF1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Крушники</w:t>
      </w:r>
      <w:proofErr w:type="spellEnd"/>
      <w:r w:rsidR="00D04CF1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1956 году.</w:t>
      </w:r>
    </w:p>
    <w:p w:rsidR="00AD3870" w:rsidRPr="00092CDD" w:rsidRDefault="00AD3870" w:rsidP="00092CDD">
      <w:pPr>
        <w:pStyle w:val="a5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2A4DC8" w:rsidRDefault="00AD3870" w:rsidP="002A4DC8">
      <w:pPr>
        <w:pStyle w:val="a5"/>
        <w:numPr>
          <w:ilvl w:val="0"/>
          <w:numId w:val="2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3B2214" w:rsidRDefault="003B2214" w:rsidP="003B2214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3B2214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6347"/>
            <wp:effectExtent l="0" t="0" r="3175" b="1905"/>
            <wp:docPr id="21" name="Рисунок 21" descr="C:\Users\Мuseum\Downloads\3639 Камень, братская могила советских воин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useum\Downloads\3639 Камень, братская могила советских воинов (1)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FC" w:rsidRPr="002A4DC8" w:rsidRDefault="00AD3870" w:rsidP="002A4DC8">
      <w:pPr>
        <w:pStyle w:val="a5"/>
        <w:numPr>
          <w:ilvl w:val="0"/>
          <w:numId w:val="2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2A4DC8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0'23.94"</w:t>
      </w:r>
      <w:proofErr w:type="gramStart"/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8</w:t>
      </w:r>
      <w:proofErr w:type="gramEnd"/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42'16.63"В</w:t>
      </w:r>
    </w:p>
    <w:p w:rsidR="008A054A" w:rsidRPr="00092CDD" w:rsidRDefault="008A054A" w:rsidP="008A054A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054A" w:rsidRPr="00092CDD" w:rsidRDefault="008A054A" w:rsidP="008A054A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054A" w:rsidRPr="00092CDD" w:rsidRDefault="008A054A" w:rsidP="008A054A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8A054A" w:rsidRPr="00092CDD" w:rsidRDefault="008A054A" w:rsidP="00092CDD">
      <w:pPr>
        <w:pStyle w:val="a5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</w:t>
      </w:r>
      <w:r w:rsidR="0055420C" w:rsidRPr="00092CDD">
        <w:rPr>
          <w:rFonts w:ascii="Times New Roman" w:hAnsi="Times New Roman" w:cs="Times New Roman"/>
          <w:sz w:val="30"/>
          <w:szCs w:val="30"/>
        </w:rPr>
        <w:t>40</w:t>
      </w:r>
    </w:p>
    <w:p w:rsidR="008A054A" w:rsidRPr="00092CDD" w:rsidRDefault="008A054A" w:rsidP="00092CDD">
      <w:pPr>
        <w:pStyle w:val="a5"/>
        <w:numPr>
          <w:ilvl w:val="0"/>
          <w:numId w:val="2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="000B5AAB"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0B5AAB" w:rsidRPr="00092CDD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0B5AAB" w:rsidRPr="00092CDD">
        <w:rPr>
          <w:rFonts w:ascii="Times New Roman" w:hAnsi="Times New Roman" w:cs="Times New Roman"/>
          <w:sz w:val="30"/>
          <w:szCs w:val="30"/>
        </w:rPr>
        <w:t>Скрыгалов</w:t>
      </w:r>
      <w:proofErr w:type="spellEnd"/>
      <w:r w:rsidR="000B5AAB" w:rsidRPr="00092CDD">
        <w:rPr>
          <w:rFonts w:ascii="Times New Roman" w:hAnsi="Times New Roman" w:cs="Times New Roman"/>
          <w:sz w:val="30"/>
          <w:szCs w:val="30"/>
        </w:rPr>
        <w:t>, кладбище, 1943-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44 г</w:t>
      </w:r>
      <w:r w:rsidR="000B5AAB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8A054A" w:rsidRPr="00092CDD" w:rsidRDefault="008A054A" w:rsidP="00092CDD">
      <w:pPr>
        <w:pStyle w:val="a5"/>
        <w:numPr>
          <w:ilvl w:val="0"/>
          <w:numId w:val="2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A353F2" w:rsidRPr="00A353F2" w:rsidRDefault="008A054A" w:rsidP="00092CDD">
      <w:pPr>
        <w:pStyle w:val="a5"/>
        <w:numPr>
          <w:ilvl w:val="0"/>
          <w:numId w:val="2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974E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 цементно-кирпичном основании, облицованном гранитными плитами, установлена скульптура воина с автоматом в правой руке. Перед скульптурой надмогильный цветник, мемориальные плиты с фамилиями захороненных. Место захоронения выложено тротуарной плиткой, взято в ограду из декоративных железобетонных конструкций. 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</w:p>
    <w:p w:rsidR="008A054A" w:rsidRPr="00092CDD" w:rsidRDefault="008A054A" w:rsidP="00A353F2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3974E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78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тва</w:t>
      </w:r>
      <w:r w:rsidR="00D564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, </w:t>
      </w:r>
      <w:r w:rsidR="00D564AB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="00D564AB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3974EE" w:rsidRPr="00092CDD" w:rsidRDefault="008A054A" w:rsidP="00092CDD">
      <w:pPr>
        <w:pStyle w:val="a5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974EE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из братских и</w:t>
      </w:r>
      <w:r w:rsidR="00E02E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974EE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индивидуальных могил д. Скрыгалов, д. Лешня, д. Рудня, д. Балажевичи,</w:t>
      </w:r>
      <w:r w:rsidR="003974E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r w:rsidR="003974EE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д. </w:t>
      </w:r>
      <w:proofErr w:type="spellStart"/>
      <w:r w:rsidR="003974EE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Жаховичи</w:t>
      </w:r>
      <w:proofErr w:type="spellEnd"/>
      <w:r w:rsidR="003974EE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д. Ясенец в 1957 г.</w:t>
      </w:r>
    </w:p>
    <w:p w:rsidR="008A054A" w:rsidRPr="00092CDD" w:rsidRDefault="008A054A" w:rsidP="00092CDD">
      <w:pPr>
        <w:pStyle w:val="a5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2A4DC8" w:rsidRDefault="003111DA" w:rsidP="003111DA">
      <w:pPr>
        <w:pStyle w:val="a5"/>
        <w:numPr>
          <w:ilvl w:val="0"/>
          <w:numId w:val="22"/>
        </w:numPr>
        <w:tabs>
          <w:tab w:val="left" w:pos="851"/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Фотография </w:t>
      </w:r>
      <w:proofErr w:type="spellStart"/>
      <w:r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захоронени</w:t>
      </w:r>
      <w:proofErr w:type="spellEnd"/>
    </w:p>
    <w:p w:rsidR="00D16065" w:rsidRPr="00D16065" w:rsidRDefault="003111DA" w:rsidP="003111DA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3111DA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60458"/>
            <wp:effectExtent l="0" t="0" r="3175" b="0"/>
            <wp:docPr id="22" name="Рисунок 22" descr="C:\Users\Мuseum\Downloads\3640 Скрыгалов, братская могила советских воин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useum\Downloads\3640 Скрыгалов, братская могила советских воинов (1)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EE" w:rsidRPr="002A4DC8" w:rsidRDefault="008A054A" w:rsidP="002A4DC8">
      <w:pPr>
        <w:pStyle w:val="a5"/>
        <w:numPr>
          <w:ilvl w:val="0"/>
          <w:numId w:val="2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2A4DC8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5'18.07"</w:t>
      </w:r>
      <w:proofErr w:type="gramStart"/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8</w:t>
      </w:r>
      <w:proofErr w:type="gramEnd"/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49'26.72"В</w:t>
      </w:r>
    </w:p>
    <w:p w:rsidR="008A054A" w:rsidRPr="00092CDD" w:rsidRDefault="008A054A" w:rsidP="003974EE">
      <w:pPr>
        <w:pStyle w:val="a5"/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</w:p>
    <w:p w:rsidR="000B5AAB" w:rsidRPr="00092CDD" w:rsidRDefault="000B5AAB" w:rsidP="000B5AAB">
      <w:pPr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</w:p>
    <w:p w:rsidR="003974EE" w:rsidRPr="00092CDD" w:rsidRDefault="003974EE" w:rsidP="000B5AAB">
      <w:pPr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3D79CA" w:rsidRPr="00092CDD" w:rsidRDefault="003D79CA" w:rsidP="00092CDD">
      <w:pPr>
        <w:pStyle w:val="a5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41</w:t>
      </w:r>
    </w:p>
    <w:p w:rsidR="003D79CA" w:rsidRPr="00092CDD" w:rsidRDefault="003D79CA" w:rsidP="00092CDD">
      <w:pPr>
        <w:pStyle w:val="a5"/>
        <w:numPr>
          <w:ilvl w:val="0"/>
          <w:numId w:val="2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. С</w:t>
      </w:r>
      <w:r w:rsidR="003A29DF" w:rsidRPr="00092CDD">
        <w:rPr>
          <w:rFonts w:ascii="Times New Roman" w:hAnsi="Times New Roman" w:cs="Times New Roman"/>
          <w:sz w:val="30"/>
          <w:szCs w:val="30"/>
        </w:rPr>
        <w:t xml:space="preserve">лобода, кладбище, </w:t>
      </w:r>
      <w:r w:rsidR="00AB25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44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</w:p>
    <w:p w:rsidR="003D79CA" w:rsidRPr="00092CDD" w:rsidRDefault="003D79CA" w:rsidP="00092CDD">
      <w:pPr>
        <w:pStyle w:val="a5"/>
        <w:numPr>
          <w:ilvl w:val="0"/>
          <w:numId w:val="2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3A29DF" w:rsidRPr="00092CDD" w:rsidRDefault="003D79CA" w:rsidP="00092CDD">
      <w:pPr>
        <w:pStyle w:val="a5"/>
        <w:numPr>
          <w:ilvl w:val="0"/>
          <w:numId w:val="2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AB252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</w:t>
      </w:r>
      <w:r w:rsidR="003A29DF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а цементно-кирпичном основании установлена скульптура воина с автоматом в левой руке, окрашенная в светлый (серебристый) цвет. Перед скульптурой мемориальные плиты из мрамора с фамилиями захороненных, за скульптурой надмогильный цветник. Место захоронения взято в металлическую ограду. 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3A29DF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316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тва</w:t>
      </w:r>
      <w:r w:rsidR="003A29DF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из них известных 158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3A29DF" w:rsidRPr="00092CDD" w:rsidRDefault="003D79CA" w:rsidP="00092CDD">
      <w:pPr>
        <w:pStyle w:val="a5"/>
        <w:numPr>
          <w:ilvl w:val="0"/>
          <w:numId w:val="2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из бра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тских и индивидуальных могил д.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бода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М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Слободка, д. </w:t>
      </w:r>
      <w:proofErr w:type="spellStart"/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Хомички</w:t>
      </w:r>
      <w:proofErr w:type="spellEnd"/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Костюковичи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я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имировка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а-</w:t>
      </w:r>
      <w:proofErr w:type="spellStart"/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имировская</w:t>
      </w:r>
      <w:proofErr w:type="spellEnd"/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Моисеевка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шие </w:t>
      </w:r>
      <w:proofErr w:type="spellStart"/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Зимовищи</w:t>
      </w:r>
      <w:proofErr w:type="spellEnd"/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Романовка, д.</w:t>
      </w:r>
      <w:r w:rsidR="007F34B0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Надатки</w:t>
      </w:r>
      <w:proofErr w:type="spellEnd"/>
      <w:r w:rsidR="003A29D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1957 г.</w:t>
      </w:r>
    </w:p>
    <w:p w:rsidR="003D79CA" w:rsidRPr="00092CDD" w:rsidRDefault="003D79CA" w:rsidP="00092CDD">
      <w:pPr>
        <w:pStyle w:val="a5"/>
        <w:numPr>
          <w:ilvl w:val="0"/>
          <w:numId w:val="23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2A4DC8" w:rsidRDefault="003D79CA" w:rsidP="002A4DC8">
      <w:pPr>
        <w:pStyle w:val="a5"/>
        <w:numPr>
          <w:ilvl w:val="0"/>
          <w:numId w:val="2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4B7970" w:rsidRDefault="004B7970" w:rsidP="004B7970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B7970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3568541" cy="4758055"/>
            <wp:effectExtent l="0" t="0" r="0" b="4445"/>
            <wp:docPr id="24" name="Рисунок 24" descr="C:\Users\Мuseum\Downloads\3641 Слобода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useum\Downloads\3641 Слобода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722" cy="47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C3" w:rsidRPr="002A4DC8" w:rsidRDefault="003D79CA" w:rsidP="002A4DC8">
      <w:pPr>
        <w:pStyle w:val="a5"/>
        <w:numPr>
          <w:ilvl w:val="0"/>
          <w:numId w:val="2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2A4DC8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45.24"</w:t>
      </w:r>
      <w:proofErr w:type="gramStart"/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2A4DC8" w:rsidRPr="002A4D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 0'8.48"В</w:t>
      </w:r>
    </w:p>
    <w:p w:rsidR="008646CD" w:rsidRPr="00092CDD" w:rsidRDefault="008646CD" w:rsidP="008646CD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46CD" w:rsidRPr="00092CDD" w:rsidRDefault="008646CD" w:rsidP="008646CD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8646CD" w:rsidRPr="00092CDD" w:rsidRDefault="008646CD" w:rsidP="00092CDD">
      <w:pPr>
        <w:pStyle w:val="a5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</w:t>
      </w:r>
      <w:r w:rsidR="00894283" w:rsidRPr="00092CDD">
        <w:rPr>
          <w:rFonts w:ascii="Times New Roman" w:hAnsi="Times New Roman" w:cs="Times New Roman"/>
          <w:sz w:val="30"/>
          <w:szCs w:val="30"/>
        </w:rPr>
        <w:t>42</w:t>
      </w:r>
    </w:p>
    <w:p w:rsidR="008646CD" w:rsidRPr="00092CDD" w:rsidRDefault="008646CD" w:rsidP="00092CDD">
      <w:pPr>
        <w:pStyle w:val="a5"/>
        <w:numPr>
          <w:ilvl w:val="0"/>
          <w:numId w:val="2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r w:rsidR="00894283" w:rsidRPr="00092CDD">
        <w:rPr>
          <w:rFonts w:ascii="Times New Roman" w:hAnsi="Times New Roman" w:cs="Times New Roman"/>
          <w:sz w:val="30"/>
          <w:szCs w:val="30"/>
        </w:rPr>
        <w:t xml:space="preserve">г. </w:t>
      </w:r>
      <w:r w:rsidRPr="00092CDD">
        <w:rPr>
          <w:rFonts w:ascii="Times New Roman" w:hAnsi="Times New Roman" w:cs="Times New Roman"/>
          <w:sz w:val="30"/>
          <w:szCs w:val="30"/>
        </w:rPr>
        <w:t>Мозыр</w:t>
      </w:r>
      <w:r w:rsidR="00894283" w:rsidRPr="00092CDD">
        <w:rPr>
          <w:rFonts w:ascii="Times New Roman" w:hAnsi="Times New Roman" w:cs="Times New Roman"/>
          <w:sz w:val="30"/>
          <w:szCs w:val="30"/>
        </w:rPr>
        <w:t>ь</w:t>
      </w:r>
      <w:r w:rsidRPr="00092CDD">
        <w:rPr>
          <w:rFonts w:ascii="Times New Roman" w:hAnsi="Times New Roman" w:cs="Times New Roman"/>
          <w:sz w:val="30"/>
          <w:szCs w:val="30"/>
        </w:rPr>
        <w:t xml:space="preserve">, </w:t>
      </w:r>
      <w:r w:rsidR="00894283" w:rsidRPr="00092CDD">
        <w:rPr>
          <w:rFonts w:ascii="Times New Roman" w:hAnsi="Times New Roman" w:cs="Times New Roman"/>
          <w:sz w:val="30"/>
          <w:szCs w:val="30"/>
        </w:rPr>
        <w:t>ул. Рыжкова</w:t>
      </w:r>
      <w:r w:rsidRPr="00092CDD">
        <w:rPr>
          <w:rFonts w:ascii="Times New Roman" w:hAnsi="Times New Roman" w:cs="Times New Roman"/>
          <w:sz w:val="30"/>
          <w:szCs w:val="30"/>
        </w:rPr>
        <w:t>,</w:t>
      </w:r>
      <w:r w:rsidR="00894283" w:rsidRPr="00092CDD">
        <w:rPr>
          <w:rFonts w:ascii="Times New Roman" w:hAnsi="Times New Roman" w:cs="Times New Roman"/>
          <w:sz w:val="30"/>
          <w:szCs w:val="30"/>
        </w:rPr>
        <w:t xml:space="preserve"> Мемориальный комплекс Курган Славы</w:t>
      </w:r>
      <w:r w:rsidRPr="00092CDD">
        <w:rPr>
          <w:rFonts w:ascii="Times New Roman" w:hAnsi="Times New Roman" w:cs="Times New Roman"/>
          <w:sz w:val="30"/>
          <w:szCs w:val="30"/>
        </w:rPr>
        <w:t xml:space="preserve">,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44</w:t>
      </w:r>
      <w:r w:rsidR="00894283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-1945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г. </w:t>
      </w:r>
    </w:p>
    <w:p w:rsidR="008646CD" w:rsidRPr="00092CDD" w:rsidRDefault="008646CD" w:rsidP="00092CDD">
      <w:pPr>
        <w:pStyle w:val="a5"/>
        <w:numPr>
          <w:ilvl w:val="0"/>
          <w:numId w:val="2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A353F2" w:rsidRPr="00A353F2" w:rsidRDefault="008646CD" w:rsidP="00092CDD">
      <w:pPr>
        <w:pStyle w:val="a5"/>
        <w:numPr>
          <w:ilvl w:val="0"/>
          <w:numId w:val="2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D26E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емориальный комплекс Курган Славы занимает прямоугольную в плане площадку 0,5 га, обнесен бетонным ограждением. Мемориал представляет собой </w:t>
      </w:r>
      <w:proofErr w:type="spellStart"/>
      <w:r w:rsidR="00BD26E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ногокомпозиционное</w:t>
      </w:r>
      <w:proofErr w:type="spellEnd"/>
      <w:r w:rsidR="00BD26E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сооружение. В центре комплекса братская могила с надмогильным цветником, где установлены мемориальные плиты с именами захороненных. </w:t>
      </w:r>
    </w:p>
    <w:p w:rsidR="008646CD" w:rsidRPr="00BB7925" w:rsidRDefault="008646CD" w:rsidP="00A353F2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BD26E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258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тва, из них известных </w:t>
      </w:r>
      <w:r w:rsidR="00BD26E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226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BB7925" w:rsidRPr="00BB7925" w:rsidRDefault="00BB7925" w:rsidP="00BB7925">
      <w:pPr>
        <w:pStyle w:val="a5"/>
        <w:ind w:left="0" w:firstLine="0"/>
        <w:jc w:val="both"/>
        <w:rPr>
          <w:rFonts w:ascii="Times New Roman" w:hAnsi="Times New Roman" w:cs="Times New Roman"/>
          <w:spacing w:val="4"/>
          <w:sz w:val="30"/>
          <w:szCs w:val="30"/>
          <w:lang w:eastAsia="ru-RU"/>
        </w:rPr>
      </w:pPr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Отдельно похоронены Герои Сове</w:t>
      </w:r>
      <w:r w:rsidR="00A353F2">
        <w:rPr>
          <w:rFonts w:ascii="Times New Roman" w:hAnsi="Times New Roman" w:cs="Times New Roman"/>
          <w:spacing w:val="4"/>
          <w:sz w:val="30"/>
          <w:szCs w:val="30"/>
          <w:lang w:eastAsia="ru-RU"/>
        </w:rPr>
        <w:t>тского Союза Г.М. Тихонов, М.М. Катаев, В.С. </w:t>
      </w:r>
      <w:proofErr w:type="spellStart"/>
      <w:r w:rsidR="00A353F2">
        <w:rPr>
          <w:rFonts w:ascii="Times New Roman" w:hAnsi="Times New Roman" w:cs="Times New Roman"/>
          <w:spacing w:val="4"/>
          <w:sz w:val="30"/>
          <w:szCs w:val="30"/>
          <w:lang w:eastAsia="ru-RU"/>
        </w:rPr>
        <w:t>Нежнов</w:t>
      </w:r>
      <w:proofErr w:type="spellEnd"/>
      <w:r w:rsidR="00A353F2">
        <w:rPr>
          <w:rFonts w:ascii="Times New Roman" w:hAnsi="Times New Roman" w:cs="Times New Roman"/>
          <w:spacing w:val="4"/>
          <w:sz w:val="30"/>
          <w:szCs w:val="30"/>
          <w:lang w:eastAsia="ru-RU"/>
        </w:rPr>
        <w:t>, К.Ф. </w:t>
      </w:r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Захаров</w:t>
      </w:r>
      <w:r w:rsidR="00A353F2">
        <w:rPr>
          <w:rFonts w:ascii="Times New Roman" w:hAnsi="Times New Roman" w:cs="Times New Roman"/>
          <w:spacing w:val="4"/>
          <w:sz w:val="30"/>
          <w:szCs w:val="30"/>
          <w:lang w:eastAsia="ru-RU"/>
        </w:rPr>
        <w:t>, А.А. Рыжков, Н.И. </w:t>
      </w:r>
      <w:proofErr w:type="spellStart"/>
      <w:r w:rsidR="00A353F2">
        <w:rPr>
          <w:rFonts w:ascii="Times New Roman" w:hAnsi="Times New Roman" w:cs="Times New Roman"/>
          <w:spacing w:val="4"/>
          <w:sz w:val="30"/>
          <w:szCs w:val="30"/>
          <w:lang w:eastAsia="ru-RU"/>
        </w:rPr>
        <w:t>Шморгун</w:t>
      </w:r>
      <w:proofErr w:type="spellEnd"/>
      <w:r w:rsidR="00A353F2">
        <w:rPr>
          <w:rFonts w:ascii="Times New Roman" w:hAnsi="Times New Roman" w:cs="Times New Roman"/>
          <w:spacing w:val="4"/>
          <w:sz w:val="30"/>
          <w:szCs w:val="30"/>
          <w:lang w:eastAsia="ru-RU"/>
        </w:rPr>
        <w:t>, Д. </w:t>
      </w:r>
      <w:proofErr w:type="spellStart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Калдыкар</w:t>
      </w:r>
      <w:r>
        <w:rPr>
          <w:rFonts w:ascii="Times New Roman" w:hAnsi="Times New Roman" w:cs="Times New Roman"/>
          <w:spacing w:val="4"/>
          <w:sz w:val="30"/>
          <w:szCs w:val="30"/>
          <w:lang w:eastAsia="ru-RU"/>
        </w:rPr>
        <w:t>ае</w:t>
      </w:r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в</w:t>
      </w:r>
      <w:proofErr w:type="spellEnd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 xml:space="preserve">, а также один из организаторов и руководителей партийного подполья и партизанского движения в </w:t>
      </w:r>
      <w:proofErr w:type="spellStart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Полесской</w:t>
      </w:r>
      <w:proofErr w:type="spellEnd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 xml:space="preserve"> области Ф.М.</w:t>
      </w:r>
      <w:r w:rsidR="00A353F2">
        <w:rPr>
          <w:rFonts w:ascii="Times New Roman" w:hAnsi="Times New Roman" w:cs="Times New Roman"/>
          <w:spacing w:val="4"/>
          <w:sz w:val="30"/>
          <w:szCs w:val="30"/>
          <w:lang w:eastAsia="ru-RU"/>
        </w:rPr>
        <w:t> </w:t>
      </w:r>
      <w:proofErr w:type="spellStart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Языкович</w:t>
      </w:r>
      <w:proofErr w:type="spellEnd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 xml:space="preserve"> и один из руководителей партизанского движения в </w:t>
      </w:r>
      <w:proofErr w:type="spellStart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Полесской</w:t>
      </w:r>
      <w:proofErr w:type="spellEnd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 xml:space="preserve"> области А.М.</w:t>
      </w:r>
      <w:r w:rsidR="00A353F2">
        <w:rPr>
          <w:rFonts w:ascii="Times New Roman" w:hAnsi="Times New Roman" w:cs="Times New Roman"/>
          <w:spacing w:val="4"/>
          <w:sz w:val="30"/>
          <w:szCs w:val="30"/>
          <w:lang w:eastAsia="ru-RU"/>
        </w:rPr>
        <w:t> </w:t>
      </w:r>
      <w:proofErr w:type="spellStart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Беленчик</w:t>
      </w:r>
      <w:proofErr w:type="spellEnd"/>
      <w:r w:rsidRPr="00BB7925">
        <w:rPr>
          <w:rFonts w:ascii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BD26E4" w:rsidRPr="00092CDD" w:rsidRDefault="008646CD" w:rsidP="00092CDD">
      <w:pPr>
        <w:pStyle w:val="a5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D26E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в 1977 году из индивидуальных и братских могил ул. Пушкина, ул. Рыжкова (ранее ул. Чкалова), ул. Гоголя г. Мозырь, из могил пос. </w:t>
      </w:r>
      <w:proofErr w:type="spellStart"/>
      <w:r w:rsidR="00BD26E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Пхов</w:t>
      </w:r>
      <w:proofErr w:type="spellEnd"/>
      <w:r w:rsidR="00BD26E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 Мозырь (территория завода)</w:t>
      </w:r>
      <w:r w:rsidR="00BD26E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</w:p>
    <w:p w:rsidR="008646CD" w:rsidRPr="00092CDD" w:rsidRDefault="008646CD" w:rsidP="00092CDD">
      <w:pPr>
        <w:pStyle w:val="a5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8646CD" w:rsidRDefault="008646CD" w:rsidP="00092CDD">
      <w:pPr>
        <w:pStyle w:val="a5"/>
        <w:numPr>
          <w:ilvl w:val="0"/>
          <w:numId w:val="2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4B7970" w:rsidRPr="00092CDD" w:rsidRDefault="004B7970" w:rsidP="004B7970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B7970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477095" cy="3361694"/>
            <wp:effectExtent l="0" t="0" r="0" b="0"/>
            <wp:docPr id="25" name="Рисунок 25" descr="C:\Users\Мuseum\Downloads\3642 Мозырь, Курган Славы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useum\Downloads\3642 Мозырь, Курган Славы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61" cy="33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6E4" w:rsidRPr="00092CDD" w:rsidRDefault="008646CD" w:rsidP="00092CDD">
      <w:pPr>
        <w:pStyle w:val="a5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D26E4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21.65"С 29°14'16.68"В</w:t>
      </w:r>
    </w:p>
    <w:p w:rsidR="008646CD" w:rsidRPr="00092CDD" w:rsidRDefault="008646CD" w:rsidP="00BD26E4">
      <w:pPr>
        <w:pStyle w:val="a5"/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</w:p>
    <w:p w:rsidR="00BD26E4" w:rsidRPr="00092CDD" w:rsidRDefault="00BD26E4" w:rsidP="008646CD">
      <w:pPr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A559D8" w:rsidRPr="00092CDD" w:rsidRDefault="00A559D8" w:rsidP="00092CDD">
      <w:pPr>
        <w:pStyle w:val="a5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43</w:t>
      </w:r>
    </w:p>
    <w:p w:rsidR="00A559D8" w:rsidRPr="00092CDD" w:rsidRDefault="00A559D8" w:rsidP="00092CDD">
      <w:pPr>
        <w:pStyle w:val="a5"/>
        <w:numPr>
          <w:ilvl w:val="0"/>
          <w:numId w:val="2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г. Мозырь, ул. </w:t>
      </w:r>
      <w:r w:rsidR="00AD5511" w:rsidRPr="00092CDD">
        <w:rPr>
          <w:rFonts w:ascii="Times New Roman" w:hAnsi="Times New Roman" w:cs="Times New Roman"/>
          <w:sz w:val="30"/>
          <w:szCs w:val="30"/>
        </w:rPr>
        <w:t> Ю. Гагарина</w:t>
      </w:r>
      <w:r w:rsidRPr="00092CDD">
        <w:rPr>
          <w:rFonts w:ascii="Times New Roman" w:hAnsi="Times New Roman" w:cs="Times New Roman"/>
          <w:sz w:val="30"/>
          <w:szCs w:val="30"/>
        </w:rPr>
        <w:t>,</w:t>
      </w:r>
      <w:r w:rsidR="00AD5511" w:rsidRPr="00092CDD">
        <w:rPr>
          <w:rFonts w:ascii="Times New Roman" w:hAnsi="Times New Roman" w:cs="Times New Roman"/>
          <w:sz w:val="30"/>
          <w:szCs w:val="30"/>
        </w:rPr>
        <w:t xml:space="preserve"> кладбище,</w:t>
      </w:r>
      <w:r w:rsidRPr="00092CDD">
        <w:rPr>
          <w:rFonts w:ascii="Times New Roman" w:hAnsi="Times New Roman" w:cs="Times New Roman"/>
          <w:sz w:val="30"/>
          <w:szCs w:val="30"/>
        </w:rPr>
        <w:t xml:space="preserve">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44</w:t>
      </w:r>
      <w:r w:rsidR="00AD5511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</w:p>
    <w:p w:rsidR="0019612A" w:rsidRPr="00092CDD" w:rsidRDefault="00A559D8" w:rsidP="00092CDD">
      <w:pPr>
        <w:pStyle w:val="a5"/>
        <w:numPr>
          <w:ilvl w:val="0"/>
          <w:numId w:val="2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1B2E1E" w:rsidRPr="001B2E1E" w:rsidRDefault="00A559D8" w:rsidP="00092CDD">
      <w:pPr>
        <w:pStyle w:val="a5"/>
        <w:numPr>
          <w:ilvl w:val="0"/>
          <w:numId w:val="2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9612A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 цементно-кирпичном основании, облицованном гранитными плитами, установлена скульптура воина с автоматом в правой руке. Перед памятником установлена мемориальная плита с фамилиями захороненных. По обе стороны от памятника надмогильные цветники. Прилегающая территория выложена гранитными плитами и тротуарной плиткой. </w:t>
      </w:r>
    </w:p>
    <w:p w:rsidR="0019612A" w:rsidRPr="00092CDD" w:rsidRDefault="0019612A" w:rsidP="001B2E1E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</w:t>
      </w:r>
      <w:r w:rsidR="00A559D8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ахоронены 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96</w:t>
      </w:r>
      <w:r w:rsidR="00A559D8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тва</w:t>
      </w:r>
      <w:r w:rsidR="0039013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, </w:t>
      </w:r>
      <w:r w:rsidR="00390133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="003F6301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19612A" w:rsidRPr="00092CDD" w:rsidRDefault="00A559D8" w:rsidP="00092CDD">
      <w:pPr>
        <w:pStyle w:val="a5"/>
        <w:numPr>
          <w:ilvl w:val="0"/>
          <w:numId w:val="25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9612A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из братских и индивидуальных могил д. Козенки, д. Бобры, д. </w:t>
      </w:r>
      <w:proofErr w:type="spellStart"/>
      <w:r w:rsidR="0019612A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Бобренята</w:t>
      </w:r>
      <w:proofErr w:type="spellEnd"/>
      <w:r w:rsidR="0019612A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д. Булавки, д. Нагорные, д. Новики, д. Дрозды, д. </w:t>
      </w:r>
      <w:proofErr w:type="spellStart"/>
      <w:r w:rsidR="0019612A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пуны</w:t>
      </w:r>
      <w:proofErr w:type="spellEnd"/>
      <w:r w:rsidR="0019612A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1956 г.</w:t>
      </w:r>
    </w:p>
    <w:p w:rsidR="00A559D8" w:rsidRPr="00092CDD" w:rsidRDefault="00A559D8" w:rsidP="00092CDD">
      <w:pPr>
        <w:pStyle w:val="a5"/>
        <w:numPr>
          <w:ilvl w:val="0"/>
          <w:numId w:val="25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A559D8" w:rsidRDefault="00A559D8" w:rsidP="00092CDD">
      <w:pPr>
        <w:pStyle w:val="a5"/>
        <w:numPr>
          <w:ilvl w:val="0"/>
          <w:numId w:val="2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4B7970" w:rsidRPr="00092CDD" w:rsidRDefault="004B7970" w:rsidP="004B7970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B7970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6" name="Рисунок 26" descr="C:\Users\Мuseum\Downloads\3643 Мозырь, ул. Гагарина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useum\Downloads\3643 Мозырь, ул. Гагарина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2A" w:rsidRPr="00092CDD" w:rsidRDefault="00A559D8" w:rsidP="00092CDD">
      <w:pPr>
        <w:pStyle w:val="a5"/>
        <w:numPr>
          <w:ilvl w:val="0"/>
          <w:numId w:val="25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="0019612A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52° 1'35.56"С 29°13'6.60"В</w:t>
      </w:r>
    </w:p>
    <w:p w:rsidR="00894283" w:rsidRPr="00092CDD" w:rsidRDefault="00894283" w:rsidP="0019612A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611208" w:rsidRPr="00092CDD" w:rsidRDefault="00611208" w:rsidP="0019612A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3265ED" w:rsidRPr="00092CDD" w:rsidRDefault="003265ED" w:rsidP="00092CDD">
      <w:pPr>
        <w:pStyle w:val="a5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Воинское захоронение 3688</w:t>
      </w:r>
    </w:p>
    <w:p w:rsidR="003265ED" w:rsidRPr="00092CDD" w:rsidRDefault="003265ED" w:rsidP="00092CDD">
      <w:pPr>
        <w:pStyle w:val="a5"/>
        <w:numPr>
          <w:ilvl w:val="0"/>
          <w:numId w:val="2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Шестовичи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1943-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44 г. </w:t>
      </w:r>
    </w:p>
    <w:p w:rsidR="003265ED" w:rsidRPr="00092CDD" w:rsidRDefault="003265ED" w:rsidP="00092CDD">
      <w:pPr>
        <w:pStyle w:val="a5"/>
        <w:numPr>
          <w:ilvl w:val="0"/>
          <w:numId w:val="2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1B2E1E" w:rsidRPr="001B2E1E" w:rsidRDefault="003265ED" w:rsidP="00092CDD">
      <w:pPr>
        <w:pStyle w:val="a5"/>
        <w:numPr>
          <w:ilvl w:val="0"/>
          <w:numId w:val="2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Памятник представляет собой обелиск с гипсовой формой ордена «Победа». Перед обелиском надмогильная бетонная плита, на которой установлена мемориальная плита с фамилиями захороненных. Место захоронения взято в металлическую ограду. </w:t>
      </w:r>
    </w:p>
    <w:p w:rsidR="003265ED" w:rsidRPr="00092CDD" w:rsidRDefault="003265ED" w:rsidP="001B2E1E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055988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27 </w:t>
      </w:r>
      <w:r w:rsidR="009079E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щитников Отечества, </w:t>
      </w:r>
      <w:r w:rsidR="009079E5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="009079E5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8B04D5" w:rsidRPr="00092CDD" w:rsidRDefault="003265ED" w:rsidP="00092CDD">
      <w:pPr>
        <w:pStyle w:val="a5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8B04D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ки перезахоронены из могил с. Моисеевичи, х. </w:t>
      </w:r>
      <w:proofErr w:type="spellStart"/>
      <w:r w:rsidR="008B04D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Вишки</w:t>
      </w:r>
      <w:proofErr w:type="spellEnd"/>
      <w:r w:rsidR="008B04D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х. </w:t>
      </w:r>
      <w:proofErr w:type="spellStart"/>
      <w:r w:rsidR="008B04D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ноцкое</w:t>
      </w:r>
      <w:proofErr w:type="spellEnd"/>
      <w:r w:rsidR="008B04D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, х. </w:t>
      </w:r>
      <w:proofErr w:type="spellStart"/>
      <w:r w:rsidR="008B04D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Невел</w:t>
      </w:r>
      <w:proofErr w:type="spellEnd"/>
      <w:r w:rsidR="008B04D5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265ED" w:rsidRPr="00092CDD" w:rsidRDefault="003265ED" w:rsidP="00092CDD">
      <w:pPr>
        <w:pStyle w:val="a5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E1275A" w:rsidRDefault="003265ED" w:rsidP="00092CDD">
      <w:pPr>
        <w:pStyle w:val="a5"/>
        <w:numPr>
          <w:ilvl w:val="0"/>
          <w:numId w:val="2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4B7970" w:rsidRPr="00092CDD" w:rsidRDefault="004B7970" w:rsidP="004B7970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B7970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60458"/>
            <wp:effectExtent l="0" t="0" r="3175" b="0"/>
            <wp:docPr id="27" name="Рисунок 27" descr="C:\Users\Мuseum\Downloads\3688 Шестовичи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useum\Downloads\3688 Шестовичи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5A" w:rsidRPr="00092CDD" w:rsidRDefault="003265ED" w:rsidP="00092CDD">
      <w:pPr>
        <w:pStyle w:val="a5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E1275A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5'34.30"</w:t>
      </w:r>
      <w:proofErr w:type="gramStart"/>
      <w:r w:rsidR="00E1275A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8</w:t>
      </w:r>
      <w:proofErr w:type="gramEnd"/>
      <w:r w:rsidR="00E1275A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39'33.17"В</w:t>
      </w:r>
    </w:p>
    <w:p w:rsidR="003265ED" w:rsidRPr="00092CDD" w:rsidRDefault="003265ED" w:rsidP="0019612A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7D0CBC" w:rsidRPr="00092CDD" w:rsidRDefault="007D0CBC" w:rsidP="0019612A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7D0CBC" w:rsidRPr="00092CDD" w:rsidRDefault="007D0CBC" w:rsidP="0019612A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br w:type="page"/>
      </w:r>
    </w:p>
    <w:p w:rsidR="007D0CBC" w:rsidRPr="00092CDD" w:rsidRDefault="007D0CBC" w:rsidP="00092CDD">
      <w:pPr>
        <w:pStyle w:val="a5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2B0040" w:rsidRPr="00092CDD">
        <w:rPr>
          <w:rFonts w:ascii="Times New Roman" w:hAnsi="Times New Roman" w:cs="Times New Roman"/>
          <w:sz w:val="30"/>
          <w:szCs w:val="30"/>
        </w:rPr>
        <w:t>Захоронение жертв войн 5751</w:t>
      </w:r>
    </w:p>
    <w:p w:rsidR="007D0CBC" w:rsidRPr="00092CDD" w:rsidRDefault="007D0CBC" w:rsidP="00092CDD">
      <w:pPr>
        <w:pStyle w:val="a5"/>
        <w:numPr>
          <w:ilvl w:val="0"/>
          <w:numId w:val="2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r w:rsidR="00EF6A2F" w:rsidRPr="00092CDD">
        <w:rPr>
          <w:rFonts w:ascii="Times New Roman" w:hAnsi="Times New Roman" w:cs="Times New Roman"/>
          <w:sz w:val="30"/>
          <w:szCs w:val="30"/>
        </w:rPr>
        <w:t>г. Мозырь</w:t>
      </w:r>
      <w:r w:rsidRPr="00092CDD">
        <w:rPr>
          <w:rFonts w:ascii="Times New Roman" w:hAnsi="Times New Roman" w:cs="Times New Roman"/>
          <w:sz w:val="30"/>
          <w:szCs w:val="30"/>
        </w:rPr>
        <w:t xml:space="preserve">, </w:t>
      </w:r>
      <w:r w:rsidR="00EF6A2F" w:rsidRPr="00092CDD">
        <w:rPr>
          <w:rFonts w:ascii="Times New Roman" w:hAnsi="Times New Roman" w:cs="Times New Roman"/>
          <w:sz w:val="30"/>
          <w:szCs w:val="30"/>
        </w:rPr>
        <w:t>ул. 17 Сентября</w:t>
      </w:r>
      <w:r w:rsidRPr="00092CDD">
        <w:rPr>
          <w:rFonts w:ascii="Times New Roman" w:hAnsi="Times New Roman" w:cs="Times New Roman"/>
          <w:sz w:val="30"/>
          <w:szCs w:val="30"/>
        </w:rPr>
        <w:t xml:space="preserve">, </w:t>
      </w:r>
      <w:r w:rsidR="00EF6A2F" w:rsidRPr="00092CDD">
        <w:rPr>
          <w:rFonts w:ascii="Times New Roman" w:hAnsi="Times New Roman" w:cs="Times New Roman"/>
          <w:sz w:val="30"/>
          <w:szCs w:val="30"/>
        </w:rPr>
        <w:t>1942</w:t>
      </w:r>
      <w:r w:rsidR="00BD1962">
        <w:rPr>
          <w:rFonts w:ascii="Times New Roman" w:hAnsi="Times New Roman" w:cs="Times New Roman"/>
          <w:sz w:val="30"/>
          <w:szCs w:val="30"/>
        </w:rPr>
        <w:t xml:space="preserve">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</w:p>
    <w:p w:rsidR="007D0CBC" w:rsidRPr="00092CDD" w:rsidRDefault="007D0CBC" w:rsidP="00092CDD">
      <w:pPr>
        <w:pStyle w:val="a5"/>
        <w:numPr>
          <w:ilvl w:val="0"/>
          <w:numId w:val="2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1B2E1E" w:rsidRPr="001B2E1E" w:rsidRDefault="007D0CBC" w:rsidP="00CF30AB">
      <w:pPr>
        <w:pStyle w:val="a5"/>
        <w:numPr>
          <w:ilvl w:val="0"/>
          <w:numId w:val="2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B6C28">
        <w:rPr>
          <w:rFonts w:ascii="Times New Roman" w:hAnsi="Times New Roman" w:cs="Times New Roman"/>
          <w:spacing w:val="4"/>
          <w:sz w:val="30"/>
          <w:szCs w:val="30"/>
        </w:rPr>
        <w:t>П</w:t>
      </w:r>
      <w:r w:rsidR="005A5E06" w:rsidRPr="00092CDD">
        <w:rPr>
          <w:rFonts w:ascii="Times New Roman" w:hAnsi="Times New Roman" w:cs="Times New Roman"/>
          <w:spacing w:val="4"/>
          <w:sz w:val="30"/>
          <w:szCs w:val="30"/>
        </w:rPr>
        <w:t xml:space="preserve">амятный знак в виде плиты с надписью: </w:t>
      </w:r>
      <w:r w:rsidR="005A5E0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«Здесь, в конце улицы 17 Сентября (быв. </w:t>
      </w:r>
      <w:proofErr w:type="spellStart"/>
      <w:r w:rsidR="005A5E0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видовка</w:t>
      </w:r>
      <w:proofErr w:type="spellEnd"/>
      <w:r w:rsidR="005A5E0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) в 1942 – </w:t>
      </w:r>
      <w:smartTag w:uri="urn:schemas-microsoft-com:office:smarttags" w:element="metricconverter">
        <w:smartTagPr>
          <w:attr w:name="ProductID" w:val="1943 г"/>
        </w:smartTagPr>
        <w:r w:rsidR="005A5E06" w:rsidRPr="00092CDD">
          <w:rPr>
            <w:rFonts w:ascii="Times New Roman" w:eastAsia="Times New Roman" w:hAnsi="Times New Roman" w:cs="Times New Roman"/>
            <w:spacing w:val="4"/>
            <w:sz w:val="30"/>
            <w:szCs w:val="30"/>
            <w:lang w:eastAsia="ru-RU"/>
          </w:rPr>
          <w:t xml:space="preserve">1943 </w:t>
        </w:r>
        <w:proofErr w:type="spellStart"/>
        <w:r w:rsidR="005A5E06" w:rsidRPr="00092CDD">
          <w:rPr>
            <w:rFonts w:ascii="Times New Roman" w:eastAsia="Times New Roman" w:hAnsi="Times New Roman" w:cs="Times New Roman"/>
            <w:spacing w:val="4"/>
            <w:sz w:val="30"/>
            <w:szCs w:val="30"/>
            <w:lang w:eastAsia="ru-RU"/>
          </w:rPr>
          <w:t>г</w:t>
        </w:r>
      </w:smartTag>
      <w:r w:rsidR="00C50C9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  <w:r w:rsidR="005A5E0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г</w:t>
      </w:r>
      <w:proofErr w:type="spellEnd"/>
      <w:r w:rsidR="005A5E0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. гитлеровскими оккупантами было расстреляно свыше 600 мирных жителей г. Мозыря». </w:t>
      </w:r>
    </w:p>
    <w:p w:rsidR="00CF30AB" w:rsidRPr="00CF30AB" w:rsidRDefault="007D0CBC" w:rsidP="001B2E1E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5A5E0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выше 600 мирных жителей Мозырщины.</w:t>
      </w:r>
    </w:p>
    <w:p w:rsidR="00CF30AB" w:rsidRPr="00CF30AB" w:rsidRDefault="007D0CBC" w:rsidP="00CF30AB">
      <w:pPr>
        <w:pStyle w:val="a5"/>
        <w:numPr>
          <w:ilvl w:val="0"/>
          <w:numId w:val="2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CF30AB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CF30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F30AB" w:rsidRPr="00CF30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Чрезвычайная государственная комиссия по выявлению и расследованию преступлений, совершенных немецко-фашистскими захватчиками и их пособниками в г. Мозыре, обнаружила в конце улицы </w:t>
      </w:r>
      <w:proofErr w:type="spellStart"/>
      <w:r w:rsidR="00CF30AB" w:rsidRPr="00CF30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видовка</w:t>
      </w:r>
      <w:proofErr w:type="spellEnd"/>
      <w:r w:rsidR="00CF30AB" w:rsidRPr="00CF30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(современная улица 17 Сентября) две могилы, в одной из которых захоронено более 600 человек, а в другой небо</w:t>
      </w:r>
      <w:r w:rsidR="001B2E1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льшой могиле обнаружено 7 трупов</w:t>
      </w:r>
      <w:r w:rsidR="00CF30AB" w:rsidRPr="00CF30A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7D0CBC" w:rsidRPr="00092CDD" w:rsidRDefault="007D0CBC" w:rsidP="00092CDD">
      <w:pPr>
        <w:pStyle w:val="a5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F2BE7" w:rsidRDefault="007D0CBC" w:rsidP="000F2BE7">
      <w:pPr>
        <w:pStyle w:val="a5"/>
        <w:numPr>
          <w:ilvl w:val="0"/>
          <w:numId w:val="2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4B7970" w:rsidRDefault="004B7970" w:rsidP="004B7970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B7970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8" name="Рисунок 28" descr="C:\Users\Мuseum\Downloads\5751 Мозырь, ул. 17 Сентября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useum\Downloads\5751 Мозырь, ул. 17 Сентября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BC" w:rsidRPr="000F2BE7" w:rsidRDefault="007D0CBC" w:rsidP="000F2BE7">
      <w:pPr>
        <w:pStyle w:val="a5"/>
        <w:numPr>
          <w:ilvl w:val="0"/>
          <w:numId w:val="2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F2BE7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22.53"</w:t>
      </w:r>
      <w:proofErr w:type="gramStart"/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4'54.70"В</w:t>
      </w:r>
    </w:p>
    <w:p w:rsidR="007D0CBC" w:rsidRPr="00092CDD" w:rsidRDefault="007D0CBC" w:rsidP="007D0CBC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59302D" w:rsidRPr="00092CDD" w:rsidRDefault="0059302D" w:rsidP="0019612A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C42D61" w:rsidRPr="00092CDD" w:rsidRDefault="00C42D61" w:rsidP="00092CDD">
      <w:pPr>
        <w:pStyle w:val="a5"/>
        <w:numPr>
          <w:ilvl w:val="0"/>
          <w:numId w:val="28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5303D5" w:rsidRPr="00092CDD">
        <w:rPr>
          <w:rFonts w:ascii="Times New Roman" w:hAnsi="Times New Roman" w:cs="Times New Roman"/>
          <w:sz w:val="30"/>
          <w:szCs w:val="30"/>
        </w:rPr>
        <w:t>Захоронение жертв войн 5752</w:t>
      </w:r>
    </w:p>
    <w:p w:rsidR="00C42D61" w:rsidRPr="00092CDD" w:rsidRDefault="00C42D61" w:rsidP="00092CDD">
      <w:pPr>
        <w:pStyle w:val="a5"/>
        <w:numPr>
          <w:ilvl w:val="0"/>
          <w:numId w:val="2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г. Мозырь, ул. </w:t>
      </w:r>
      <w:r w:rsidR="005303D5" w:rsidRPr="00092CDD">
        <w:rPr>
          <w:rFonts w:ascii="Times New Roman" w:hAnsi="Times New Roman" w:cs="Times New Roman"/>
          <w:sz w:val="30"/>
          <w:szCs w:val="30"/>
        </w:rPr>
        <w:t>Рыжкова</w:t>
      </w:r>
      <w:r w:rsidRPr="00092CDD">
        <w:rPr>
          <w:rFonts w:ascii="Times New Roman" w:hAnsi="Times New Roman" w:cs="Times New Roman"/>
          <w:sz w:val="30"/>
          <w:szCs w:val="30"/>
        </w:rPr>
        <w:t>, 1942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</w:p>
    <w:p w:rsidR="00C42D61" w:rsidRPr="00092CDD" w:rsidRDefault="00C42D61" w:rsidP="00092CDD">
      <w:pPr>
        <w:pStyle w:val="a5"/>
        <w:numPr>
          <w:ilvl w:val="0"/>
          <w:numId w:val="2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007D53" w:rsidRPr="00007D53" w:rsidRDefault="00C42D61" w:rsidP="00BA38A2">
      <w:pPr>
        <w:pStyle w:val="a5"/>
        <w:numPr>
          <w:ilvl w:val="0"/>
          <w:numId w:val="2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B6C2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</w:t>
      </w:r>
      <w:r w:rsidR="005303D5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амятный знак в виде плиты с надписью: «На этом месте в 1942 – </w:t>
      </w:r>
      <w:smartTag w:uri="urn:schemas-microsoft-com:office:smarttags" w:element="metricconverter">
        <w:smartTagPr>
          <w:attr w:name="ProductID" w:val="1943 г"/>
        </w:smartTagPr>
        <w:r w:rsidR="005303D5" w:rsidRPr="00092CDD">
          <w:rPr>
            <w:rFonts w:ascii="Times New Roman" w:eastAsia="Times New Roman" w:hAnsi="Times New Roman" w:cs="Times New Roman"/>
            <w:spacing w:val="4"/>
            <w:sz w:val="30"/>
            <w:szCs w:val="30"/>
            <w:lang w:eastAsia="ru-RU"/>
          </w:rPr>
          <w:t>1943 г</w:t>
        </w:r>
      </w:smartTag>
      <w:r w:rsidR="005303D5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. г. гитлеровскими оккупантами было расстреляно свыше 1000 мирных жителей г. Мозыря». </w:t>
      </w:r>
    </w:p>
    <w:p w:rsidR="00BA38A2" w:rsidRDefault="00C42D61" w:rsidP="00007D53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свыше </w:t>
      </w:r>
      <w:r w:rsidR="005303D5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0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00 мирных жителей Мозырщины.</w:t>
      </w:r>
    </w:p>
    <w:p w:rsidR="00E13C19" w:rsidRPr="00BA38A2" w:rsidRDefault="00C42D61" w:rsidP="00BA38A2">
      <w:pPr>
        <w:pStyle w:val="a5"/>
        <w:numPr>
          <w:ilvl w:val="0"/>
          <w:numId w:val="2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BA38A2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BA38A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E13C19" w:rsidRPr="00BA38A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ассовые убийства еврейского населения в городе Мозыре прошли в январе 1942 года. Расстрелы продолжались несколько дней. Из еврейского гетто, которое находилось в урочище Ромашов Ров (в настоящее время ул.</w:t>
      </w:r>
      <w:r w:rsidR="00007D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proofErr w:type="spellStart"/>
      <w:r w:rsidR="00E13C19" w:rsidRPr="00BA38A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аета</w:t>
      </w:r>
      <w:proofErr w:type="spellEnd"/>
      <w:r w:rsidR="00E13C19" w:rsidRPr="00BA38A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), немцы группами по 100-130 человек выгоняли людей, уводили в район деревни Бобры, где их расстреливали.</w:t>
      </w:r>
    </w:p>
    <w:p w:rsidR="00BA38A2" w:rsidRDefault="00BA38A2" w:rsidP="00BA38A2">
      <w:pPr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BA38A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Чрезвычайной государственной комиссией по расследованию преступлений немецко-фашистских захватчиков и их пособников 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становлено</w:t>
      </w:r>
      <w:r w:rsidR="0038779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что в овраге</w:t>
      </w:r>
      <w:r w:rsidRPr="00BA38A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на пути из города Мозырь в деревню Бобры Мозырского района имеется 2 могилы с общим числом захороненных более 1000 человек.</w:t>
      </w:r>
    </w:p>
    <w:p w:rsidR="00C42D61" w:rsidRPr="00092CDD" w:rsidRDefault="00C42D61" w:rsidP="00092CDD">
      <w:pPr>
        <w:pStyle w:val="a5"/>
        <w:numPr>
          <w:ilvl w:val="0"/>
          <w:numId w:val="28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F2BE7" w:rsidRDefault="00C42D61" w:rsidP="000F2BE7">
      <w:pPr>
        <w:pStyle w:val="a5"/>
        <w:numPr>
          <w:ilvl w:val="0"/>
          <w:numId w:val="2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4B7970" w:rsidRDefault="004B7970" w:rsidP="004B7970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B7970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135" cy="3857625"/>
            <wp:effectExtent l="0" t="0" r="3810" b="0"/>
            <wp:docPr id="29" name="Рисунок 29" descr="C:\Users\Мuseum\Downloads\5752 Мозырь, ул.Рыжкова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useum\Downloads\5752 Мозырь, ул.Рыжкова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30" cy="38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61" w:rsidRPr="000F2BE7" w:rsidRDefault="00C42D61" w:rsidP="000F2BE7">
      <w:pPr>
        <w:pStyle w:val="a5"/>
        <w:numPr>
          <w:ilvl w:val="0"/>
          <w:numId w:val="2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F2BE7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19.81"</w:t>
      </w:r>
      <w:proofErr w:type="gramStart"/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4'25.85"В</w:t>
      </w:r>
    </w:p>
    <w:p w:rsidR="00DF747F" w:rsidRPr="00092CDD" w:rsidRDefault="00DF747F" w:rsidP="005303D5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DF747F" w:rsidRPr="00092CDD" w:rsidRDefault="00DF747F" w:rsidP="00092CDD">
      <w:pPr>
        <w:pStyle w:val="a5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1110C7" w:rsidRPr="00092CDD">
        <w:rPr>
          <w:rFonts w:ascii="Times New Roman" w:hAnsi="Times New Roman" w:cs="Times New Roman"/>
          <w:sz w:val="30"/>
          <w:szCs w:val="30"/>
        </w:rPr>
        <w:t>Захоронение жертв войн 5753</w:t>
      </w:r>
    </w:p>
    <w:p w:rsidR="00DF747F" w:rsidRPr="00092CDD" w:rsidRDefault="00DF747F" w:rsidP="00092CDD">
      <w:pPr>
        <w:pStyle w:val="a5"/>
        <w:numPr>
          <w:ilvl w:val="0"/>
          <w:numId w:val="2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г. Мозырь, ул. </w:t>
      </w:r>
      <w:proofErr w:type="spellStart"/>
      <w:r w:rsidR="001110C7" w:rsidRPr="00092CDD">
        <w:rPr>
          <w:rFonts w:ascii="Times New Roman" w:hAnsi="Times New Roman" w:cs="Times New Roman"/>
          <w:sz w:val="30"/>
          <w:szCs w:val="30"/>
        </w:rPr>
        <w:t>Саета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, </w:t>
      </w:r>
      <w:r w:rsidR="001110C7" w:rsidRPr="00092CDD">
        <w:rPr>
          <w:rFonts w:ascii="Times New Roman" w:hAnsi="Times New Roman" w:cs="Times New Roman"/>
          <w:sz w:val="30"/>
          <w:szCs w:val="30"/>
        </w:rPr>
        <w:t>1941-194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</w:p>
    <w:p w:rsidR="00DF747F" w:rsidRPr="00092CDD" w:rsidRDefault="00DF747F" w:rsidP="00092CDD">
      <w:pPr>
        <w:pStyle w:val="a5"/>
        <w:numPr>
          <w:ilvl w:val="0"/>
          <w:numId w:val="2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690D57" w:rsidRPr="00690D57" w:rsidRDefault="00DF747F" w:rsidP="001F63B8">
      <w:pPr>
        <w:pStyle w:val="a5"/>
        <w:numPr>
          <w:ilvl w:val="0"/>
          <w:numId w:val="2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792720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ый знак в виде обрамлённой камнями мраморной плиты неправильной формы с надписью: «Здесь, на территории бывшего еврейского гетто, созданного гитлеровскими оккупантами в районе урочища Ромашов Ров, в 1942-1943 гг. проводились массовые расстрелы мирных жителей г. Мозыря». На стене, с правой стороны от памятника, установлены мемориальные плиты из композита с именами жертв войны. Прилегающая территория выложена асфальтовым покрытием, имеется невысокое бетонное ограждение. </w:t>
      </w:r>
    </w:p>
    <w:p w:rsidR="001F63B8" w:rsidRPr="001F63B8" w:rsidRDefault="00DF747F" w:rsidP="00690D57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ы свыш</w:t>
      </w:r>
      <w:r w:rsidR="002B6C2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е 1000 мирных жителей Мозырщины, из них известны имена 679 человек.</w:t>
      </w:r>
    </w:p>
    <w:p w:rsidR="001F63B8" w:rsidRPr="001F63B8" w:rsidRDefault="00DF747F" w:rsidP="001F63B8">
      <w:pPr>
        <w:pStyle w:val="a5"/>
        <w:numPr>
          <w:ilvl w:val="0"/>
          <w:numId w:val="2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1F63B8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1F63B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F63B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сенью 1941 года </w:t>
      </w:r>
      <w:r w:rsidR="001F63B8" w:rsidRPr="001F63B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все еврейское население города Мозыря, главным образом женщины, дети и старики, были собраны немцами в одно место – </w:t>
      </w:r>
      <w:r w:rsidR="00690D5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в гетто по улице Ромашов Ров (в настоящее время ул. </w:t>
      </w:r>
      <w:proofErr w:type="spellStart"/>
      <w:r w:rsidR="00690D5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аета</w:t>
      </w:r>
      <w:proofErr w:type="spellEnd"/>
      <w:r w:rsidR="00690D5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)</w:t>
      </w:r>
      <w:r w:rsidR="001F63B8" w:rsidRPr="001F63B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а затем были расстреляны или потоплены в реке.</w:t>
      </w:r>
    </w:p>
    <w:p w:rsidR="001F63B8" w:rsidRPr="001F63B8" w:rsidRDefault="001F63B8" w:rsidP="001F63B8">
      <w:pPr>
        <w:ind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63B8">
        <w:rPr>
          <w:rFonts w:ascii="Times New Roman" w:eastAsia="Times New Roman" w:hAnsi="Times New Roman" w:cs="Times New Roman"/>
          <w:sz w:val="30"/>
          <w:szCs w:val="30"/>
          <w:lang w:eastAsia="ru-RU"/>
        </w:rPr>
        <w:t>Чрезвычайной государственной комиссией по расследованию преступлений немецко-фашистских захватчиков и их пособников в г.</w:t>
      </w:r>
      <w:r w:rsidR="00690D5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F63B8">
        <w:rPr>
          <w:rFonts w:ascii="Times New Roman" w:eastAsia="Times New Roman" w:hAnsi="Times New Roman" w:cs="Times New Roman"/>
          <w:sz w:val="30"/>
          <w:szCs w:val="30"/>
          <w:lang w:eastAsia="ru-RU"/>
        </w:rPr>
        <w:t>Мозыре в овраге были выявлены 4 могилы, 3 из них приблизительно равных размеров, с числом захороненных в каждой 95-100 трупов, и 1 из них площадью 400 квадратных метров, в которой было обнаружено свыше 850 трупов.</w:t>
      </w:r>
    </w:p>
    <w:p w:rsidR="00DF747F" w:rsidRPr="00092CDD" w:rsidRDefault="00DF747F" w:rsidP="00092CDD">
      <w:pPr>
        <w:pStyle w:val="a5"/>
        <w:numPr>
          <w:ilvl w:val="0"/>
          <w:numId w:val="29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DF747F" w:rsidRDefault="00DF747F" w:rsidP="00092CDD">
      <w:pPr>
        <w:pStyle w:val="a5"/>
        <w:numPr>
          <w:ilvl w:val="0"/>
          <w:numId w:val="2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061174" w:rsidRPr="00092CDD" w:rsidRDefault="00061174" w:rsidP="00061174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61174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484793" cy="2522696"/>
            <wp:effectExtent l="0" t="0" r="0" b="0"/>
            <wp:docPr id="30" name="Рисунок 30" descr="C:\Users\Мuseum\Downloads\5753 Мозырь, ул. Саета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useum\Downloads\5753 Мозырь, ул. Саета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20" cy="252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7D0" w:rsidRPr="00061174" w:rsidRDefault="00DF747F" w:rsidP="003E7EA3">
      <w:pPr>
        <w:pStyle w:val="a5"/>
        <w:numPr>
          <w:ilvl w:val="0"/>
          <w:numId w:val="29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792720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2'59.79"С  29°15'48.4</w:t>
      </w:r>
      <w:r w:rsidR="001237D0" w:rsidRPr="00061174"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  <w:br w:type="page"/>
      </w:r>
    </w:p>
    <w:p w:rsidR="001237D0" w:rsidRPr="00092CDD" w:rsidRDefault="001237D0" w:rsidP="00092CDD">
      <w:pPr>
        <w:pStyle w:val="a5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A015F6" w:rsidRPr="00092CDD">
        <w:rPr>
          <w:rFonts w:ascii="Times New Roman" w:hAnsi="Times New Roman" w:cs="Times New Roman"/>
          <w:sz w:val="30"/>
          <w:szCs w:val="30"/>
        </w:rPr>
        <w:t>Захоронение жертв войн 5808</w:t>
      </w:r>
    </w:p>
    <w:p w:rsidR="001237D0" w:rsidRPr="00092CDD" w:rsidRDefault="001237D0" w:rsidP="00092CDD">
      <w:pPr>
        <w:pStyle w:val="a5"/>
        <w:numPr>
          <w:ilvl w:val="0"/>
          <w:numId w:val="3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r w:rsidR="00A015F6" w:rsidRPr="00092CDD">
        <w:rPr>
          <w:rFonts w:ascii="Times New Roman" w:hAnsi="Times New Roman" w:cs="Times New Roman"/>
          <w:sz w:val="30"/>
          <w:szCs w:val="30"/>
        </w:rPr>
        <w:t>Мозырский район</w:t>
      </w:r>
      <w:r w:rsidRPr="00092CDD">
        <w:rPr>
          <w:rFonts w:ascii="Times New Roman" w:hAnsi="Times New Roman" w:cs="Times New Roman"/>
          <w:sz w:val="30"/>
          <w:szCs w:val="30"/>
        </w:rPr>
        <w:t xml:space="preserve">, </w:t>
      </w:r>
      <w:r w:rsidR="00A015F6" w:rsidRPr="00092CDD">
        <w:rPr>
          <w:rFonts w:ascii="Times New Roman" w:hAnsi="Times New Roman" w:cs="Times New Roman"/>
          <w:sz w:val="30"/>
          <w:szCs w:val="30"/>
        </w:rPr>
        <w:t>д. </w:t>
      </w:r>
      <w:proofErr w:type="spellStart"/>
      <w:r w:rsidR="00A015F6" w:rsidRPr="00092CDD">
        <w:rPr>
          <w:rFonts w:ascii="Times New Roman" w:hAnsi="Times New Roman" w:cs="Times New Roman"/>
          <w:sz w:val="30"/>
          <w:szCs w:val="30"/>
        </w:rPr>
        <w:t>Шестовичи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, </w:t>
      </w:r>
      <w:r w:rsidR="008B7E83" w:rsidRPr="00092CDD">
        <w:rPr>
          <w:rFonts w:ascii="Times New Roman" w:hAnsi="Times New Roman" w:cs="Times New Roman"/>
          <w:sz w:val="30"/>
          <w:szCs w:val="30"/>
        </w:rPr>
        <w:t>1943</w:t>
      </w:r>
      <w:r w:rsidRPr="00092CDD">
        <w:rPr>
          <w:rFonts w:ascii="Times New Roman" w:hAnsi="Times New Roman" w:cs="Times New Roman"/>
          <w:sz w:val="30"/>
          <w:szCs w:val="30"/>
        </w:rPr>
        <w:t>-194</w:t>
      </w:r>
      <w:r w:rsidR="008B7E83" w:rsidRPr="00092CDD">
        <w:rPr>
          <w:rFonts w:ascii="Times New Roman" w:hAnsi="Times New Roman" w:cs="Times New Roman"/>
          <w:sz w:val="30"/>
          <w:szCs w:val="30"/>
        </w:rPr>
        <w:t>4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</w:p>
    <w:p w:rsidR="001237D0" w:rsidRPr="00092CDD" w:rsidRDefault="001237D0" w:rsidP="00092CDD">
      <w:pPr>
        <w:pStyle w:val="a5"/>
        <w:numPr>
          <w:ilvl w:val="0"/>
          <w:numId w:val="3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151843" w:rsidRPr="00151843" w:rsidRDefault="001237D0" w:rsidP="00092CDD">
      <w:pPr>
        <w:pStyle w:val="a5"/>
        <w:numPr>
          <w:ilvl w:val="0"/>
          <w:numId w:val="3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8B7E8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 железобетонном основании, выложенном плиткой, установлен постамент, облицованный камнями, на котором находится скульптура «Старик с девочкой». Место захоронения имеет бордюрное ограждение, надмогильный цветник, где установлена плита с фамилиями захороненных. </w:t>
      </w:r>
    </w:p>
    <w:p w:rsidR="001237D0" w:rsidRPr="00092CDD" w:rsidRDefault="001237D0" w:rsidP="00151843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8B7E8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63 </w:t>
      </w:r>
      <w:r w:rsidR="0074001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ирных жителя</w:t>
      </w:r>
      <w:r w:rsidR="00761CC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Мозырщины, </w:t>
      </w:r>
      <w:r w:rsidR="00761CC0" w:rsidRPr="003A39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имена которых известны</w:t>
      </w:r>
      <w:r w:rsidR="00761CC0" w:rsidRPr="003A393D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.</w:t>
      </w:r>
    </w:p>
    <w:p w:rsidR="00A95221" w:rsidRPr="00A95221" w:rsidRDefault="001237D0" w:rsidP="0084049B">
      <w:pPr>
        <w:pStyle w:val="a5"/>
        <w:numPr>
          <w:ilvl w:val="0"/>
          <w:numId w:val="30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A95221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A9522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4022A4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Жители деревни были расстреляны немцами в 1943 году.</w:t>
      </w:r>
    </w:p>
    <w:p w:rsidR="001237D0" w:rsidRPr="00A95221" w:rsidRDefault="001237D0" w:rsidP="0084049B">
      <w:pPr>
        <w:pStyle w:val="a5"/>
        <w:numPr>
          <w:ilvl w:val="0"/>
          <w:numId w:val="30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A95221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1237D0" w:rsidRDefault="001237D0" w:rsidP="00092CDD">
      <w:pPr>
        <w:pStyle w:val="a5"/>
        <w:numPr>
          <w:ilvl w:val="0"/>
          <w:numId w:val="3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061174" w:rsidRPr="00092CDD" w:rsidRDefault="00061174" w:rsidP="00061174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61174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1" name="Рисунок 31" descr="C:\Users\Мuseum\Downloads\5808 Шестовичи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useum\Downloads\5808 Шестовичи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83" w:rsidRPr="00092CDD" w:rsidRDefault="001237D0" w:rsidP="00092CDD">
      <w:pPr>
        <w:pStyle w:val="a5"/>
        <w:numPr>
          <w:ilvl w:val="0"/>
          <w:numId w:val="30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8B7E8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5'34.48"</w:t>
      </w:r>
      <w:proofErr w:type="gramStart"/>
      <w:r w:rsidR="008B7E8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8</w:t>
      </w:r>
      <w:proofErr w:type="gramEnd"/>
      <w:r w:rsidR="008B7E8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39'33.62"В</w:t>
      </w:r>
    </w:p>
    <w:p w:rsidR="001237D0" w:rsidRPr="00092CDD" w:rsidRDefault="001237D0" w:rsidP="008B7E83">
      <w:pPr>
        <w:pStyle w:val="a5"/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</w:p>
    <w:p w:rsidR="00CB23EA" w:rsidRPr="00092CDD" w:rsidRDefault="00CB23EA" w:rsidP="003E7EA3">
      <w:pPr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CB23EA" w:rsidRPr="00092CDD" w:rsidRDefault="00CB23EA" w:rsidP="00092CDD">
      <w:pPr>
        <w:pStyle w:val="a5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110C1C" w:rsidRPr="00092CDD">
        <w:rPr>
          <w:rFonts w:ascii="Times New Roman" w:hAnsi="Times New Roman" w:cs="Times New Roman"/>
          <w:sz w:val="30"/>
          <w:szCs w:val="30"/>
        </w:rPr>
        <w:t>Захоронение жертв войн 6177</w:t>
      </w:r>
    </w:p>
    <w:p w:rsidR="00CB23EA" w:rsidRPr="00092CDD" w:rsidRDefault="00CB23EA" w:rsidP="00092CDD">
      <w:pPr>
        <w:pStyle w:val="a5"/>
        <w:numPr>
          <w:ilvl w:val="0"/>
          <w:numId w:val="3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="006D14B8" w:rsidRPr="00092CDD">
        <w:rPr>
          <w:rFonts w:ascii="Times New Roman" w:hAnsi="Times New Roman" w:cs="Times New Roman"/>
          <w:sz w:val="30"/>
          <w:szCs w:val="30"/>
        </w:rPr>
        <w:t>Спримачёв</w:t>
      </w:r>
      <w:proofErr w:type="spellEnd"/>
      <w:r w:rsidR="006D14B8" w:rsidRPr="00092CDD">
        <w:rPr>
          <w:rFonts w:ascii="Times New Roman" w:hAnsi="Times New Roman" w:cs="Times New Roman"/>
          <w:sz w:val="30"/>
          <w:szCs w:val="30"/>
        </w:rPr>
        <w:t xml:space="preserve"> </w:t>
      </w:r>
      <w:r w:rsidR="006D14B8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ныне не существует, 4 км на юго-восток от д. </w:t>
      </w:r>
      <w:proofErr w:type="spellStart"/>
      <w:r w:rsidR="006D14B8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Крушники</w:t>
      </w:r>
      <w:proofErr w:type="spellEnd"/>
      <w:r w:rsidR="006D14B8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), 1943 г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CB23EA" w:rsidRPr="00092CDD" w:rsidRDefault="00CB23EA" w:rsidP="00092CDD">
      <w:pPr>
        <w:pStyle w:val="a5"/>
        <w:numPr>
          <w:ilvl w:val="0"/>
          <w:numId w:val="3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8625B0" w:rsidRPr="008625B0" w:rsidRDefault="00CB23EA" w:rsidP="002F60CC">
      <w:pPr>
        <w:pStyle w:val="a5"/>
        <w:numPr>
          <w:ilvl w:val="0"/>
          <w:numId w:val="3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D14B8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ый знак в виде гранитной, художественно обработанной плиты с изображением скорбящей женщины, с надписью. Место захоронения выложено тротуарной плиткой. </w:t>
      </w:r>
    </w:p>
    <w:p w:rsidR="002F60CC" w:rsidRPr="002F60CC" w:rsidRDefault="00CB23EA" w:rsidP="008625B0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ы</w:t>
      </w:r>
      <w:r w:rsidR="006D14B8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30</w:t>
      </w:r>
      <w:r w:rsidR="0054603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мирных жителей Мозырщины, из них известных 21.</w:t>
      </w:r>
    </w:p>
    <w:p w:rsidR="00EF6613" w:rsidRPr="002F60CC" w:rsidRDefault="00CB23EA" w:rsidP="002F60CC">
      <w:pPr>
        <w:pStyle w:val="a5"/>
        <w:numPr>
          <w:ilvl w:val="0"/>
          <w:numId w:val="3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2F60CC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2F60C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F60CC" w:rsidRPr="002F60C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5 июня 1943 г. </w:t>
      </w:r>
      <w:r w:rsidR="002F60CC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EF6613" w:rsidRPr="002F60CC">
        <w:rPr>
          <w:rFonts w:ascii="Times New Roman" w:eastAsia="Times New Roman" w:hAnsi="Times New Roman" w:cs="Times New Roman"/>
          <w:sz w:val="30"/>
          <w:szCs w:val="30"/>
          <w:lang w:eastAsia="ru-RU"/>
        </w:rPr>
        <w:t>емецкий карательный отряд пригнал группу мирных граждан, прятавшихся в лесу, в деревню, потом их загнали в один дом и подожгли. Деревня после войны не была восстановлена.</w:t>
      </w:r>
    </w:p>
    <w:p w:rsidR="00CB23EA" w:rsidRPr="00092CDD" w:rsidRDefault="00CB23EA" w:rsidP="00092CDD">
      <w:pPr>
        <w:pStyle w:val="a5"/>
        <w:numPr>
          <w:ilvl w:val="0"/>
          <w:numId w:val="31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CB23EA" w:rsidRDefault="00CB23EA" w:rsidP="00092CDD">
      <w:pPr>
        <w:pStyle w:val="a5"/>
        <w:numPr>
          <w:ilvl w:val="0"/>
          <w:numId w:val="3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061174" w:rsidRPr="00092CDD" w:rsidRDefault="00061174" w:rsidP="00061174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61174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3433140" cy="4576165"/>
            <wp:effectExtent l="0" t="0" r="0" b="0"/>
            <wp:docPr id="32" name="Рисунок 32" descr="C:\Users\Мuseum\Downloads\6177 Спримачёв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useum\Downloads\6177 Спримачёв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85" cy="45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13" w:rsidRPr="00092CDD" w:rsidRDefault="00CB23EA" w:rsidP="00092CDD">
      <w:pPr>
        <w:pStyle w:val="a5"/>
        <w:numPr>
          <w:ilvl w:val="0"/>
          <w:numId w:val="31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="00EF661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51°58'0.80"</w:t>
      </w:r>
      <w:proofErr w:type="gramStart"/>
      <w:r w:rsidR="00EF661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8</w:t>
      </w:r>
      <w:proofErr w:type="gramEnd"/>
      <w:r w:rsidR="00EF661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°45'57.93"В </w:t>
      </w:r>
    </w:p>
    <w:p w:rsidR="003E7EA3" w:rsidRPr="00092CDD" w:rsidRDefault="003E7EA3" w:rsidP="00EF6613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A07669" w:rsidRPr="00092CDD" w:rsidRDefault="00A07669" w:rsidP="005D2FB9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A07669" w:rsidRPr="00092CDD" w:rsidRDefault="00A07669" w:rsidP="00092CDD">
      <w:pPr>
        <w:pStyle w:val="a5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Захоронение жертв войн </w:t>
      </w:r>
      <w:r w:rsidR="00B576A0" w:rsidRPr="00092CDD">
        <w:rPr>
          <w:rFonts w:ascii="Times New Roman" w:hAnsi="Times New Roman" w:cs="Times New Roman"/>
          <w:sz w:val="30"/>
          <w:szCs w:val="30"/>
        </w:rPr>
        <w:t>6178</w:t>
      </w:r>
    </w:p>
    <w:p w:rsidR="00A07669" w:rsidRPr="00092CDD" w:rsidRDefault="00A07669" w:rsidP="00092CDD">
      <w:pPr>
        <w:pStyle w:val="a5"/>
        <w:numPr>
          <w:ilvl w:val="0"/>
          <w:numId w:val="3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B576A0" w:rsidRPr="00092CDD">
        <w:rPr>
          <w:rFonts w:ascii="Times New Roman" w:hAnsi="Times New Roman" w:cs="Times New Roman"/>
          <w:sz w:val="30"/>
          <w:szCs w:val="30"/>
        </w:rPr>
        <w:t>Костюковичи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943 г. </w:t>
      </w:r>
    </w:p>
    <w:p w:rsidR="00B23FCC" w:rsidRPr="00B23FCC" w:rsidRDefault="00A07669" w:rsidP="00B23FCC">
      <w:pPr>
        <w:pStyle w:val="a5"/>
        <w:numPr>
          <w:ilvl w:val="0"/>
          <w:numId w:val="3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8625B0" w:rsidRPr="008625B0" w:rsidRDefault="00A07669" w:rsidP="00D86DCC">
      <w:pPr>
        <w:pStyle w:val="a5"/>
        <w:numPr>
          <w:ilvl w:val="0"/>
          <w:numId w:val="3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B23FCC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B23FC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23FCC" w:rsidRPr="00B23FC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 цементно-кирпичном основании установлена скульптура женщины с лавровым венком в правой руке и древком флага в левой. На местах расправы немецко-фашистских захватчиков с мирными жителями установлены четыре памятные плиты. Места захоронений взяты в ограду из декоративных железобетонных конструкций. </w:t>
      </w:r>
    </w:p>
    <w:p w:rsidR="00D86DCC" w:rsidRPr="00D86DCC" w:rsidRDefault="00A07669" w:rsidP="008625B0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B23FC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ы</w:t>
      </w:r>
      <w:r w:rsidR="00F9785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14</w:t>
      </w:r>
      <w:r w:rsidR="00826AAC" w:rsidRPr="00B23FC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9</w:t>
      </w:r>
      <w:r w:rsidRPr="00B23FC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мирных жителей Мозырщины.</w:t>
      </w:r>
    </w:p>
    <w:p w:rsidR="004B6599" w:rsidRDefault="00A07669" w:rsidP="00D86DCC">
      <w:pPr>
        <w:pStyle w:val="a5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D86DCC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D86DC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D86DCC" w:rsidRPr="00D86DCC">
        <w:rPr>
          <w:rFonts w:ascii="Times New Roman" w:hAnsi="Times New Roman" w:cs="Times New Roman"/>
          <w:sz w:val="30"/>
          <w:szCs w:val="30"/>
        </w:rPr>
        <w:t xml:space="preserve">30 июня 1943 года немецкие карательные войска и полицейские </w:t>
      </w:r>
      <w:r w:rsidR="004B6599">
        <w:rPr>
          <w:rFonts w:ascii="Times New Roman" w:hAnsi="Times New Roman" w:cs="Times New Roman"/>
          <w:sz w:val="30"/>
          <w:szCs w:val="30"/>
        </w:rPr>
        <w:t>окружили деревню, населени</w:t>
      </w:r>
      <w:r w:rsidR="00333686">
        <w:rPr>
          <w:rFonts w:ascii="Times New Roman" w:hAnsi="Times New Roman" w:cs="Times New Roman"/>
          <w:sz w:val="30"/>
          <w:szCs w:val="30"/>
        </w:rPr>
        <w:t>е собрали в одно место. Р</w:t>
      </w:r>
      <w:r w:rsidR="004B6599">
        <w:rPr>
          <w:rFonts w:ascii="Times New Roman" w:hAnsi="Times New Roman" w:cs="Times New Roman"/>
          <w:sz w:val="30"/>
          <w:szCs w:val="30"/>
        </w:rPr>
        <w:t xml:space="preserve">азделив жителей на 4 группы, приступили к их истреблению. Трупами наполнили 4 колодца, сверху забросали камнями и бревнами, </w:t>
      </w:r>
      <w:r w:rsidR="005176AB">
        <w:rPr>
          <w:rFonts w:ascii="Times New Roman" w:hAnsi="Times New Roman" w:cs="Times New Roman"/>
          <w:sz w:val="30"/>
          <w:szCs w:val="30"/>
        </w:rPr>
        <w:t>заровняли землей</w:t>
      </w:r>
      <w:r w:rsidR="004B6599">
        <w:rPr>
          <w:rFonts w:ascii="Times New Roman" w:hAnsi="Times New Roman" w:cs="Times New Roman"/>
          <w:sz w:val="30"/>
          <w:szCs w:val="30"/>
        </w:rPr>
        <w:t>.</w:t>
      </w:r>
    </w:p>
    <w:p w:rsidR="00A07669" w:rsidRPr="00092CDD" w:rsidRDefault="00A07669" w:rsidP="00092CDD">
      <w:pPr>
        <w:pStyle w:val="a5"/>
        <w:numPr>
          <w:ilvl w:val="0"/>
          <w:numId w:val="32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F2BE7" w:rsidRDefault="00A07669" w:rsidP="000F2BE7">
      <w:pPr>
        <w:pStyle w:val="a5"/>
        <w:numPr>
          <w:ilvl w:val="0"/>
          <w:numId w:val="3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E207A3" w:rsidRDefault="00E207A3" w:rsidP="00E207A3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E207A3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3547586" cy="4730115"/>
            <wp:effectExtent l="0" t="0" r="0" b="0"/>
            <wp:docPr id="33" name="Рисунок 33" descr="C:\Users\Мuseum\Downloads\6178 Костюкович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useum\Downloads\6178 Костюкович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41" cy="47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69" w:rsidRPr="000F2BE7" w:rsidRDefault="00A07669" w:rsidP="000F2BE7">
      <w:pPr>
        <w:pStyle w:val="a5"/>
        <w:numPr>
          <w:ilvl w:val="0"/>
          <w:numId w:val="3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F2BE7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6'40.22"</w:t>
      </w:r>
      <w:proofErr w:type="gramStart"/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0F2BE7" w:rsidRPr="000F2BE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 1'12.43"В</w:t>
      </w:r>
    </w:p>
    <w:p w:rsidR="00C93AB1" w:rsidRPr="00092CDD" w:rsidRDefault="00C93AB1" w:rsidP="005D2FB9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br w:type="page"/>
      </w:r>
    </w:p>
    <w:p w:rsidR="00C93AB1" w:rsidRPr="00092CDD" w:rsidRDefault="00C93AB1" w:rsidP="00092CDD">
      <w:pPr>
        <w:pStyle w:val="a5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Захоронение жертв войн </w:t>
      </w:r>
      <w:r w:rsidR="000571A2" w:rsidRPr="00092CDD">
        <w:rPr>
          <w:rFonts w:ascii="Times New Roman" w:hAnsi="Times New Roman" w:cs="Times New Roman"/>
          <w:sz w:val="30"/>
          <w:szCs w:val="30"/>
        </w:rPr>
        <w:t>6179</w:t>
      </w:r>
    </w:p>
    <w:p w:rsidR="00C93AB1" w:rsidRPr="00092CDD" w:rsidRDefault="00C93AB1" w:rsidP="00092CDD">
      <w:pPr>
        <w:pStyle w:val="a5"/>
        <w:numPr>
          <w:ilvl w:val="0"/>
          <w:numId w:val="3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К</w:t>
      </w:r>
      <w:r w:rsidR="000571A2" w:rsidRPr="00092CDD">
        <w:rPr>
          <w:rFonts w:ascii="Times New Roman" w:hAnsi="Times New Roman" w:cs="Times New Roman"/>
          <w:sz w:val="30"/>
          <w:szCs w:val="30"/>
        </w:rPr>
        <w:t>азимировка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943 г. </w:t>
      </w:r>
    </w:p>
    <w:p w:rsidR="000571A2" w:rsidRPr="00092CDD" w:rsidRDefault="00C93AB1" w:rsidP="00092CDD">
      <w:pPr>
        <w:pStyle w:val="a5"/>
        <w:numPr>
          <w:ilvl w:val="0"/>
          <w:numId w:val="3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  <w:r w:rsidR="00384FB9">
        <w:rPr>
          <w:rFonts w:ascii="Times New Roman" w:hAnsi="Times New Roman" w:cs="Times New Roman"/>
          <w:sz w:val="30"/>
          <w:szCs w:val="30"/>
        </w:rPr>
        <w:t>, участок кладбища</w:t>
      </w:r>
    </w:p>
    <w:p w:rsidR="000571A2" w:rsidRPr="00384FB9" w:rsidRDefault="00C93AB1" w:rsidP="00092CDD">
      <w:pPr>
        <w:pStyle w:val="a5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0571A2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 цементном основании установлена плита </w:t>
      </w:r>
      <w:r w:rsidR="000571A2" w:rsidRPr="00384FB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черного цвета с надписью: «Жителям Казимировки, расстрелянным и сожженным немецко-фашистскими захватчиками 22 марта 1943 г.». </w:t>
      </w:r>
      <w:r w:rsidR="00384FB9" w:rsidRPr="00384FB9">
        <w:rPr>
          <w:rFonts w:ascii="Times New Roman" w:hAnsi="Times New Roman" w:cs="Times New Roman"/>
          <w:spacing w:val="4"/>
          <w:sz w:val="30"/>
          <w:szCs w:val="30"/>
          <w:lang w:eastAsia="ru-RU"/>
        </w:rPr>
        <w:t xml:space="preserve">На основании </w:t>
      </w:r>
      <w:r w:rsidR="00384FB9">
        <w:rPr>
          <w:rFonts w:ascii="Times New Roman" w:hAnsi="Times New Roman" w:cs="Times New Roman"/>
          <w:spacing w:val="4"/>
          <w:sz w:val="30"/>
          <w:szCs w:val="30"/>
          <w:lang w:eastAsia="ru-RU"/>
        </w:rPr>
        <w:t xml:space="preserve">закреплены плиты из композита с 329 фамилиями уничтоженных </w:t>
      </w:r>
      <w:r w:rsidRPr="00384FB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ирных жителей </w:t>
      </w:r>
      <w:r w:rsidR="00384FB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деревни</w:t>
      </w:r>
      <w:r w:rsidRPr="00384FB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C93AB1" w:rsidRPr="00092CDD" w:rsidRDefault="00C93AB1" w:rsidP="00092CDD">
      <w:pPr>
        <w:pStyle w:val="a5"/>
        <w:numPr>
          <w:ilvl w:val="0"/>
          <w:numId w:val="3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0571A2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евня вместе с жителями была сожжена 22</w:t>
      </w:r>
      <w:r w:rsidR="00DE0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та </w:t>
      </w:r>
      <w:r w:rsidR="000571A2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43 г. Часть останков перенесены родственниками на кладбище и захоронены там. На участке кладбища расположены несколько братских могил.                                </w:t>
      </w:r>
    </w:p>
    <w:p w:rsidR="00C93AB1" w:rsidRPr="00092CDD" w:rsidRDefault="00C93AB1" w:rsidP="00092CDD">
      <w:pPr>
        <w:pStyle w:val="a5"/>
        <w:numPr>
          <w:ilvl w:val="0"/>
          <w:numId w:val="33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4768B9" w:rsidRDefault="00C93AB1" w:rsidP="004768B9">
      <w:pPr>
        <w:pStyle w:val="a5"/>
        <w:numPr>
          <w:ilvl w:val="0"/>
          <w:numId w:val="3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E207A3" w:rsidRDefault="00E207A3" w:rsidP="00E207A3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E207A3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4" name="Рисунок 34" descr="C:\Users\Мuseum\Downloads\6179 Казимировка, могила жертв войн, участок кладби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useum\Downloads\6179 Казимировка, могила жертв войн, участок кладбища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AB1" w:rsidRPr="004768B9" w:rsidRDefault="00C93AB1" w:rsidP="004768B9">
      <w:pPr>
        <w:pStyle w:val="a5"/>
        <w:numPr>
          <w:ilvl w:val="0"/>
          <w:numId w:val="3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4768B9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4768B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4768B9" w:rsidRPr="004768B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0'0.32"</w:t>
      </w:r>
      <w:proofErr w:type="gramStart"/>
      <w:r w:rsidR="004768B9" w:rsidRPr="004768B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8</w:t>
      </w:r>
      <w:proofErr w:type="gramEnd"/>
      <w:r w:rsidR="004768B9" w:rsidRPr="004768B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52'21.30"В</w:t>
      </w:r>
    </w:p>
    <w:p w:rsidR="00C93AB1" w:rsidRPr="00092CDD" w:rsidRDefault="00C93AB1" w:rsidP="005D2FB9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bookmarkEnd w:id="0"/>
    <w:p w:rsidR="000571A2" w:rsidRPr="00092CDD" w:rsidRDefault="000571A2" w:rsidP="000571A2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0571A2" w:rsidRPr="00092CDD" w:rsidRDefault="000571A2" w:rsidP="00092CDD">
      <w:pPr>
        <w:pStyle w:val="a5"/>
        <w:numPr>
          <w:ilvl w:val="0"/>
          <w:numId w:val="34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61</w:t>
      </w:r>
      <w:r w:rsidR="00E50D1C" w:rsidRPr="00092CDD">
        <w:rPr>
          <w:rFonts w:ascii="Times New Roman" w:hAnsi="Times New Roman" w:cs="Times New Roman"/>
          <w:sz w:val="30"/>
          <w:szCs w:val="30"/>
        </w:rPr>
        <w:t>80</w:t>
      </w:r>
    </w:p>
    <w:p w:rsidR="000571A2" w:rsidRPr="00092CDD" w:rsidRDefault="000571A2" w:rsidP="00092CDD">
      <w:pPr>
        <w:pStyle w:val="a5"/>
        <w:numPr>
          <w:ilvl w:val="0"/>
          <w:numId w:val="3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E50D1C" w:rsidRPr="00092CDD">
        <w:rPr>
          <w:rFonts w:ascii="Times New Roman" w:hAnsi="Times New Roman" w:cs="Times New Roman"/>
          <w:sz w:val="30"/>
          <w:szCs w:val="30"/>
        </w:rPr>
        <w:t>Заболотье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943 г. </w:t>
      </w:r>
    </w:p>
    <w:p w:rsidR="000571A2" w:rsidRPr="00092CDD" w:rsidRDefault="000571A2" w:rsidP="00092CDD">
      <w:pPr>
        <w:pStyle w:val="a5"/>
        <w:numPr>
          <w:ilvl w:val="0"/>
          <w:numId w:val="3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0571A2" w:rsidRPr="00580422" w:rsidRDefault="000571A2" w:rsidP="00092CDD">
      <w:pPr>
        <w:pStyle w:val="a5"/>
        <w:numPr>
          <w:ilvl w:val="0"/>
          <w:numId w:val="3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9113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мятный знак в виде плиты с</w:t>
      </w:r>
      <w:r w:rsidR="00FB25A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r w:rsidR="00B65A91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фамилиями мирных жителей, убитых фашистами. Место захоронения выложено тротуарной плиткой, взято в металлическую ограду.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</w:p>
    <w:p w:rsidR="00580422" w:rsidRPr="00580422" w:rsidRDefault="00580422" w:rsidP="00580422">
      <w:pPr>
        <w:pStyle w:val="a5"/>
        <w:ind w:left="0" w:firstLine="0"/>
        <w:jc w:val="both"/>
        <w:rPr>
          <w:rFonts w:ascii="Times New Roman" w:hAnsi="Times New Roman" w:cs="Times New Roman"/>
          <w:spacing w:val="4"/>
          <w:sz w:val="30"/>
          <w:szCs w:val="30"/>
          <w:lang w:eastAsia="ru-RU"/>
        </w:rPr>
      </w:pPr>
      <w:r w:rsidRPr="00580422">
        <w:rPr>
          <w:rFonts w:ascii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>
        <w:rPr>
          <w:rFonts w:ascii="Times New Roman" w:hAnsi="Times New Roman" w:cs="Times New Roman"/>
          <w:spacing w:val="4"/>
          <w:sz w:val="30"/>
          <w:szCs w:val="30"/>
          <w:lang w:eastAsia="ru-RU"/>
        </w:rPr>
        <w:t>34 мирных жителя деревни</w:t>
      </w:r>
      <w:r w:rsidRPr="00580422">
        <w:rPr>
          <w:rFonts w:ascii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0571A2" w:rsidRPr="00092CDD" w:rsidRDefault="000571A2" w:rsidP="00092CDD">
      <w:pPr>
        <w:pStyle w:val="a5"/>
        <w:numPr>
          <w:ilvl w:val="0"/>
          <w:numId w:val="3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B2480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28 июля 1943 г. немецкими карателями были уничтожены жители деревни.</w:t>
      </w:r>
    </w:p>
    <w:p w:rsidR="000571A2" w:rsidRPr="00092CDD" w:rsidRDefault="000571A2" w:rsidP="00092CDD">
      <w:pPr>
        <w:pStyle w:val="a5"/>
        <w:numPr>
          <w:ilvl w:val="0"/>
          <w:numId w:val="34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F30C42" w:rsidRDefault="000571A2" w:rsidP="00F30C42">
      <w:pPr>
        <w:pStyle w:val="a5"/>
        <w:numPr>
          <w:ilvl w:val="0"/>
          <w:numId w:val="3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F30C42" w:rsidRPr="00F30C42" w:rsidRDefault="00F30C42" w:rsidP="00F30C42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F30C42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6347"/>
            <wp:effectExtent l="0" t="0" r="3175" b="1905"/>
            <wp:docPr id="35" name="Рисунок 35" descr="C:\Users\Мuseum\Downloads\6180 Заболотье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useum\Downloads\6180 Заболотье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80" w:rsidRPr="00092CDD" w:rsidRDefault="000571A2" w:rsidP="00092CDD">
      <w:pPr>
        <w:pStyle w:val="a5"/>
        <w:numPr>
          <w:ilvl w:val="0"/>
          <w:numId w:val="34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B2480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0'59.42"С 28°51'18.06"В</w:t>
      </w:r>
    </w:p>
    <w:p w:rsidR="000571A2" w:rsidRPr="00092CDD" w:rsidRDefault="000571A2" w:rsidP="006B2480">
      <w:pPr>
        <w:pStyle w:val="a5"/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772333" w:rsidRPr="00092CDD" w:rsidRDefault="00772333" w:rsidP="000571A2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FE530F" w:rsidRPr="00092CDD" w:rsidRDefault="00C63500" w:rsidP="00092CDD">
      <w:pPr>
        <w:pStyle w:val="a5"/>
        <w:numPr>
          <w:ilvl w:val="0"/>
          <w:numId w:val="35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618</w:t>
      </w:r>
      <w:r w:rsidR="00612E28" w:rsidRPr="00092CDD">
        <w:rPr>
          <w:rFonts w:ascii="Times New Roman" w:hAnsi="Times New Roman" w:cs="Times New Roman"/>
          <w:sz w:val="30"/>
          <w:szCs w:val="30"/>
        </w:rPr>
        <w:t>1</w:t>
      </w:r>
    </w:p>
    <w:p w:rsidR="00C63500" w:rsidRPr="00092CDD" w:rsidRDefault="00C63500" w:rsidP="00092CDD">
      <w:pPr>
        <w:pStyle w:val="a5"/>
        <w:numPr>
          <w:ilvl w:val="0"/>
          <w:numId w:val="35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FE530F" w:rsidRPr="00092CDD">
        <w:rPr>
          <w:rFonts w:ascii="Times New Roman" w:hAnsi="Times New Roman" w:cs="Times New Roman"/>
          <w:sz w:val="30"/>
          <w:szCs w:val="30"/>
        </w:rPr>
        <w:t>Буда-</w:t>
      </w:r>
      <w:proofErr w:type="spellStart"/>
      <w:r w:rsidR="00FE530F" w:rsidRPr="00092CDD">
        <w:rPr>
          <w:rFonts w:ascii="Times New Roman" w:hAnsi="Times New Roman" w:cs="Times New Roman"/>
          <w:sz w:val="30"/>
          <w:szCs w:val="30"/>
        </w:rPr>
        <w:t>Казимировская</w:t>
      </w:r>
      <w:proofErr w:type="spellEnd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943 г. </w:t>
      </w:r>
    </w:p>
    <w:p w:rsidR="00C63500" w:rsidRPr="00092CDD" w:rsidRDefault="00C63500" w:rsidP="00092CDD">
      <w:pPr>
        <w:pStyle w:val="a5"/>
        <w:numPr>
          <w:ilvl w:val="0"/>
          <w:numId w:val="3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19640C" w:rsidRPr="0019640C" w:rsidRDefault="00C63500" w:rsidP="0019640C">
      <w:pPr>
        <w:pStyle w:val="a5"/>
        <w:numPr>
          <w:ilvl w:val="0"/>
          <w:numId w:val="3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19640C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19640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FE530F" w:rsidRPr="0019640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 цементно-кирпичном основании установлена скульптура коленопреклоненного мужчины с лавровым венком в руках. Захоронение взято в металлическую ограду. </w:t>
      </w:r>
      <w:r w:rsidR="0019640C" w:rsidRPr="0019640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Количество захороненных мирных жителей деревни</w:t>
      </w:r>
      <w:r w:rsidR="00A617B5" w:rsidRPr="0019640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r w:rsidR="0019640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–</w:t>
      </w:r>
      <w:r w:rsidR="0019640C">
        <w:rPr>
          <w:spacing w:val="4"/>
          <w:sz w:val="30"/>
          <w:szCs w:val="30"/>
          <w:lang w:eastAsia="ru-RU"/>
        </w:rPr>
        <w:t xml:space="preserve"> </w:t>
      </w:r>
      <w:r w:rsidR="00A617B5" w:rsidRPr="0019640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21</w:t>
      </w:r>
      <w:r w:rsidR="0019640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(все имена известны).</w:t>
      </w:r>
    </w:p>
    <w:p w:rsidR="00C63500" w:rsidRPr="0019640C" w:rsidRDefault="00C63500" w:rsidP="0084049B">
      <w:pPr>
        <w:pStyle w:val="a5"/>
        <w:numPr>
          <w:ilvl w:val="0"/>
          <w:numId w:val="3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19640C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19640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A26E96" w:rsidRPr="0019640C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евня вместе с жителями была сожжена 22</w:t>
      </w:r>
      <w:r w:rsidR="002541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та </w:t>
      </w:r>
      <w:r w:rsidR="00A26E96" w:rsidRPr="0019640C">
        <w:rPr>
          <w:rFonts w:ascii="Times New Roman" w:eastAsia="Times New Roman" w:hAnsi="Times New Roman" w:cs="Times New Roman"/>
          <w:sz w:val="30"/>
          <w:szCs w:val="30"/>
          <w:lang w:eastAsia="ru-RU"/>
        </w:rPr>
        <w:t>1943 г.</w:t>
      </w:r>
    </w:p>
    <w:p w:rsidR="00C63500" w:rsidRPr="00092CDD" w:rsidRDefault="00C63500" w:rsidP="00092CDD">
      <w:pPr>
        <w:pStyle w:val="a5"/>
        <w:numPr>
          <w:ilvl w:val="0"/>
          <w:numId w:val="35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F30C42" w:rsidRDefault="00C63500" w:rsidP="00F30C42">
      <w:pPr>
        <w:pStyle w:val="a5"/>
        <w:numPr>
          <w:ilvl w:val="0"/>
          <w:numId w:val="3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F30C42" w:rsidRPr="00F30C42" w:rsidRDefault="00F30C42" w:rsidP="00F30C42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F30C42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6" name="Рисунок 36" descr="C:\Users\Мuseum\Downloads\6181 Буда Казимировская, могила жертв войн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useum\Downloads\6181 Буда Казимировская, могила жертв войн (1)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96" w:rsidRPr="00092CDD" w:rsidRDefault="00C63500" w:rsidP="00092CDD">
      <w:pPr>
        <w:pStyle w:val="a5"/>
        <w:numPr>
          <w:ilvl w:val="0"/>
          <w:numId w:val="35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A26E9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51°58'6.01"</w:t>
      </w:r>
      <w:proofErr w:type="gramStart"/>
      <w:r w:rsidR="00A26E9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С  28</w:t>
      </w:r>
      <w:proofErr w:type="gramEnd"/>
      <w:r w:rsidR="00A26E9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°51'1.02"В</w:t>
      </w:r>
    </w:p>
    <w:p w:rsidR="00C63500" w:rsidRPr="00092CDD" w:rsidRDefault="00C63500" w:rsidP="00A26E96">
      <w:pPr>
        <w:pStyle w:val="a5"/>
        <w:ind w:left="0"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C63500" w:rsidRPr="00092CDD" w:rsidRDefault="00C63500" w:rsidP="00C63500">
      <w:pPr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4541F9" w:rsidRPr="00092CDD" w:rsidRDefault="004541F9" w:rsidP="000571A2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151FF1" w:rsidRPr="00092CDD" w:rsidRDefault="00151FF1" w:rsidP="00092CDD">
      <w:pPr>
        <w:pStyle w:val="a5"/>
        <w:numPr>
          <w:ilvl w:val="0"/>
          <w:numId w:val="36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618</w:t>
      </w:r>
      <w:r w:rsidR="009C63B7" w:rsidRPr="00092CDD">
        <w:rPr>
          <w:rFonts w:ascii="Times New Roman" w:hAnsi="Times New Roman" w:cs="Times New Roman"/>
          <w:sz w:val="30"/>
          <w:szCs w:val="30"/>
        </w:rPr>
        <w:t>2</w:t>
      </w:r>
    </w:p>
    <w:p w:rsidR="00151FF1" w:rsidRPr="00092CDD" w:rsidRDefault="00151FF1" w:rsidP="00092CDD">
      <w:pPr>
        <w:pStyle w:val="a5"/>
        <w:numPr>
          <w:ilvl w:val="0"/>
          <w:numId w:val="36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9C63B7" w:rsidRPr="00092CDD">
        <w:rPr>
          <w:rFonts w:ascii="Times New Roman" w:hAnsi="Times New Roman" w:cs="Times New Roman"/>
          <w:sz w:val="30"/>
          <w:szCs w:val="30"/>
        </w:rPr>
        <w:t>Махновичи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C63B7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,5 км на восток от деревни, в лесном массиве, 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43 г. </w:t>
      </w:r>
    </w:p>
    <w:p w:rsidR="00151FF1" w:rsidRPr="00092CDD" w:rsidRDefault="00151FF1" w:rsidP="00092CDD">
      <w:pPr>
        <w:pStyle w:val="a5"/>
        <w:numPr>
          <w:ilvl w:val="0"/>
          <w:numId w:val="3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151FF1" w:rsidRPr="00092CDD" w:rsidRDefault="00151FF1" w:rsidP="00092CDD">
      <w:pPr>
        <w:pStyle w:val="a5"/>
        <w:numPr>
          <w:ilvl w:val="0"/>
          <w:numId w:val="3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13215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емориальная плита из гранита с именами </w:t>
      </w:r>
      <w:r w:rsidR="00AA02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54 </w:t>
      </w:r>
      <w:r w:rsidR="00132156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огибших земляков, расстрелянных нацистами. Место захоронения выложено тротуарной плитко</w:t>
      </w:r>
      <w:r w:rsidR="00AA02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й, взято в металлическую ограду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933FC9" w:rsidRPr="00092CDD" w:rsidRDefault="00151FF1" w:rsidP="00092CDD">
      <w:pPr>
        <w:pStyle w:val="a5"/>
        <w:numPr>
          <w:ilvl w:val="0"/>
          <w:numId w:val="36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5A159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2 июня 1943 г. н</w:t>
      </w:r>
      <w:r w:rsidR="000256F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емецкие каратели </w:t>
      </w:r>
      <w:r w:rsidR="00933FC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уничтожили мирных жителей деревни, часть из них были закопаны живыми в лесу недалеко от деревни. </w:t>
      </w:r>
      <w:r w:rsidR="00933FC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ab/>
      </w:r>
    </w:p>
    <w:p w:rsidR="00151FF1" w:rsidRPr="00092CDD" w:rsidRDefault="00151FF1" w:rsidP="00092CDD">
      <w:pPr>
        <w:pStyle w:val="a5"/>
        <w:numPr>
          <w:ilvl w:val="0"/>
          <w:numId w:val="36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933FC9" w:rsidRDefault="00151FF1" w:rsidP="00092CDD">
      <w:pPr>
        <w:pStyle w:val="a5"/>
        <w:numPr>
          <w:ilvl w:val="0"/>
          <w:numId w:val="3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3B6954" w:rsidRPr="00092CDD" w:rsidRDefault="003B6954" w:rsidP="003B6954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3B6954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7" name="Рисунок 37" descr="C:\Users\Мuseum\Downloads\6182 Махновичи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useum\Downloads\6182 Махновичи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C9" w:rsidRPr="00092CDD" w:rsidRDefault="00151FF1" w:rsidP="00092CDD">
      <w:pPr>
        <w:pStyle w:val="a5"/>
        <w:numPr>
          <w:ilvl w:val="0"/>
          <w:numId w:val="3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933FC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3'0.35"С 28°49'20.60"В</w:t>
      </w:r>
    </w:p>
    <w:p w:rsidR="000571A2" w:rsidRPr="00092CDD" w:rsidRDefault="000571A2" w:rsidP="00933FC9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330BB1" w:rsidRPr="00092CDD" w:rsidRDefault="00330BB1" w:rsidP="000571A2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330BB1" w:rsidRPr="00092CDD" w:rsidRDefault="00330BB1" w:rsidP="00092CDD">
      <w:pPr>
        <w:pStyle w:val="a5"/>
        <w:numPr>
          <w:ilvl w:val="0"/>
          <w:numId w:val="37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BF4D25" w:rsidRPr="00092CDD">
        <w:rPr>
          <w:rFonts w:ascii="Times New Roman" w:hAnsi="Times New Roman" w:cs="Times New Roman"/>
          <w:sz w:val="30"/>
          <w:szCs w:val="30"/>
        </w:rPr>
        <w:t>Воинское захоронение</w:t>
      </w:r>
      <w:r w:rsidRPr="00092CDD">
        <w:rPr>
          <w:rFonts w:ascii="Times New Roman" w:hAnsi="Times New Roman" w:cs="Times New Roman"/>
          <w:sz w:val="30"/>
          <w:szCs w:val="30"/>
        </w:rPr>
        <w:t xml:space="preserve"> 618</w:t>
      </w:r>
      <w:r w:rsidR="00D10EA4" w:rsidRPr="00092CDD">
        <w:rPr>
          <w:rFonts w:ascii="Times New Roman" w:hAnsi="Times New Roman" w:cs="Times New Roman"/>
          <w:sz w:val="30"/>
          <w:szCs w:val="30"/>
        </w:rPr>
        <w:t>3</w:t>
      </w:r>
    </w:p>
    <w:p w:rsidR="00330BB1" w:rsidRPr="00092CDD" w:rsidRDefault="00330BB1" w:rsidP="00092CDD">
      <w:pPr>
        <w:pStyle w:val="a5"/>
        <w:numPr>
          <w:ilvl w:val="0"/>
          <w:numId w:val="37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D10EA4" w:rsidRPr="00092CDD">
        <w:rPr>
          <w:rFonts w:ascii="Times New Roman" w:hAnsi="Times New Roman" w:cs="Times New Roman"/>
          <w:sz w:val="30"/>
          <w:szCs w:val="30"/>
        </w:rPr>
        <w:t>Романовка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943 г. </w:t>
      </w:r>
    </w:p>
    <w:p w:rsidR="0029187D" w:rsidRPr="0029187D" w:rsidRDefault="00330BB1" w:rsidP="0029187D">
      <w:pPr>
        <w:pStyle w:val="a5"/>
        <w:numPr>
          <w:ilvl w:val="0"/>
          <w:numId w:val="3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253775" w:rsidRPr="00253775" w:rsidRDefault="00330BB1" w:rsidP="00253775">
      <w:pPr>
        <w:pStyle w:val="a5"/>
        <w:numPr>
          <w:ilvl w:val="0"/>
          <w:numId w:val="3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29187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тел</w:t>
      </w:r>
      <w:r w:rsidR="00D10EA4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а с</w:t>
      </w:r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барельефным изображением партизана и женщины и надписью: «</w:t>
      </w:r>
      <w:proofErr w:type="spellStart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ўстаў</w:t>
      </w:r>
      <w:proofErr w:type="spellEnd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народны </w:t>
      </w:r>
      <w:proofErr w:type="spellStart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гнеў</w:t>
      </w:r>
      <w:proofErr w:type="spellEnd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і </w:t>
      </w:r>
      <w:proofErr w:type="spellStart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омста</w:t>
      </w:r>
      <w:proofErr w:type="spellEnd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. </w:t>
      </w:r>
      <w:proofErr w:type="spellStart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ўсталі</w:t>
      </w:r>
      <w:proofErr w:type="spellEnd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грозна </w:t>
      </w:r>
      <w:proofErr w:type="spellStart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ртызаны</w:t>
      </w:r>
      <w:proofErr w:type="spellEnd"/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».</w:t>
      </w:r>
      <w:r w:rsid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r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D10EA4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3 участника сопротивления</w:t>
      </w:r>
      <w:r w:rsidR="00E854FF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(партизана)</w:t>
      </w:r>
      <w:r w:rsidR="003F520E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имена которых известны.</w:t>
      </w:r>
    </w:p>
    <w:p w:rsidR="00253775" w:rsidRPr="00253775" w:rsidRDefault="00330BB1" w:rsidP="00253775">
      <w:pPr>
        <w:pStyle w:val="a5"/>
        <w:numPr>
          <w:ilvl w:val="0"/>
          <w:numId w:val="3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253775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9187D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В 1943 г. в лесах около д.</w:t>
      </w:r>
      <w:r w:rsidR="00253775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r w:rsidR="0029187D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омановка дислоцировалась </w:t>
      </w:r>
      <w:proofErr w:type="spellStart"/>
      <w:r w:rsidR="0029187D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озырская</w:t>
      </w:r>
      <w:proofErr w:type="spellEnd"/>
      <w:r w:rsidR="0029187D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партизанская бригада им</w:t>
      </w:r>
      <w:r w:rsidR="00253775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 </w:t>
      </w:r>
      <w:r w:rsidR="0029187D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Александра Невского, которая 8 января 1944 г. соединилась с частями Красной Армии и сыграла большую роль в ходе </w:t>
      </w:r>
      <w:proofErr w:type="spellStart"/>
      <w:r w:rsidR="0029187D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Калинковичско-Мозырской</w:t>
      </w:r>
      <w:proofErr w:type="spellEnd"/>
      <w:r w:rsidR="0029187D"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операции по освобождению Мозырщины от немецко-фашистских захватчиков.</w:t>
      </w:r>
      <w:r w:rsidR="00253775" w:rsidRPr="00253775">
        <w:t xml:space="preserve"> </w:t>
      </w:r>
    </w:p>
    <w:p w:rsidR="0029187D" w:rsidRDefault="00253775" w:rsidP="0029187D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Братская могила партизан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расположена на окраине деревни</w:t>
      </w:r>
      <w:r w:rsidRPr="0025377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около музея партизанской славы.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</w:t>
      </w:r>
      <w:r w:rsidR="0029187D" w:rsidRPr="0029187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гиле похоронены 3 партизана, которые погибли в 1943 г. в боях против гитлеровских оккупантов. </w:t>
      </w:r>
    </w:p>
    <w:p w:rsidR="00330BB1" w:rsidRPr="0029187D" w:rsidRDefault="00330BB1" w:rsidP="0029187D">
      <w:pPr>
        <w:pStyle w:val="a5"/>
        <w:numPr>
          <w:ilvl w:val="0"/>
          <w:numId w:val="3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29187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5C66BE" w:rsidRDefault="00330BB1" w:rsidP="005C66BE">
      <w:pPr>
        <w:pStyle w:val="a5"/>
        <w:numPr>
          <w:ilvl w:val="0"/>
          <w:numId w:val="3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3B6954" w:rsidRDefault="003B6954" w:rsidP="003B6954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3B6954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8" name="Рисунок 38" descr="C:\Users\Мuseum\Downloads\6183 Романовка, братская могила участников сопроти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useum\Downloads\6183 Романовка, братская могила участников сопротивления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B7" w:rsidRPr="005C66BE" w:rsidRDefault="00330BB1" w:rsidP="005C66BE">
      <w:pPr>
        <w:pStyle w:val="a5"/>
        <w:numPr>
          <w:ilvl w:val="0"/>
          <w:numId w:val="3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5C66BE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5C66B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5C66BE" w:rsidRPr="005C66BE">
        <w:rPr>
          <w:rFonts w:ascii="Times New Roman" w:hAnsi="Times New Roman" w:cs="Times New Roman"/>
          <w:sz w:val="30"/>
          <w:szCs w:val="30"/>
        </w:rPr>
        <w:t>51°59'25.40"</w:t>
      </w:r>
      <w:proofErr w:type="gramStart"/>
      <w:r w:rsidR="005C66BE" w:rsidRPr="005C66BE">
        <w:rPr>
          <w:rFonts w:ascii="Times New Roman" w:hAnsi="Times New Roman" w:cs="Times New Roman"/>
          <w:sz w:val="30"/>
          <w:szCs w:val="30"/>
        </w:rPr>
        <w:t>С  28</w:t>
      </w:r>
      <w:proofErr w:type="gramEnd"/>
      <w:r w:rsidR="005C66BE" w:rsidRPr="005C66BE">
        <w:rPr>
          <w:rFonts w:ascii="Times New Roman" w:hAnsi="Times New Roman" w:cs="Times New Roman"/>
          <w:sz w:val="30"/>
          <w:szCs w:val="30"/>
        </w:rPr>
        <w:t>°55'14.84"В</w:t>
      </w:r>
    </w:p>
    <w:p w:rsidR="000F2279" w:rsidRPr="00092CDD" w:rsidRDefault="000F2279" w:rsidP="000571A2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0F2279" w:rsidRPr="00092CDD" w:rsidRDefault="000F2279" w:rsidP="00092CDD">
      <w:pPr>
        <w:pStyle w:val="a5"/>
        <w:numPr>
          <w:ilvl w:val="0"/>
          <w:numId w:val="38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BF4D25" w:rsidRPr="00092CDD">
        <w:rPr>
          <w:rFonts w:ascii="Times New Roman" w:hAnsi="Times New Roman" w:cs="Times New Roman"/>
          <w:sz w:val="30"/>
          <w:szCs w:val="30"/>
        </w:rPr>
        <w:t>Воинское захоронение</w:t>
      </w:r>
      <w:r w:rsidR="00EA609C" w:rsidRPr="00092CDD">
        <w:rPr>
          <w:rFonts w:ascii="Times New Roman" w:hAnsi="Times New Roman" w:cs="Times New Roman"/>
          <w:sz w:val="30"/>
          <w:szCs w:val="30"/>
        </w:rPr>
        <w:t xml:space="preserve"> 6492</w:t>
      </w:r>
    </w:p>
    <w:p w:rsidR="000F2279" w:rsidRPr="00092CDD" w:rsidRDefault="000F2279" w:rsidP="00092CDD">
      <w:pPr>
        <w:pStyle w:val="a5"/>
        <w:numPr>
          <w:ilvl w:val="0"/>
          <w:numId w:val="38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="002922AF" w:rsidRPr="00092CDD">
        <w:rPr>
          <w:rFonts w:ascii="Times New Roman" w:hAnsi="Times New Roman" w:cs="Times New Roman"/>
          <w:sz w:val="30"/>
          <w:szCs w:val="30"/>
        </w:rPr>
        <w:t>Мерабель</w:t>
      </w:r>
      <w:proofErr w:type="spellEnd"/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922AF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41-1945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0F2279" w:rsidRPr="00092CDD" w:rsidRDefault="000F2279" w:rsidP="00092CDD">
      <w:pPr>
        <w:pStyle w:val="a5"/>
        <w:numPr>
          <w:ilvl w:val="0"/>
          <w:numId w:val="3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2922AF" w:rsidRPr="00092CDD">
        <w:rPr>
          <w:rFonts w:ascii="Times New Roman" w:hAnsi="Times New Roman" w:cs="Times New Roman"/>
          <w:sz w:val="30"/>
          <w:szCs w:val="30"/>
        </w:rPr>
        <w:t xml:space="preserve">индивидуальная </w:t>
      </w:r>
      <w:r w:rsidRPr="00092CDD">
        <w:rPr>
          <w:rFonts w:ascii="Times New Roman" w:hAnsi="Times New Roman" w:cs="Times New Roman"/>
          <w:sz w:val="30"/>
          <w:szCs w:val="30"/>
        </w:rPr>
        <w:t>могила</w:t>
      </w:r>
    </w:p>
    <w:p w:rsidR="000F2279" w:rsidRPr="00092CDD" w:rsidRDefault="000F2279" w:rsidP="00092CDD">
      <w:pPr>
        <w:pStyle w:val="a5"/>
        <w:numPr>
          <w:ilvl w:val="0"/>
          <w:numId w:val="3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922AF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Каменный обелиск.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хоронен</w:t>
      </w:r>
      <w:r w:rsidR="002922AF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неизвестный солдат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0F2279" w:rsidRPr="00092CDD" w:rsidRDefault="000F2279" w:rsidP="00092CDD">
      <w:pPr>
        <w:pStyle w:val="a5"/>
        <w:numPr>
          <w:ilvl w:val="0"/>
          <w:numId w:val="38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8E38A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станки неизвестного солдата перезахоронены в 2006 году.</w:t>
      </w:r>
      <w:r w:rsidR="008E38A3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ab/>
      </w:r>
      <w:r w:rsidR="008E38A3" w:rsidRPr="00092CDD"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  <w:t xml:space="preserve">      </w:t>
      </w:r>
    </w:p>
    <w:p w:rsidR="000F2279" w:rsidRPr="00092CDD" w:rsidRDefault="000F2279" w:rsidP="00092CDD">
      <w:pPr>
        <w:pStyle w:val="a5"/>
        <w:numPr>
          <w:ilvl w:val="0"/>
          <w:numId w:val="38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CB3063" w:rsidRDefault="000F2279" w:rsidP="00CB3063">
      <w:pPr>
        <w:pStyle w:val="a5"/>
        <w:numPr>
          <w:ilvl w:val="0"/>
          <w:numId w:val="3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3B6954" w:rsidRDefault="003B6954" w:rsidP="003B6954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3B6954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9" name="Рисунок 39" descr="C:\Users\Мuseum\Downloads\6492 Мерабель, индивидуальная могила советского во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useum\Downloads\6492 Мерабель, индивидуальная могила советского воина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79" w:rsidRPr="00CB3063" w:rsidRDefault="000F2279" w:rsidP="00CB3063">
      <w:pPr>
        <w:pStyle w:val="a5"/>
        <w:numPr>
          <w:ilvl w:val="0"/>
          <w:numId w:val="3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CB3063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CB306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B3063" w:rsidRPr="00CB306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2° 5'13.15"</w:t>
      </w:r>
      <w:proofErr w:type="gramStart"/>
      <w:r w:rsidR="00CB3063" w:rsidRPr="00CB306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="00CB3063" w:rsidRPr="00CB306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 7'36.33"В</w:t>
      </w:r>
    </w:p>
    <w:p w:rsidR="009A5C0D" w:rsidRPr="00092CDD" w:rsidRDefault="009A5C0D" w:rsidP="009A5C0D">
      <w:pPr>
        <w:ind w:firstLine="0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9A4694" w:rsidRPr="00092CDD" w:rsidRDefault="009A4694" w:rsidP="009A5C0D">
      <w:pPr>
        <w:ind w:firstLine="0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br w:type="page"/>
      </w:r>
    </w:p>
    <w:p w:rsidR="007C6E21" w:rsidRPr="00092CDD" w:rsidRDefault="007C6E21" w:rsidP="00092CDD">
      <w:pPr>
        <w:pStyle w:val="a5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BF4D25" w:rsidRPr="00092CDD">
        <w:rPr>
          <w:rFonts w:ascii="Times New Roman" w:hAnsi="Times New Roman" w:cs="Times New Roman"/>
          <w:sz w:val="30"/>
          <w:szCs w:val="30"/>
        </w:rPr>
        <w:t>Воинское захоронение</w:t>
      </w:r>
      <w:r w:rsidRPr="00092CDD">
        <w:rPr>
          <w:rFonts w:ascii="Times New Roman" w:hAnsi="Times New Roman" w:cs="Times New Roman"/>
          <w:sz w:val="30"/>
          <w:szCs w:val="30"/>
        </w:rPr>
        <w:t xml:space="preserve"> 7003</w:t>
      </w:r>
    </w:p>
    <w:p w:rsidR="007C6E21" w:rsidRPr="00092CDD" w:rsidRDefault="007C6E21" w:rsidP="00092CDD">
      <w:pPr>
        <w:pStyle w:val="a5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г. Мозырь, ул. Фрунзе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920 г. </w:t>
      </w:r>
    </w:p>
    <w:p w:rsidR="007C6E21" w:rsidRPr="00092CDD" w:rsidRDefault="007C6E21" w:rsidP="00092CDD">
      <w:pPr>
        <w:pStyle w:val="a5"/>
        <w:numPr>
          <w:ilvl w:val="0"/>
          <w:numId w:val="3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6307AC" w:rsidRPr="006307AC" w:rsidRDefault="007C6E21" w:rsidP="00092CDD">
      <w:pPr>
        <w:pStyle w:val="a5"/>
        <w:numPr>
          <w:ilvl w:val="0"/>
          <w:numId w:val="3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Pr="007C6E2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ый знак в виде цементно-кирпичного </w:t>
      </w:r>
      <w:proofErr w:type="spellStart"/>
      <w:r w:rsidRPr="007C6E2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кубоподобного</w:t>
      </w:r>
      <w:proofErr w:type="spellEnd"/>
      <w:r w:rsidRPr="007C6E2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постамента, на передней стороне которого установлена плита с именами захороненных воинов гражданской войны. Территория захоронения залита цементной стяжкой, по сторонам выложена бетонная плитка. По двум сторонам установлены 32 бетонные плиты с надписью: «Вечная память борцам, погибшим в борьбе за власть Советов. 1918 – 1920». </w:t>
      </w:r>
    </w:p>
    <w:p w:rsidR="007C6E21" w:rsidRPr="00092CDD" w:rsidRDefault="007C6E21" w:rsidP="006307AC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ы 37</w:t>
      </w:r>
      <w:r w:rsidR="006307A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оинов Красной Армии, партизан и подпольщиков периода 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гражданской войны, из них известны</w:t>
      </w:r>
      <w:r w:rsidR="0021475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имена</w:t>
      </w:r>
      <w:r w:rsidR="006E77A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12-т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F81C00" w:rsidRPr="00092CDD" w:rsidRDefault="007C6E21" w:rsidP="00092CDD">
      <w:pPr>
        <w:pStyle w:val="a5"/>
        <w:numPr>
          <w:ilvl w:val="0"/>
          <w:numId w:val="39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</w:p>
    <w:p w:rsidR="007C6E21" w:rsidRPr="00092CDD" w:rsidRDefault="007C6E21" w:rsidP="00092CDD">
      <w:pPr>
        <w:pStyle w:val="a5"/>
        <w:numPr>
          <w:ilvl w:val="0"/>
          <w:numId w:val="39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7C6E21" w:rsidRDefault="007C6E21" w:rsidP="00092CDD">
      <w:pPr>
        <w:pStyle w:val="a5"/>
        <w:numPr>
          <w:ilvl w:val="0"/>
          <w:numId w:val="3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3B6954" w:rsidRPr="00092CDD" w:rsidRDefault="003B6954" w:rsidP="003B6954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3B6954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266" cy="5381625"/>
            <wp:effectExtent l="0" t="0" r="3810" b="0"/>
            <wp:docPr id="40" name="Рисунок 40" descr="C:\Users\Мuseum\Downloads\7003 Мозырь. ул. Фрунзе, ГВ братская могила советских военнослужащ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useum\Downloads\7003 Мозырь. ул. Фрунзе, ГВ братская могила советских военнослужащих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57" cy="538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21" w:rsidRPr="00092CDD" w:rsidRDefault="007C6E21" w:rsidP="00092CDD">
      <w:pPr>
        <w:pStyle w:val="a5"/>
        <w:numPr>
          <w:ilvl w:val="0"/>
          <w:numId w:val="3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 52° 2'41.37"</w:t>
      </w:r>
      <w:proofErr w:type="gramStart"/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  29</w:t>
      </w:r>
      <w:proofErr w:type="gramEnd"/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°15'53.24"В</w:t>
      </w:r>
    </w:p>
    <w:p w:rsidR="007C6E21" w:rsidRPr="00092CDD" w:rsidRDefault="007C6E21" w:rsidP="007C6E2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E048B1" w:rsidRPr="00092CDD" w:rsidRDefault="00E048B1" w:rsidP="00092CDD">
      <w:pPr>
        <w:pStyle w:val="a5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5A1B9A" w:rsidRPr="00092CDD">
        <w:rPr>
          <w:rFonts w:ascii="Times New Roman" w:hAnsi="Times New Roman" w:cs="Times New Roman"/>
          <w:sz w:val="30"/>
          <w:szCs w:val="30"/>
        </w:rPr>
        <w:t>Воинское захоронение</w:t>
      </w:r>
      <w:r w:rsidRPr="00092CDD">
        <w:rPr>
          <w:rFonts w:ascii="Times New Roman" w:hAnsi="Times New Roman" w:cs="Times New Roman"/>
          <w:sz w:val="30"/>
          <w:szCs w:val="30"/>
        </w:rPr>
        <w:t xml:space="preserve"> 7004</w:t>
      </w:r>
    </w:p>
    <w:p w:rsidR="00E048B1" w:rsidRPr="00092CDD" w:rsidRDefault="00E048B1" w:rsidP="00092CDD">
      <w:pPr>
        <w:pStyle w:val="a5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="004B11E8"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4B11E8"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="004B11E8"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4B11E8" w:rsidRPr="00092CDD">
        <w:rPr>
          <w:rFonts w:ascii="Times New Roman" w:hAnsi="Times New Roman" w:cs="Times New Roman"/>
          <w:sz w:val="30"/>
          <w:szCs w:val="30"/>
        </w:rPr>
        <w:t>. Слобода, кладбище, 1919-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1920 </w:t>
      </w:r>
      <w:r w:rsidR="004B11E8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</w:p>
    <w:p w:rsidR="00E048B1" w:rsidRPr="00092CDD" w:rsidRDefault="00E048B1" w:rsidP="00092CDD">
      <w:pPr>
        <w:pStyle w:val="a5"/>
        <w:numPr>
          <w:ilvl w:val="0"/>
          <w:numId w:val="4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E048B1" w:rsidRPr="00092CDD" w:rsidRDefault="00E048B1" w:rsidP="00092CDD">
      <w:pPr>
        <w:pStyle w:val="a5"/>
        <w:numPr>
          <w:ilvl w:val="0"/>
          <w:numId w:val="4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22548" w:rsidRPr="00BF4D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Обелиск, облицованный черным гранитом, с памятной надписью: «</w:t>
      </w:r>
      <w:proofErr w:type="spellStart"/>
      <w:r w:rsidR="00B22548" w:rsidRPr="00BF4D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аракам</w:t>
      </w:r>
      <w:proofErr w:type="spellEnd"/>
      <w:r w:rsidR="00B22548" w:rsidRPr="00BF4D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proofErr w:type="spellStart"/>
      <w:r w:rsidR="00B22548" w:rsidRPr="00BF4D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Дняпро</w:t>
      </w:r>
      <w:proofErr w:type="spellEnd"/>
      <w:r w:rsidR="00B22548" w:rsidRPr="00BF4D25">
        <w:rPr>
          <w:rFonts w:ascii="Times New Roman" w:eastAsia="Times New Roman" w:hAnsi="Times New Roman" w:cs="Times New Roman"/>
          <w:spacing w:val="4"/>
          <w:sz w:val="30"/>
          <w:szCs w:val="30"/>
          <w:lang w:val="be-BY" w:eastAsia="ru-RU"/>
        </w:rPr>
        <w:t>ўскай флатыліі, якія загінулі за ўладу Саветаў 1920 г.</w:t>
      </w:r>
      <w:r w:rsidR="00B22548" w:rsidRPr="00BF4D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». На верхней части установлена пятиконечная звезда. </w:t>
      </w:r>
      <w:r w:rsidR="00B22548" w:rsidRPr="00BF4D2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гранитном основании постамента нанесены имена погибших.</w:t>
      </w:r>
      <w:r w:rsidR="00B22548" w:rsidRPr="00BF4D2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Перед памятником надмогильный цветник. 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C82DFA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13 </w:t>
      </w:r>
      <w:r w:rsidR="000E7D2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военнослужащих Днепровской флотил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F81C00" w:rsidRPr="00092CDD" w:rsidRDefault="00E048B1" w:rsidP="00092CDD">
      <w:pPr>
        <w:pStyle w:val="a5"/>
        <w:numPr>
          <w:ilvl w:val="0"/>
          <w:numId w:val="40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</w:p>
    <w:p w:rsidR="00E048B1" w:rsidRPr="00092CDD" w:rsidRDefault="00E048B1" w:rsidP="00092CDD">
      <w:pPr>
        <w:pStyle w:val="a5"/>
        <w:numPr>
          <w:ilvl w:val="0"/>
          <w:numId w:val="40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1A7A99" w:rsidRDefault="00E048B1" w:rsidP="00092CDD">
      <w:pPr>
        <w:pStyle w:val="a5"/>
        <w:numPr>
          <w:ilvl w:val="0"/>
          <w:numId w:val="4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BF4D25" w:rsidRPr="00092CDD" w:rsidRDefault="001A7A99" w:rsidP="001A7A99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A7A99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263866" cy="5685155"/>
            <wp:effectExtent l="0" t="0" r="3810" b="0"/>
            <wp:docPr id="41" name="Рисунок 41" descr="C:\Users\Мuseum\Downloads\7004 Слобода, ГВ, братская могила военнослужащ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useum\Downloads\7004 Слобода, ГВ, братская могила военнослужащих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00" cy="5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25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3542DE" w:rsidRPr="00092CDD" w:rsidRDefault="00E048B1" w:rsidP="00092CDD">
      <w:pPr>
        <w:pStyle w:val="a5"/>
        <w:numPr>
          <w:ilvl w:val="0"/>
          <w:numId w:val="40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="003542D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52° 2'45.20"С 29° 0'7.32"В</w:t>
      </w:r>
    </w:p>
    <w:p w:rsidR="009A5C0D" w:rsidRPr="00092CDD" w:rsidRDefault="009A5C0D" w:rsidP="003542DE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597177" w:rsidRPr="00092CDD" w:rsidRDefault="002D0B52" w:rsidP="00885D23">
      <w:pPr>
        <w:tabs>
          <w:tab w:val="left" w:pos="9356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  <w:br w:type="page"/>
      </w:r>
      <w:r w:rsidR="00597177"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="00597177" w:rsidRPr="00092CDD">
        <w:rPr>
          <w:rFonts w:ascii="Times New Roman" w:hAnsi="Times New Roman" w:cs="Times New Roman"/>
          <w:sz w:val="30"/>
          <w:szCs w:val="30"/>
        </w:rPr>
        <w:t>: Захоронение жертв войн 70</w:t>
      </w:r>
      <w:r w:rsidR="00695CC8" w:rsidRPr="00092CDD">
        <w:rPr>
          <w:rFonts w:ascii="Times New Roman" w:hAnsi="Times New Roman" w:cs="Times New Roman"/>
          <w:sz w:val="30"/>
          <w:szCs w:val="30"/>
        </w:rPr>
        <w:t>67</w:t>
      </w:r>
    </w:p>
    <w:p w:rsidR="00597177" w:rsidRPr="00092CDD" w:rsidRDefault="00597177" w:rsidP="00092CDD">
      <w:pPr>
        <w:pStyle w:val="a5"/>
        <w:numPr>
          <w:ilvl w:val="0"/>
          <w:numId w:val="41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r w:rsidR="00695CC8" w:rsidRPr="00092CDD">
        <w:rPr>
          <w:rFonts w:ascii="Times New Roman" w:hAnsi="Times New Roman" w:cs="Times New Roman"/>
          <w:sz w:val="30"/>
          <w:szCs w:val="30"/>
        </w:rPr>
        <w:t>Мозырский район, д. В. Боков</w:t>
      </w:r>
      <w:r w:rsidRPr="00092CDD">
        <w:rPr>
          <w:rFonts w:ascii="Times New Roman" w:hAnsi="Times New Roman" w:cs="Times New Roman"/>
          <w:sz w:val="30"/>
          <w:szCs w:val="30"/>
        </w:rPr>
        <w:t>, кладбище, 19</w:t>
      </w:r>
      <w:r w:rsidR="00695CC8" w:rsidRPr="00092CDD">
        <w:rPr>
          <w:rFonts w:ascii="Times New Roman" w:hAnsi="Times New Roman" w:cs="Times New Roman"/>
          <w:sz w:val="30"/>
          <w:szCs w:val="30"/>
        </w:rPr>
        <w:t>42-1944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г. </w:t>
      </w:r>
    </w:p>
    <w:p w:rsidR="00597177" w:rsidRPr="00092CDD" w:rsidRDefault="00597177" w:rsidP="00092CDD">
      <w:pPr>
        <w:pStyle w:val="a5"/>
        <w:numPr>
          <w:ilvl w:val="0"/>
          <w:numId w:val="4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D63A16" w:rsidRPr="00D63A16" w:rsidRDefault="00597177" w:rsidP="00092CDD">
      <w:pPr>
        <w:pStyle w:val="a5"/>
        <w:numPr>
          <w:ilvl w:val="0"/>
          <w:numId w:val="4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95CC8" w:rsidRPr="00434C4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Бетонный обелиск, сверху которого установлена пятиконечная звезда. Место захоронения выложено тротуарной плиткой, взято в декоративную ограду. </w:t>
      </w:r>
    </w:p>
    <w:p w:rsidR="00597177" w:rsidRPr="00092CDD" w:rsidRDefault="00597177" w:rsidP="00D63A16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3 </w:t>
      </w:r>
      <w:r w:rsidR="00EE5D37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еизвестных защитника Отечества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F81C00" w:rsidRPr="00092CDD" w:rsidRDefault="00597177" w:rsidP="00092CDD">
      <w:pPr>
        <w:pStyle w:val="a5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</w:p>
    <w:p w:rsidR="00597177" w:rsidRPr="00092CDD" w:rsidRDefault="00597177" w:rsidP="00092CDD">
      <w:pPr>
        <w:pStyle w:val="a5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1A7A99" w:rsidRDefault="00597177" w:rsidP="00092CDD">
      <w:pPr>
        <w:pStyle w:val="a5"/>
        <w:numPr>
          <w:ilvl w:val="0"/>
          <w:numId w:val="4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EE5D37" w:rsidRPr="00092CDD" w:rsidRDefault="001A7A99" w:rsidP="001A7A99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A7A99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6015"/>
            <wp:effectExtent l="0" t="0" r="3175" b="1905"/>
            <wp:docPr id="42" name="Рисунок 42" descr="C:\Users\Мuseum\Downloads\7067 Великий Боков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useum\Downloads\7067 Великий Боков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77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BF4D25" w:rsidRPr="00092CDD" w:rsidRDefault="00597177" w:rsidP="00092CDD">
      <w:pPr>
        <w:pStyle w:val="a5"/>
        <w:numPr>
          <w:ilvl w:val="0"/>
          <w:numId w:val="4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="00EE5D37" w:rsidRPr="00092CDD">
        <w:rPr>
          <w:sz w:val="30"/>
          <w:szCs w:val="30"/>
        </w:rPr>
        <w:t xml:space="preserve"> </w:t>
      </w:r>
      <w:r w:rsidR="00EE5D37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51°58'55.33"С 29° 8'10.63"В</w:t>
      </w:r>
    </w:p>
    <w:p w:rsidR="00434C40" w:rsidRPr="00092CDD" w:rsidRDefault="00434C40" w:rsidP="00434C4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93769" w:rsidRPr="00092CDD" w:rsidRDefault="00593769" w:rsidP="00434C4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9C4CF0" w:rsidRPr="00092CDD" w:rsidRDefault="009C4CF0" w:rsidP="00092CDD">
      <w:pPr>
        <w:pStyle w:val="a5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70</w:t>
      </w:r>
      <w:r w:rsidR="00664EC8" w:rsidRPr="00092CDD">
        <w:rPr>
          <w:rFonts w:ascii="Times New Roman" w:hAnsi="Times New Roman" w:cs="Times New Roman"/>
          <w:sz w:val="30"/>
          <w:szCs w:val="30"/>
        </w:rPr>
        <w:t>68</w:t>
      </w:r>
    </w:p>
    <w:p w:rsidR="009C4CF0" w:rsidRPr="00092CDD" w:rsidRDefault="009C4CF0" w:rsidP="00092CDD">
      <w:pPr>
        <w:pStyle w:val="a5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="00664EC8" w:rsidRPr="00092CDD">
        <w:rPr>
          <w:rFonts w:ascii="Times New Roman" w:hAnsi="Times New Roman" w:cs="Times New Roman"/>
          <w:sz w:val="30"/>
          <w:szCs w:val="30"/>
        </w:rPr>
        <w:t>Кустовница</w:t>
      </w:r>
      <w:proofErr w:type="spellEnd"/>
      <w:r w:rsidR="00664EC8" w:rsidRPr="00092CDD">
        <w:rPr>
          <w:rFonts w:ascii="Times New Roman" w:hAnsi="Times New Roman" w:cs="Times New Roman"/>
          <w:sz w:val="30"/>
          <w:szCs w:val="30"/>
        </w:rPr>
        <w:t xml:space="preserve"> (</w:t>
      </w:r>
      <w:r w:rsidR="00080601">
        <w:rPr>
          <w:rFonts w:ascii="Times New Roman" w:hAnsi="Times New Roman" w:cs="Times New Roman"/>
          <w:sz w:val="30"/>
          <w:szCs w:val="30"/>
        </w:rPr>
        <w:t>ныне не существует</w:t>
      </w:r>
      <w:r w:rsidR="00664EC8" w:rsidRPr="00092CDD">
        <w:rPr>
          <w:rFonts w:ascii="Times New Roman" w:hAnsi="Times New Roman" w:cs="Times New Roman"/>
          <w:sz w:val="30"/>
          <w:szCs w:val="30"/>
        </w:rPr>
        <w:t>)</w:t>
      </w:r>
      <w:r w:rsidRPr="00092CDD">
        <w:rPr>
          <w:rFonts w:ascii="Times New Roman" w:hAnsi="Times New Roman" w:cs="Times New Roman"/>
          <w:sz w:val="30"/>
          <w:szCs w:val="30"/>
        </w:rPr>
        <w:t xml:space="preserve">, кладбище, </w:t>
      </w:r>
      <w:r w:rsidR="00664EC8" w:rsidRPr="00092CDD">
        <w:rPr>
          <w:rFonts w:ascii="Times New Roman" w:hAnsi="Times New Roman" w:cs="Times New Roman"/>
          <w:sz w:val="30"/>
          <w:szCs w:val="30"/>
        </w:rPr>
        <w:t>194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9C4CF0" w:rsidRPr="00092CDD" w:rsidRDefault="009C4CF0" w:rsidP="00092CDD">
      <w:pPr>
        <w:pStyle w:val="a5"/>
        <w:numPr>
          <w:ilvl w:val="0"/>
          <w:numId w:val="4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D63A16" w:rsidRPr="00D63A16" w:rsidRDefault="009C4CF0" w:rsidP="00092CDD">
      <w:pPr>
        <w:pStyle w:val="a5"/>
        <w:numPr>
          <w:ilvl w:val="0"/>
          <w:numId w:val="4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764370" w:rsidRPr="00664EC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мятник из черного гранита с надписью: «Вечная память Героям, павшим в боях за нашу Родину!». Перед памятником мемориальная плита с именами погибших.</w:t>
      </w:r>
    </w:p>
    <w:p w:rsidR="009C4CF0" w:rsidRPr="00092CDD" w:rsidRDefault="009C4CF0" w:rsidP="00D63A16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764370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8 защитников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Отечества</w:t>
      </w:r>
      <w:r w:rsidR="00D63A1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имена которых известны.</w:t>
      </w:r>
    </w:p>
    <w:p w:rsidR="009A5C0D" w:rsidRPr="00615A5D" w:rsidRDefault="009C4CF0" w:rsidP="00092CDD">
      <w:pPr>
        <w:pStyle w:val="a5"/>
        <w:numPr>
          <w:ilvl w:val="0"/>
          <w:numId w:val="42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15A5D" w:rsidRPr="00615A5D">
        <w:rPr>
          <w:rFonts w:ascii="Times New Roman" w:hAnsi="Times New Roman" w:cs="Times New Roman"/>
          <w:sz w:val="30"/>
          <w:szCs w:val="30"/>
        </w:rPr>
        <w:t>Останки перезахоронены из братских и индивидуальных могил в 1956 году</w:t>
      </w:r>
    </w:p>
    <w:p w:rsidR="009C4CF0" w:rsidRPr="00092CDD" w:rsidRDefault="009C4CF0" w:rsidP="00092CDD">
      <w:pPr>
        <w:pStyle w:val="a5"/>
        <w:numPr>
          <w:ilvl w:val="0"/>
          <w:numId w:val="42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1A7A99" w:rsidRDefault="009C4CF0" w:rsidP="00D82F23">
      <w:pPr>
        <w:pStyle w:val="a5"/>
        <w:numPr>
          <w:ilvl w:val="0"/>
          <w:numId w:val="4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D82F23" w:rsidRDefault="001A7A99" w:rsidP="001A7A99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A7A99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6347"/>
            <wp:effectExtent l="0" t="0" r="3175" b="1905"/>
            <wp:docPr id="43" name="Рисунок 43" descr="C:\Users\Мuseum\Downloads\7068 Кустовница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useum\Downloads\7068 Кустовница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CF0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434C40" w:rsidRPr="00D82F23" w:rsidRDefault="009C4CF0" w:rsidP="00D82F23">
      <w:pPr>
        <w:pStyle w:val="a5"/>
        <w:numPr>
          <w:ilvl w:val="0"/>
          <w:numId w:val="4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D82F23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D82F2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D82F23">
        <w:rPr>
          <w:rFonts w:ascii="Times New Roman" w:hAnsi="Times New Roman" w:cs="Times New Roman"/>
          <w:sz w:val="30"/>
          <w:szCs w:val="30"/>
        </w:rPr>
        <w:t xml:space="preserve"> </w:t>
      </w:r>
      <w:r w:rsidR="00D82F23" w:rsidRPr="00D82F23">
        <w:rPr>
          <w:rFonts w:ascii="Times New Roman" w:hAnsi="Times New Roman" w:cs="Times New Roman"/>
          <w:sz w:val="30"/>
          <w:szCs w:val="30"/>
        </w:rPr>
        <w:t>51°52'42.03"</w:t>
      </w:r>
      <w:proofErr w:type="gramStart"/>
      <w:r w:rsidR="00D82F23" w:rsidRPr="00D82F23">
        <w:rPr>
          <w:rFonts w:ascii="Times New Roman" w:hAnsi="Times New Roman" w:cs="Times New Roman"/>
          <w:sz w:val="30"/>
          <w:szCs w:val="30"/>
        </w:rPr>
        <w:t>С  29</w:t>
      </w:r>
      <w:proofErr w:type="gramEnd"/>
      <w:r w:rsidR="00D82F23" w:rsidRPr="00D82F23">
        <w:rPr>
          <w:rFonts w:ascii="Times New Roman" w:hAnsi="Times New Roman" w:cs="Times New Roman"/>
          <w:sz w:val="30"/>
          <w:szCs w:val="30"/>
        </w:rPr>
        <w:t>°17'31.34"В</w:t>
      </w:r>
    </w:p>
    <w:p w:rsidR="00664EC8" w:rsidRPr="00664EC8" w:rsidRDefault="00664EC8" w:rsidP="00664EC8">
      <w:pPr>
        <w:tabs>
          <w:tab w:val="left" w:pos="9781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664EC8" w:rsidRPr="00664EC8" w:rsidRDefault="00664EC8" w:rsidP="00664EC8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39269E" w:rsidRPr="00092CDD" w:rsidRDefault="0039269E" w:rsidP="00664EC8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533E2A" w:rsidRPr="00092CDD" w:rsidRDefault="00533E2A" w:rsidP="00092CDD">
      <w:pPr>
        <w:pStyle w:val="a5"/>
        <w:numPr>
          <w:ilvl w:val="0"/>
          <w:numId w:val="43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70</w:t>
      </w:r>
      <w:r w:rsidR="00DF27C6" w:rsidRPr="00092CDD">
        <w:rPr>
          <w:rFonts w:ascii="Times New Roman" w:hAnsi="Times New Roman" w:cs="Times New Roman"/>
          <w:sz w:val="30"/>
          <w:szCs w:val="30"/>
        </w:rPr>
        <w:t>69</w:t>
      </w:r>
    </w:p>
    <w:p w:rsidR="00533E2A" w:rsidRPr="00092CDD" w:rsidRDefault="00533E2A" w:rsidP="00092CDD">
      <w:pPr>
        <w:pStyle w:val="a5"/>
        <w:numPr>
          <w:ilvl w:val="0"/>
          <w:numId w:val="43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="00DF27C6" w:rsidRPr="00092CDD">
        <w:rPr>
          <w:rFonts w:ascii="Times New Roman" w:hAnsi="Times New Roman" w:cs="Times New Roman"/>
          <w:sz w:val="30"/>
          <w:szCs w:val="30"/>
        </w:rPr>
        <w:t>Жаховичи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кладбище, 194</w:t>
      </w:r>
      <w:r w:rsidR="00DF27C6" w:rsidRPr="00092CDD">
        <w:rPr>
          <w:rFonts w:ascii="Times New Roman" w:hAnsi="Times New Roman" w:cs="Times New Roman"/>
          <w:sz w:val="30"/>
          <w:szCs w:val="30"/>
        </w:rPr>
        <w:t>4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533E2A" w:rsidRPr="00092CDD" w:rsidRDefault="00533E2A" w:rsidP="00092CDD">
      <w:pPr>
        <w:pStyle w:val="a5"/>
        <w:numPr>
          <w:ilvl w:val="0"/>
          <w:numId w:val="4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9200D8" w:rsidRPr="009200D8" w:rsidRDefault="00533E2A" w:rsidP="00092CDD">
      <w:pPr>
        <w:pStyle w:val="a5"/>
        <w:numPr>
          <w:ilvl w:val="0"/>
          <w:numId w:val="43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236DF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</w:t>
      </w:r>
      <w:r w:rsidR="00236DF2" w:rsidRPr="00DF27C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а цементно-кирпичном основании </w:t>
      </w:r>
      <w:r w:rsidR="00236DF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становлен б</w:t>
      </w:r>
      <w:r w:rsidR="00E54F38" w:rsidRPr="00DF27C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етонный обелиск, сверху </w:t>
      </w:r>
      <w:r w:rsidR="00236DF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которого</w:t>
      </w:r>
      <w:r w:rsidR="00E54F38" w:rsidRPr="00DF27C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пятиконечная звезда</w:t>
      </w:r>
      <w:r w:rsidR="00236DF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 Перед обелиском н</w:t>
      </w:r>
      <w:r w:rsidR="00E54F38" w:rsidRPr="00DF27C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адмогильны</w:t>
      </w:r>
      <w:r w:rsidR="00236DF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й</w:t>
      </w:r>
      <w:r w:rsidR="00E54F38" w:rsidRPr="00DF27C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цветник.</w:t>
      </w:r>
      <w:r w:rsidR="00E54F38" w:rsidRPr="00DF27C6">
        <w:rPr>
          <w:rFonts w:ascii="Times New Roman" w:eastAsia="Times New Roman" w:hAnsi="Times New Roman" w:cs="Times New Roman"/>
          <w:b/>
          <w:spacing w:val="4"/>
          <w:sz w:val="30"/>
          <w:szCs w:val="30"/>
          <w:lang w:eastAsia="ru-RU"/>
        </w:rPr>
        <w:t xml:space="preserve"> </w:t>
      </w:r>
    </w:p>
    <w:p w:rsidR="00533E2A" w:rsidRPr="00092CDD" w:rsidRDefault="00533E2A" w:rsidP="009200D8">
      <w:pPr>
        <w:pStyle w:val="a5"/>
        <w:ind w:left="0" w:firstLine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</w:t>
      </w:r>
      <w:r w:rsidR="00E54F38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5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защитников Отечества</w:t>
      </w:r>
      <w:r w:rsidR="00E54F38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, из них известных 10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533E2A" w:rsidRPr="00092CDD" w:rsidRDefault="00533E2A" w:rsidP="00092CDD">
      <w:pPr>
        <w:pStyle w:val="a5"/>
        <w:numPr>
          <w:ilvl w:val="0"/>
          <w:numId w:val="43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</w:p>
    <w:p w:rsidR="00533E2A" w:rsidRPr="00092CDD" w:rsidRDefault="00533E2A" w:rsidP="00092CDD">
      <w:pPr>
        <w:pStyle w:val="a5"/>
        <w:numPr>
          <w:ilvl w:val="0"/>
          <w:numId w:val="43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C0BC5" w:rsidRDefault="00533E2A" w:rsidP="00135255">
      <w:pPr>
        <w:pStyle w:val="a5"/>
        <w:numPr>
          <w:ilvl w:val="0"/>
          <w:numId w:val="4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135255" w:rsidRDefault="000C0BC5" w:rsidP="000C0BC5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C0BC5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60458"/>
            <wp:effectExtent l="0" t="0" r="3175" b="0"/>
            <wp:docPr id="44" name="Рисунок 44" descr="C:\Users\Мuseum\Downloads\7069 Жаховичи, братская могила советских во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Мuseum\Downloads\7069 Жаховичи, братская могила советских воинов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E2A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533E2A" w:rsidRPr="00135255" w:rsidRDefault="00533E2A" w:rsidP="00135255">
      <w:pPr>
        <w:pStyle w:val="a5"/>
        <w:numPr>
          <w:ilvl w:val="0"/>
          <w:numId w:val="43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35255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1352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135255">
        <w:rPr>
          <w:rFonts w:ascii="Times New Roman" w:hAnsi="Times New Roman" w:cs="Times New Roman"/>
          <w:sz w:val="30"/>
          <w:szCs w:val="30"/>
        </w:rPr>
        <w:t xml:space="preserve"> </w:t>
      </w:r>
      <w:r w:rsidR="00135255" w:rsidRPr="00135255">
        <w:rPr>
          <w:rFonts w:ascii="Times New Roman" w:hAnsi="Times New Roman" w:cs="Times New Roman"/>
          <w:sz w:val="30"/>
          <w:szCs w:val="30"/>
        </w:rPr>
        <w:t>52° 6'52.29"</w:t>
      </w:r>
      <w:proofErr w:type="gramStart"/>
      <w:r w:rsidR="00135255" w:rsidRPr="00135255">
        <w:rPr>
          <w:rFonts w:ascii="Times New Roman" w:hAnsi="Times New Roman" w:cs="Times New Roman"/>
          <w:sz w:val="30"/>
          <w:szCs w:val="30"/>
        </w:rPr>
        <w:t>С  28</w:t>
      </w:r>
      <w:proofErr w:type="gramEnd"/>
      <w:r w:rsidR="00135255" w:rsidRPr="00135255">
        <w:rPr>
          <w:rFonts w:ascii="Times New Roman" w:hAnsi="Times New Roman" w:cs="Times New Roman"/>
          <w:sz w:val="30"/>
          <w:szCs w:val="30"/>
        </w:rPr>
        <w:t>°56'55.86"В</w:t>
      </w:r>
    </w:p>
    <w:p w:rsidR="00533E2A" w:rsidRPr="00092CDD" w:rsidRDefault="00533E2A" w:rsidP="00533E2A">
      <w:pPr>
        <w:tabs>
          <w:tab w:val="left" w:pos="9781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1B6361" w:rsidRPr="00092CDD" w:rsidRDefault="001B6361" w:rsidP="00664EC8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1B6361" w:rsidRPr="00092CDD" w:rsidRDefault="001B6361" w:rsidP="00092CDD">
      <w:pPr>
        <w:pStyle w:val="a5"/>
        <w:numPr>
          <w:ilvl w:val="0"/>
          <w:numId w:val="44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70</w:t>
      </w:r>
      <w:r w:rsidR="005A5B4E" w:rsidRPr="00092CDD">
        <w:rPr>
          <w:rFonts w:ascii="Times New Roman" w:hAnsi="Times New Roman" w:cs="Times New Roman"/>
          <w:sz w:val="30"/>
          <w:szCs w:val="30"/>
        </w:rPr>
        <w:t>70</w:t>
      </w:r>
    </w:p>
    <w:p w:rsidR="001B6361" w:rsidRPr="00092CDD" w:rsidRDefault="001B6361" w:rsidP="00092CDD">
      <w:pPr>
        <w:pStyle w:val="a5"/>
        <w:numPr>
          <w:ilvl w:val="0"/>
          <w:numId w:val="44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="0045102F" w:rsidRPr="00092CDD">
        <w:rPr>
          <w:rFonts w:ascii="Times New Roman" w:hAnsi="Times New Roman" w:cs="Times New Roman"/>
          <w:sz w:val="30"/>
          <w:szCs w:val="30"/>
        </w:rPr>
        <w:t>Черемошня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кладбище, 194</w:t>
      </w:r>
      <w:r w:rsidR="0045102F" w:rsidRPr="00092CDD">
        <w:rPr>
          <w:rFonts w:ascii="Times New Roman" w:hAnsi="Times New Roman" w:cs="Times New Roman"/>
          <w:sz w:val="30"/>
          <w:szCs w:val="30"/>
        </w:rPr>
        <w:t>1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1B6361" w:rsidRPr="00092CDD" w:rsidRDefault="001B6361" w:rsidP="00092CDD">
      <w:pPr>
        <w:pStyle w:val="a5"/>
        <w:numPr>
          <w:ilvl w:val="0"/>
          <w:numId w:val="4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144FB2" w:rsidRPr="00144FB2" w:rsidRDefault="001B6361" w:rsidP="0084049B">
      <w:pPr>
        <w:pStyle w:val="a5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44FB2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144FB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45102F" w:rsidRPr="00144FB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емориальная плита из гранита черного цвета с изображением </w:t>
      </w:r>
      <w:r w:rsidR="00CA7986" w:rsidRPr="00144FB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корбящей женщины</w:t>
      </w:r>
      <w:r w:rsidR="0045102F" w:rsidRPr="00144FB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. На плите </w:t>
      </w:r>
      <w:r w:rsidR="00144FB2" w:rsidRPr="00144FB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нанесены имена 16 </w:t>
      </w:r>
      <w:r w:rsidR="0045102F" w:rsidRPr="00144FB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ных мирных жителей. Захоронение взято в металлическую ограду, прилегающая территория выложена тротуарной плиткой. </w:t>
      </w:r>
    </w:p>
    <w:p w:rsidR="001B6361" w:rsidRPr="00144FB2" w:rsidRDefault="001B6361" w:rsidP="0084049B">
      <w:pPr>
        <w:pStyle w:val="a5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44FB2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144FB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6C2C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В 1941 году все жители деревни погибли </w:t>
      </w:r>
      <w:r w:rsidR="00402D0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в результате геноцида.</w:t>
      </w:r>
    </w:p>
    <w:p w:rsidR="001B6361" w:rsidRPr="00092CDD" w:rsidRDefault="001B6361" w:rsidP="00092CDD">
      <w:pPr>
        <w:pStyle w:val="a5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C0BC5" w:rsidRDefault="001B6361" w:rsidP="009930E5">
      <w:pPr>
        <w:pStyle w:val="a5"/>
        <w:numPr>
          <w:ilvl w:val="0"/>
          <w:numId w:val="4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9930E5" w:rsidRDefault="000C0BC5" w:rsidP="000C0BC5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C0BC5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189095" cy="5586158"/>
            <wp:effectExtent l="0" t="0" r="1905" b="0"/>
            <wp:docPr id="45" name="Рисунок 45" descr="C:\Users\Мuseum\Downloads\7070 Черемошня, братская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useum\Downloads\7070 Черемошня, братская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335" cy="55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361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1B6361" w:rsidRPr="009930E5" w:rsidRDefault="001B6361" w:rsidP="009930E5">
      <w:pPr>
        <w:pStyle w:val="a5"/>
        <w:numPr>
          <w:ilvl w:val="0"/>
          <w:numId w:val="44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930E5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9930E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9930E5">
        <w:rPr>
          <w:rFonts w:ascii="Times New Roman" w:hAnsi="Times New Roman" w:cs="Times New Roman"/>
          <w:sz w:val="30"/>
          <w:szCs w:val="30"/>
        </w:rPr>
        <w:t xml:space="preserve"> </w:t>
      </w:r>
      <w:r w:rsidR="009930E5" w:rsidRPr="009930E5">
        <w:rPr>
          <w:rFonts w:ascii="Times New Roman" w:hAnsi="Times New Roman" w:cs="Times New Roman"/>
          <w:sz w:val="30"/>
          <w:szCs w:val="30"/>
        </w:rPr>
        <w:t>52° 0'5.65"С 29° 4'2.65"В</w:t>
      </w:r>
    </w:p>
    <w:p w:rsidR="0045102F" w:rsidRPr="00092CDD" w:rsidRDefault="0045102F" w:rsidP="0045102F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5A5B4E" w:rsidRPr="00092CDD" w:rsidRDefault="005A5B4E" w:rsidP="0045102F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br w:type="page"/>
      </w:r>
    </w:p>
    <w:p w:rsidR="00691E7B" w:rsidRPr="00092CDD" w:rsidRDefault="00691E7B" w:rsidP="00092CDD">
      <w:pPr>
        <w:pStyle w:val="a5"/>
        <w:numPr>
          <w:ilvl w:val="0"/>
          <w:numId w:val="45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8394</w:t>
      </w:r>
    </w:p>
    <w:p w:rsidR="00691E7B" w:rsidRPr="00092CDD" w:rsidRDefault="00691E7B" w:rsidP="00092CDD">
      <w:pPr>
        <w:pStyle w:val="a5"/>
        <w:numPr>
          <w:ilvl w:val="0"/>
          <w:numId w:val="45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Черемошня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кладбище, 194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C23CB7" w:rsidRPr="00C23CB7" w:rsidRDefault="00691E7B" w:rsidP="00C23CB7">
      <w:pPr>
        <w:pStyle w:val="a5"/>
        <w:numPr>
          <w:ilvl w:val="0"/>
          <w:numId w:val="4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691E7B" w:rsidRPr="00C23CB7" w:rsidRDefault="00691E7B" w:rsidP="00C23CB7">
      <w:pPr>
        <w:pStyle w:val="a5"/>
        <w:numPr>
          <w:ilvl w:val="0"/>
          <w:numId w:val="45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C23CB7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C23CB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23CB7" w:rsidRPr="00C23CB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ик в виде плиты формы "Парус", с надмогильным цветником. Место захоронения взято в металлическую ограду. </w:t>
      </w:r>
    </w:p>
    <w:p w:rsidR="00691E7B" w:rsidRPr="00C23CB7" w:rsidRDefault="00691E7B" w:rsidP="00092CDD">
      <w:pPr>
        <w:pStyle w:val="a5"/>
        <w:numPr>
          <w:ilvl w:val="0"/>
          <w:numId w:val="45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Pr="00C23CB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Житель д.</w:t>
      </w:r>
      <w:r w:rsidR="00C23CB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r w:rsidRPr="00C23CB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Рудня Каменская </w:t>
      </w:r>
      <w:proofErr w:type="spellStart"/>
      <w:r w:rsidRPr="00C23CB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Гаруля</w:t>
      </w:r>
      <w:proofErr w:type="spellEnd"/>
      <w:r w:rsidRPr="00C23CB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Т.И. был расстрелян немцами за связь с партизанами в 1943 г. </w:t>
      </w:r>
    </w:p>
    <w:p w:rsidR="00691E7B" w:rsidRPr="00092CDD" w:rsidRDefault="00691E7B" w:rsidP="00092CDD">
      <w:pPr>
        <w:pStyle w:val="a5"/>
        <w:numPr>
          <w:ilvl w:val="0"/>
          <w:numId w:val="45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C0BC5" w:rsidRDefault="00691E7B" w:rsidP="00092CDD">
      <w:pPr>
        <w:pStyle w:val="a5"/>
        <w:numPr>
          <w:ilvl w:val="0"/>
          <w:numId w:val="45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691E7B" w:rsidRPr="00092CDD" w:rsidRDefault="000C0BC5" w:rsidP="000C0BC5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C0BC5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6" name="Рисунок 46" descr="C:\Users\Мuseum\Downloads\8394 Черемошня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Мuseum\Downloads\8394 Черемошня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E7B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691E7B" w:rsidRPr="00092CDD" w:rsidRDefault="00691E7B" w:rsidP="00092CDD">
      <w:pPr>
        <w:pStyle w:val="a5"/>
        <w:numPr>
          <w:ilvl w:val="0"/>
          <w:numId w:val="45"/>
        </w:numPr>
        <w:ind w:left="0"/>
        <w:jc w:val="both"/>
        <w:rPr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092CDD">
        <w:rPr>
          <w:sz w:val="30"/>
          <w:szCs w:val="30"/>
        </w:rPr>
        <w:t xml:space="preserve"> </w:t>
      </w:r>
      <w:r w:rsidRPr="00BE7B42">
        <w:rPr>
          <w:rFonts w:ascii="Times New Roman" w:hAnsi="Times New Roman" w:cs="Times New Roman"/>
          <w:sz w:val="30"/>
          <w:szCs w:val="30"/>
        </w:rPr>
        <w:t xml:space="preserve">52°00'03 </w:t>
      </w:r>
      <w:r w:rsidRPr="00BE7B42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BE7B42">
        <w:rPr>
          <w:rFonts w:ascii="Times New Roman" w:hAnsi="Times New Roman" w:cs="Times New Roman"/>
          <w:sz w:val="30"/>
          <w:szCs w:val="30"/>
        </w:rPr>
        <w:t xml:space="preserve">, 29°04'03 </w:t>
      </w:r>
      <w:r w:rsidRPr="00BE7B42">
        <w:rPr>
          <w:rFonts w:ascii="Times New Roman" w:hAnsi="Times New Roman" w:cs="Times New Roman"/>
          <w:sz w:val="30"/>
          <w:szCs w:val="30"/>
          <w:lang w:val="en-US"/>
        </w:rPr>
        <w:t>E</w:t>
      </w:r>
    </w:p>
    <w:p w:rsidR="00691E7B" w:rsidRPr="00092CDD" w:rsidRDefault="00691E7B" w:rsidP="00691E7B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F14443" w:rsidRPr="00092CDD" w:rsidRDefault="00F14443" w:rsidP="00691E7B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br w:type="page"/>
      </w:r>
    </w:p>
    <w:p w:rsidR="00F14443" w:rsidRPr="00092CDD" w:rsidRDefault="00F14443" w:rsidP="00092CDD">
      <w:pPr>
        <w:pStyle w:val="a5"/>
        <w:numPr>
          <w:ilvl w:val="0"/>
          <w:numId w:val="46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Захоронение жертв войн </w:t>
      </w:r>
      <w:r w:rsidR="00130D51" w:rsidRPr="00092CDD">
        <w:rPr>
          <w:rFonts w:ascii="Times New Roman" w:hAnsi="Times New Roman" w:cs="Times New Roman"/>
          <w:sz w:val="30"/>
          <w:szCs w:val="30"/>
        </w:rPr>
        <w:t>8395</w:t>
      </w:r>
    </w:p>
    <w:p w:rsidR="00F14443" w:rsidRPr="00092CDD" w:rsidRDefault="00F14443" w:rsidP="00092CDD">
      <w:pPr>
        <w:pStyle w:val="a5"/>
        <w:numPr>
          <w:ilvl w:val="0"/>
          <w:numId w:val="46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="005E5220" w:rsidRPr="00092CDD">
        <w:rPr>
          <w:rFonts w:ascii="Times New Roman" w:hAnsi="Times New Roman" w:cs="Times New Roman"/>
          <w:sz w:val="30"/>
          <w:szCs w:val="30"/>
        </w:rPr>
        <w:t>Крушники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кладбище, 194</w:t>
      </w:r>
      <w:r w:rsidR="005E5220" w:rsidRPr="00092CDD">
        <w:rPr>
          <w:rFonts w:ascii="Times New Roman" w:hAnsi="Times New Roman" w:cs="Times New Roman"/>
          <w:sz w:val="30"/>
          <w:szCs w:val="30"/>
        </w:rPr>
        <w:t>2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F14443" w:rsidRPr="00092CDD" w:rsidRDefault="00F14443" w:rsidP="00092CDD">
      <w:pPr>
        <w:pStyle w:val="a5"/>
        <w:numPr>
          <w:ilvl w:val="0"/>
          <w:numId w:val="46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5E5220" w:rsidRPr="00092CDD">
        <w:rPr>
          <w:rFonts w:ascii="Times New Roman" w:hAnsi="Times New Roman" w:cs="Times New Roman"/>
          <w:sz w:val="30"/>
          <w:szCs w:val="30"/>
        </w:rPr>
        <w:t>братская</w:t>
      </w:r>
      <w:r w:rsidRPr="00092CDD">
        <w:rPr>
          <w:rFonts w:ascii="Times New Roman" w:hAnsi="Times New Roman" w:cs="Times New Roman"/>
          <w:sz w:val="30"/>
          <w:szCs w:val="30"/>
        </w:rPr>
        <w:t xml:space="preserve"> могила</w:t>
      </w:r>
    </w:p>
    <w:p w:rsidR="00BE09D9" w:rsidRPr="00092CDD" w:rsidRDefault="00F14443" w:rsidP="00092CDD">
      <w:pPr>
        <w:pStyle w:val="a5"/>
        <w:numPr>
          <w:ilvl w:val="0"/>
          <w:numId w:val="44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E09D9" w:rsidRPr="005E522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ик в виде плиты </w:t>
      </w:r>
      <w:r w:rsid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формы «Парус» </w:t>
      </w:r>
      <w:r w:rsidR="00BE09D9" w:rsidRPr="005E5220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с надмогильным цветником. Место захоронения взято в металлическую ограду. </w:t>
      </w:r>
      <w:r w:rsidR="00BE09D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Захоронены 2 мирных жителя </w:t>
      </w:r>
      <w:r w:rsid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деревни</w:t>
      </w:r>
      <w:r w:rsidR="00BE09D9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.</w:t>
      </w:r>
    </w:p>
    <w:p w:rsidR="00960C53" w:rsidRPr="00960C53" w:rsidRDefault="00F14443" w:rsidP="0084049B">
      <w:pPr>
        <w:pStyle w:val="a5"/>
        <w:numPr>
          <w:ilvl w:val="0"/>
          <w:numId w:val="46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60C53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4534CE"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Жители д.</w:t>
      </w:r>
      <w:r w:rsidR="008E2A68"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proofErr w:type="spellStart"/>
      <w:r w:rsidR="004534CE"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Крушники</w:t>
      </w:r>
      <w:proofErr w:type="spellEnd"/>
      <w:r w:rsidR="004534CE"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proofErr w:type="spellStart"/>
      <w:r w:rsidR="004534CE"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иксюк</w:t>
      </w:r>
      <w:proofErr w:type="spellEnd"/>
      <w:r w:rsidR="004534CE"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И.Н., </w:t>
      </w:r>
      <w:proofErr w:type="spellStart"/>
      <w:r w:rsidR="004534CE"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иксюк</w:t>
      </w:r>
      <w:proofErr w:type="spellEnd"/>
      <w:r w:rsidR="004534CE" w:rsidRPr="00960C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А.Р. были убиты немцами в 1942 г. </w:t>
      </w:r>
    </w:p>
    <w:p w:rsidR="00F14443" w:rsidRPr="00960C53" w:rsidRDefault="00F14443" w:rsidP="0084049B">
      <w:pPr>
        <w:pStyle w:val="a5"/>
        <w:numPr>
          <w:ilvl w:val="0"/>
          <w:numId w:val="46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960C53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5E5220" w:rsidRDefault="00F14443" w:rsidP="00092CDD">
      <w:pPr>
        <w:pStyle w:val="a5"/>
        <w:numPr>
          <w:ilvl w:val="0"/>
          <w:numId w:val="46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Фотография захоронения </w:t>
      </w:r>
    </w:p>
    <w:p w:rsidR="00E72411" w:rsidRPr="00092CDD" w:rsidRDefault="00E72411" w:rsidP="00E7241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E72411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050447" cy="5399351"/>
            <wp:effectExtent l="0" t="0" r="7620" b="0"/>
            <wp:docPr id="47" name="Рисунок 47" descr="C:\Users\Мuseum\Downloads\8395 Крушники,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useum\Downloads\8395 Крушники,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16" cy="540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CE" w:rsidRPr="00092CDD" w:rsidRDefault="00F14443" w:rsidP="00092CDD">
      <w:pPr>
        <w:pStyle w:val="a5"/>
        <w:numPr>
          <w:ilvl w:val="0"/>
          <w:numId w:val="46"/>
        </w:numPr>
        <w:ind w:left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="004534C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51°59'51 </w:t>
      </w:r>
      <w:r w:rsidR="004534C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ru-RU"/>
        </w:rPr>
        <w:t>N</w:t>
      </w:r>
      <w:r w:rsidR="004534C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, 28°42'15 </w:t>
      </w:r>
      <w:r w:rsidR="004534CE" w:rsidRPr="00092CDD">
        <w:rPr>
          <w:rFonts w:ascii="Times New Roman" w:eastAsia="Times New Roman" w:hAnsi="Times New Roman" w:cs="Times New Roman"/>
          <w:spacing w:val="4"/>
          <w:sz w:val="30"/>
          <w:szCs w:val="30"/>
          <w:lang w:val="en-US" w:eastAsia="ru-RU"/>
        </w:rPr>
        <w:t>E</w:t>
      </w:r>
    </w:p>
    <w:p w:rsidR="00691E7B" w:rsidRPr="00092CDD" w:rsidRDefault="00691E7B" w:rsidP="004534CE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</w:p>
    <w:p w:rsidR="00482A75" w:rsidRPr="00092CDD" w:rsidRDefault="00482A75" w:rsidP="007714F5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AE0B73" w:rsidRPr="00092CDD" w:rsidRDefault="00AE0B73" w:rsidP="00092CDD">
      <w:pPr>
        <w:pStyle w:val="a5"/>
        <w:numPr>
          <w:ilvl w:val="0"/>
          <w:numId w:val="47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Захоронение жертв войн </w:t>
      </w:r>
      <w:r w:rsidR="00F351B6" w:rsidRPr="00092CDD">
        <w:rPr>
          <w:rFonts w:ascii="Times New Roman" w:hAnsi="Times New Roman" w:cs="Times New Roman"/>
          <w:sz w:val="30"/>
          <w:szCs w:val="30"/>
        </w:rPr>
        <w:t>8396</w:t>
      </w:r>
    </w:p>
    <w:p w:rsidR="00AE0B73" w:rsidRPr="00092CDD" w:rsidRDefault="00AE0B73" w:rsidP="00092CDD">
      <w:pPr>
        <w:pStyle w:val="a5"/>
        <w:numPr>
          <w:ilvl w:val="0"/>
          <w:numId w:val="47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F351B6" w:rsidRPr="00092CDD">
        <w:rPr>
          <w:rFonts w:ascii="Times New Roman" w:hAnsi="Times New Roman" w:cs="Times New Roman"/>
          <w:sz w:val="30"/>
          <w:szCs w:val="30"/>
        </w:rPr>
        <w:t>Моисеевка</w:t>
      </w:r>
      <w:r w:rsidRPr="00092CDD">
        <w:rPr>
          <w:rFonts w:ascii="Times New Roman" w:hAnsi="Times New Roman" w:cs="Times New Roman"/>
          <w:sz w:val="30"/>
          <w:szCs w:val="30"/>
        </w:rPr>
        <w:t>, кладбище, 194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AE0B73" w:rsidRPr="00092CDD" w:rsidRDefault="00AE0B73" w:rsidP="00092CDD">
      <w:pPr>
        <w:pStyle w:val="a5"/>
        <w:numPr>
          <w:ilvl w:val="0"/>
          <w:numId w:val="47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F351B6" w:rsidRPr="00092CDD" w:rsidRDefault="00AE0B73" w:rsidP="00092CDD">
      <w:pPr>
        <w:pStyle w:val="a5"/>
        <w:numPr>
          <w:ilvl w:val="0"/>
          <w:numId w:val="47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F351B6" w:rsidRPr="00F351B6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а могиле установлен металлический крест, в центре которого закреплена табличка с информацией о захороненной. Место захоронения взято в ограду из металлических цепей.</w:t>
      </w:r>
      <w:r w:rsidR="00F351B6" w:rsidRPr="00F351B6">
        <w:rPr>
          <w:rFonts w:ascii="Times New Roman" w:eastAsia="Times New Roman" w:hAnsi="Times New Roman" w:cs="Times New Roman"/>
          <w:spacing w:val="4"/>
          <w:sz w:val="30"/>
          <w:szCs w:val="30"/>
          <w:u w:val="single"/>
          <w:lang w:eastAsia="ru-RU"/>
        </w:rPr>
        <w:t xml:space="preserve"> </w:t>
      </w:r>
    </w:p>
    <w:p w:rsidR="006E0D55" w:rsidRPr="006E0D55" w:rsidRDefault="00AE0B73" w:rsidP="0084049B">
      <w:pPr>
        <w:pStyle w:val="a5"/>
        <w:numPr>
          <w:ilvl w:val="0"/>
          <w:numId w:val="47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6E0D55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6E0D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F351B6" w:rsidRPr="006E0D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Жительница д.</w:t>
      </w:r>
      <w:r w:rsidR="006E0D55" w:rsidRPr="006E0D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r w:rsidR="00F351B6" w:rsidRPr="006E0D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Моисеевка </w:t>
      </w:r>
      <w:proofErr w:type="spellStart"/>
      <w:r w:rsidR="00F351B6" w:rsidRPr="006E0D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арачук</w:t>
      </w:r>
      <w:proofErr w:type="spellEnd"/>
      <w:r w:rsidR="00F351B6" w:rsidRPr="006E0D5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Е.С. была расстреляна немцами в 1943 г. </w:t>
      </w:r>
    </w:p>
    <w:p w:rsidR="00AE0B73" w:rsidRPr="006E0D55" w:rsidRDefault="00AE0B73" w:rsidP="0084049B">
      <w:pPr>
        <w:pStyle w:val="a5"/>
        <w:numPr>
          <w:ilvl w:val="0"/>
          <w:numId w:val="47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6E0D55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E72411" w:rsidRDefault="00AE0B73" w:rsidP="00092CDD">
      <w:pPr>
        <w:pStyle w:val="a5"/>
        <w:numPr>
          <w:ilvl w:val="0"/>
          <w:numId w:val="47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AE0B73" w:rsidRPr="00092CDD" w:rsidRDefault="00F757F2" w:rsidP="00E72411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F757F2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3808571" cy="5078095"/>
            <wp:effectExtent l="0" t="0" r="1905" b="8255"/>
            <wp:docPr id="48" name="Рисунок 48" descr="C:\Users\Мuseum\Downloads\8396 Моисеевка, индивидуальная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useum\Downloads\8396 Моисеевка, индивидуальная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54" cy="50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B73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F351B6" w:rsidRPr="00092CDD" w:rsidRDefault="00AE0B73" w:rsidP="00092CDD">
      <w:pPr>
        <w:pStyle w:val="a5"/>
        <w:numPr>
          <w:ilvl w:val="0"/>
          <w:numId w:val="47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092CDD">
        <w:rPr>
          <w:sz w:val="30"/>
          <w:szCs w:val="30"/>
        </w:rPr>
        <w:t xml:space="preserve"> </w:t>
      </w:r>
      <w:r w:rsidR="00F351B6" w:rsidRPr="00092CDD">
        <w:rPr>
          <w:rFonts w:ascii="Times New Roman" w:hAnsi="Times New Roman" w:cs="Times New Roman"/>
          <w:sz w:val="30"/>
          <w:szCs w:val="30"/>
        </w:rPr>
        <w:t xml:space="preserve">52°04'21 </w:t>
      </w:r>
      <w:r w:rsidR="00F351B6" w:rsidRPr="00092CDD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F351B6" w:rsidRPr="00092CDD">
        <w:rPr>
          <w:rFonts w:ascii="Times New Roman" w:hAnsi="Times New Roman" w:cs="Times New Roman"/>
          <w:sz w:val="30"/>
          <w:szCs w:val="30"/>
        </w:rPr>
        <w:t xml:space="preserve">, 28°59'59 </w:t>
      </w:r>
      <w:r w:rsidR="00F351B6" w:rsidRPr="00092CDD">
        <w:rPr>
          <w:rFonts w:ascii="Times New Roman" w:hAnsi="Times New Roman" w:cs="Times New Roman"/>
          <w:sz w:val="30"/>
          <w:szCs w:val="30"/>
          <w:lang w:val="en-US"/>
        </w:rPr>
        <w:t>E</w:t>
      </w:r>
    </w:p>
    <w:p w:rsidR="00AE0B73" w:rsidRPr="00092CDD" w:rsidRDefault="00AE0B73" w:rsidP="00F351B6">
      <w:pPr>
        <w:pStyle w:val="a5"/>
        <w:ind w:left="0" w:firstLine="0"/>
        <w:jc w:val="both"/>
        <w:rPr>
          <w:sz w:val="30"/>
          <w:szCs w:val="30"/>
        </w:rPr>
      </w:pPr>
    </w:p>
    <w:p w:rsidR="00F351B6" w:rsidRPr="00092CDD" w:rsidRDefault="00F351B6" w:rsidP="00F351B6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77E9B" w:rsidRPr="00092CDD" w:rsidRDefault="00577E9B" w:rsidP="00F351B6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577E9B" w:rsidRPr="00092CDD" w:rsidRDefault="00F351B6" w:rsidP="00092CDD">
      <w:pPr>
        <w:pStyle w:val="a5"/>
        <w:numPr>
          <w:ilvl w:val="0"/>
          <w:numId w:val="48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</w:t>
      </w:r>
      <w:r w:rsidR="00577E9B" w:rsidRPr="00092CDD">
        <w:rPr>
          <w:rFonts w:ascii="Times New Roman" w:hAnsi="Times New Roman" w:cs="Times New Roman"/>
          <w:i/>
          <w:sz w:val="30"/>
          <w:szCs w:val="30"/>
        </w:rPr>
        <w:t>Наименование захоронения</w:t>
      </w:r>
      <w:r w:rsidR="00577E9B"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393786">
        <w:rPr>
          <w:rFonts w:ascii="Times New Roman" w:hAnsi="Times New Roman" w:cs="Times New Roman"/>
          <w:sz w:val="30"/>
          <w:szCs w:val="30"/>
        </w:rPr>
        <w:t>Воинское захоронение</w:t>
      </w:r>
      <w:r w:rsidR="00577E9B" w:rsidRPr="00092CDD">
        <w:rPr>
          <w:rFonts w:ascii="Times New Roman" w:hAnsi="Times New Roman" w:cs="Times New Roman"/>
          <w:sz w:val="30"/>
          <w:szCs w:val="30"/>
        </w:rPr>
        <w:t xml:space="preserve"> </w:t>
      </w:r>
      <w:r w:rsidR="001C39E5" w:rsidRPr="00092CDD">
        <w:rPr>
          <w:rFonts w:ascii="Times New Roman" w:hAnsi="Times New Roman" w:cs="Times New Roman"/>
          <w:sz w:val="30"/>
          <w:szCs w:val="30"/>
        </w:rPr>
        <w:t>8397</w:t>
      </w:r>
    </w:p>
    <w:p w:rsidR="00577E9B" w:rsidRPr="00092CDD" w:rsidRDefault="00577E9B" w:rsidP="00092CDD">
      <w:pPr>
        <w:pStyle w:val="a5"/>
        <w:numPr>
          <w:ilvl w:val="0"/>
          <w:numId w:val="48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C376AD" w:rsidRPr="00092CDD">
        <w:rPr>
          <w:rFonts w:ascii="Times New Roman" w:hAnsi="Times New Roman" w:cs="Times New Roman"/>
          <w:sz w:val="30"/>
          <w:szCs w:val="30"/>
        </w:rPr>
        <w:t>Передрейка</w:t>
      </w:r>
      <w:r w:rsidRPr="00092CDD">
        <w:rPr>
          <w:rFonts w:ascii="Times New Roman" w:hAnsi="Times New Roman" w:cs="Times New Roman"/>
          <w:sz w:val="30"/>
          <w:szCs w:val="30"/>
        </w:rPr>
        <w:t>, кладбище, 194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577E9B" w:rsidRPr="00092CDD" w:rsidRDefault="00577E9B" w:rsidP="00092CDD">
      <w:pPr>
        <w:pStyle w:val="a5"/>
        <w:numPr>
          <w:ilvl w:val="0"/>
          <w:numId w:val="48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C376AD" w:rsidRPr="00092CDD" w:rsidRDefault="00577E9B" w:rsidP="00092CDD">
      <w:pPr>
        <w:pStyle w:val="a5"/>
        <w:numPr>
          <w:ilvl w:val="0"/>
          <w:numId w:val="48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376AD" w:rsidRPr="001C39E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ик в виде плиты с надмогильным цветником. Место захоронения взято в металлическую ограду. </w:t>
      </w:r>
    </w:p>
    <w:p w:rsidR="007E6629" w:rsidRPr="007E6629" w:rsidRDefault="00577E9B" w:rsidP="0084049B">
      <w:pPr>
        <w:pStyle w:val="a5"/>
        <w:numPr>
          <w:ilvl w:val="0"/>
          <w:numId w:val="48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7E6629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7E662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C376AD" w:rsidRPr="007E662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Житель д.</w:t>
      </w:r>
      <w:r w:rsidR="007E6629" w:rsidRPr="007E662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r w:rsidR="00C376AD" w:rsidRPr="007E662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ередрейка Журавский С.Н., участник партизанского движения 136 отряда 130 бригады, был расстрелян немцами в 1943 г. </w:t>
      </w:r>
    </w:p>
    <w:p w:rsidR="00577E9B" w:rsidRPr="007E6629" w:rsidRDefault="00577E9B" w:rsidP="0084049B">
      <w:pPr>
        <w:pStyle w:val="a5"/>
        <w:numPr>
          <w:ilvl w:val="0"/>
          <w:numId w:val="48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7E6629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A6CD7" w:rsidRDefault="00577E9B" w:rsidP="00092CDD">
      <w:pPr>
        <w:pStyle w:val="a5"/>
        <w:numPr>
          <w:ilvl w:val="0"/>
          <w:numId w:val="48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577E9B" w:rsidRPr="00092CDD" w:rsidRDefault="000A6CD7" w:rsidP="000A6CD7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A6CD7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4347627" cy="5795500"/>
            <wp:effectExtent l="0" t="0" r="0" b="0"/>
            <wp:docPr id="49" name="Рисунок 49" descr="C:\Users\Мuseum\Downloads\8397 Передрейка, индивидуальная могила партиз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useum\Downloads\8397 Передрейка, индивидуальная могила партизана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40" cy="57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E9B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C376AD" w:rsidRPr="00092CDD" w:rsidRDefault="00577E9B" w:rsidP="00092CDD">
      <w:pPr>
        <w:pStyle w:val="a5"/>
        <w:numPr>
          <w:ilvl w:val="0"/>
          <w:numId w:val="48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092CDD">
        <w:rPr>
          <w:sz w:val="30"/>
          <w:szCs w:val="30"/>
        </w:rPr>
        <w:t xml:space="preserve"> </w:t>
      </w:r>
      <w:r w:rsidR="00C376AD" w:rsidRPr="00092CDD">
        <w:rPr>
          <w:rFonts w:ascii="Times New Roman" w:hAnsi="Times New Roman" w:cs="Times New Roman"/>
          <w:sz w:val="30"/>
          <w:szCs w:val="30"/>
        </w:rPr>
        <w:t xml:space="preserve">52°04'17 </w:t>
      </w:r>
      <w:r w:rsidR="00C376AD" w:rsidRPr="00092CDD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C376AD" w:rsidRPr="00092CDD">
        <w:rPr>
          <w:rFonts w:ascii="Times New Roman" w:hAnsi="Times New Roman" w:cs="Times New Roman"/>
          <w:sz w:val="30"/>
          <w:szCs w:val="30"/>
        </w:rPr>
        <w:t xml:space="preserve">, 28°43'18 </w:t>
      </w:r>
      <w:r w:rsidR="00C376AD" w:rsidRPr="00092CDD">
        <w:rPr>
          <w:rFonts w:ascii="Times New Roman" w:hAnsi="Times New Roman" w:cs="Times New Roman"/>
          <w:sz w:val="30"/>
          <w:szCs w:val="30"/>
          <w:lang w:val="en-US"/>
        </w:rPr>
        <w:t>E</w:t>
      </w:r>
    </w:p>
    <w:p w:rsidR="00577E9B" w:rsidRPr="00092CDD" w:rsidRDefault="00577E9B" w:rsidP="00C376AD">
      <w:pPr>
        <w:pStyle w:val="a5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E57D76" w:rsidRPr="00092CDD" w:rsidRDefault="00E57D76" w:rsidP="00F351B6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br w:type="page"/>
      </w:r>
    </w:p>
    <w:p w:rsidR="00E57D76" w:rsidRPr="00092CDD" w:rsidRDefault="00E57D76" w:rsidP="00092CDD">
      <w:pPr>
        <w:pStyle w:val="a5"/>
        <w:numPr>
          <w:ilvl w:val="0"/>
          <w:numId w:val="49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Захоронение жертв войн </w:t>
      </w:r>
      <w:r w:rsidR="004E0DF9" w:rsidRPr="00092CDD">
        <w:rPr>
          <w:rFonts w:ascii="Times New Roman" w:hAnsi="Times New Roman" w:cs="Times New Roman"/>
          <w:sz w:val="30"/>
          <w:szCs w:val="30"/>
        </w:rPr>
        <w:t>8398</w:t>
      </w:r>
    </w:p>
    <w:p w:rsidR="00E57D76" w:rsidRPr="00092CDD" w:rsidRDefault="00E57D76" w:rsidP="00092CDD">
      <w:pPr>
        <w:pStyle w:val="a5"/>
        <w:numPr>
          <w:ilvl w:val="0"/>
          <w:numId w:val="49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4E0DF9" w:rsidRPr="00092CDD">
        <w:rPr>
          <w:rFonts w:ascii="Times New Roman" w:hAnsi="Times New Roman" w:cs="Times New Roman"/>
          <w:sz w:val="30"/>
          <w:szCs w:val="30"/>
        </w:rPr>
        <w:t>Загорины</w:t>
      </w:r>
      <w:r w:rsidRPr="00092CDD">
        <w:rPr>
          <w:rFonts w:ascii="Times New Roman" w:hAnsi="Times New Roman" w:cs="Times New Roman"/>
          <w:sz w:val="30"/>
          <w:szCs w:val="30"/>
        </w:rPr>
        <w:t>, кладбище, 194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E57D76" w:rsidRPr="00092CDD" w:rsidRDefault="00E57D76" w:rsidP="00092CDD">
      <w:pPr>
        <w:pStyle w:val="a5"/>
        <w:numPr>
          <w:ilvl w:val="0"/>
          <w:numId w:val="49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индивидуальная могила</w:t>
      </w:r>
    </w:p>
    <w:p w:rsidR="00E57D76" w:rsidRPr="00092CDD" w:rsidRDefault="00E57D76" w:rsidP="00092CDD">
      <w:pPr>
        <w:pStyle w:val="a5"/>
        <w:numPr>
          <w:ilvl w:val="0"/>
          <w:numId w:val="49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4E0DF9" w:rsidRPr="004E0DF9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ик в виде плиты с надмогильным цветником. </w:t>
      </w:r>
      <w:r w:rsidRPr="001C39E5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</w:p>
    <w:p w:rsidR="001D7AB1" w:rsidRPr="001D7AB1" w:rsidRDefault="00E57D76" w:rsidP="0084049B">
      <w:pPr>
        <w:pStyle w:val="a5"/>
        <w:numPr>
          <w:ilvl w:val="0"/>
          <w:numId w:val="49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D7AB1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1D7A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4E0DF9" w:rsidRPr="001D7A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Житель д.</w:t>
      </w:r>
      <w:r w:rsidR="001D7AB1" w:rsidRPr="001D7A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proofErr w:type="spellStart"/>
      <w:r w:rsidR="004E0DF9" w:rsidRPr="001D7A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горины</w:t>
      </w:r>
      <w:proofErr w:type="spellEnd"/>
      <w:r w:rsidR="004E0DF9" w:rsidRPr="001D7A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proofErr w:type="spellStart"/>
      <w:r w:rsidR="004E0DF9" w:rsidRPr="001D7A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Майстрович</w:t>
      </w:r>
      <w:proofErr w:type="spellEnd"/>
      <w:r w:rsidR="004E0DF9" w:rsidRPr="001D7A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Н.К. был расстрелян немцами в 1943 г. </w:t>
      </w:r>
    </w:p>
    <w:p w:rsidR="00E57D76" w:rsidRPr="001D7AB1" w:rsidRDefault="00E57D76" w:rsidP="0084049B">
      <w:pPr>
        <w:pStyle w:val="a5"/>
        <w:numPr>
          <w:ilvl w:val="0"/>
          <w:numId w:val="49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1D7AB1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A6CD7" w:rsidRDefault="00E57D76" w:rsidP="00092CDD">
      <w:pPr>
        <w:pStyle w:val="a5"/>
        <w:numPr>
          <w:ilvl w:val="0"/>
          <w:numId w:val="49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E57D76" w:rsidRPr="00092CDD" w:rsidRDefault="000A6CD7" w:rsidP="000A6CD7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A6CD7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5939790" cy="6724650"/>
            <wp:effectExtent l="0" t="0" r="3810" b="0"/>
            <wp:docPr id="50" name="Рисунок 50" descr="C:\Users\Мuseum\Downloads\8398 Загорины, индивидуальная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Мuseum\Downloads\8398 Загорины, индивидуальная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75" cy="672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D76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4E0DF9" w:rsidRPr="00092CDD" w:rsidRDefault="00E57D76" w:rsidP="00092CDD">
      <w:pPr>
        <w:pStyle w:val="a5"/>
        <w:numPr>
          <w:ilvl w:val="0"/>
          <w:numId w:val="49"/>
        </w:numPr>
        <w:ind w:left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092CDD">
        <w:rPr>
          <w:sz w:val="30"/>
          <w:szCs w:val="30"/>
        </w:rPr>
        <w:t xml:space="preserve"> </w:t>
      </w:r>
      <w:r w:rsidR="004E0DF9" w:rsidRPr="00092CDD">
        <w:rPr>
          <w:rFonts w:ascii="Times New Roman" w:hAnsi="Times New Roman" w:cs="Times New Roman"/>
          <w:sz w:val="30"/>
          <w:szCs w:val="30"/>
        </w:rPr>
        <w:t>52°06'52 N 29°08'16 E</w:t>
      </w:r>
    </w:p>
    <w:p w:rsidR="006420C8" w:rsidRPr="00092CDD" w:rsidRDefault="006420C8" w:rsidP="00092CDD">
      <w:pPr>
        <w:pStyle w:val="a5"/>
        <w:numPr>
          <w:ilvl w:val="0"/>
          <w:numId w:val="50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83</w:t>
      </w:r>
      <w:r w:rsidR="00B51799" w:rsidRPr="00092CDD">
        <w:rPr>
          <w:rFonts w:ascii="Times New Roman" w:hAnsi="Times New Roman" w:cs="Times New Roman"/>
          <w:sz w:val="30"/>
          <w:szCs w:val="30"/>
        </w:rPr>
        <w:t>99</w:t>
      </w:r>
    </w:p>
    <w:p w:rsidR="006420C8" w:rsidRPr="00092CDD" w:rsidRDefault="006420C8" w:rsidP="00092CDD">
      <w:pPr>
        <w:pStyle w:val="a5"/>
        <w:numPr>
          <w:ilvl w:val="0"/>
          <w:numId w:val="50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proofErr w:type="spellStart"/>
      <w:r w:rsidR="00B51799" w:rsidRPr="00092CDD">
        <w:rPr>
          <w:rFonts w:ascii="Times New Roman" w:hAnsi="Times New Roman" w:cs="Times New Roman"/>
          <w:sz w:val="30"/>
          <w:szCs w:val="30"/>
        </w:rPr>
        <w:t>Стрельск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кладбище, 194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C93AAE" w:rsidRPr="00C93AAE" w:rsidRDefault="006420C8" w:rsidP="00C93AAE">
      <w:pPr>
        <w:pStyle w:val="a5"/>
        <w:numPr>
          <w:ilvl w:val="0"/>
          <w:numId w:val="5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</w:t>
      </w:r>
      <w:r w:rsidR="00B51799" w:rsidRPr="00092CDD">
        <w:rPr>
          <w:rFonts w:ascii="Times New Roman" w:hAnsi="Times New Roman" w:cs="Times New Roman"/>
          <w:sz w:val="30"/>
          <w:szCs w:val="30"/>
        </w:rPr>
        <w:t>братская</w:t>
      </w:r>
      <w:r w:rsidRPr="00092CDD">
        <w:rPr>
          <w:rFonts w:ascii="Times New Roman" w:hAnsi="Times New Roman" w:cs="Times New Roman"/>
          <w:sz w:val="30"/>
          <w:szCs w:val="30"/>
        </w:rPr>
        <w:t xml:space="preserve"> могила</w:t>
      </w:r>
    </w:p>
    <w:p w:rsidR="00C93AAE" w:rsidRPr="00C93AAE" w:rsidRDefault="006420C8" w:rsidP="00C93AAE">
      <w:pPr>
        <w:pStyle w:val="a5"/>
        <w:numPr>
          <w:ilvl w:val="0"/>
          <w:numId w:val="5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C93AAE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C93A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51799" w:rsidRPr="00C93A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ик в виде плиты с надгробием. Место захоронения выложено тротуарной плиткой, взято в металлическую ограду. </w:t>
      </w:r>
      <w:r w:rsidR="00C93AAE" w:rsidRPr="00C93A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ы 2 мирных жителя деревни.</w:t>
      </w:r>
    </w:p>
    <w:p w:rsidR="00C93AAE" w:rsidRPr="00C93AAE" w:rsidRDefault="006420C8" w:rsidP="00C93AAE">
      <w:pPr>
        <w:pStyle w:val="a5"/>
        <w:numPr>
          <w:ilvl w:val="0"/>
          <w:numId w:val="50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C93AAE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C93A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E7F3C" w:rsidRPr="00C93A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Жители д.</w:t>
      </w:r>
      <w:r w:rsidR="00C93A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 </w:t>
      </w:r>
      <w:proofErr w:type="spellStart"/>
      <w:r w:rsidR="00BE7F3C" w:rsidRPr="00C93A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Стрельск</w:t>
      </w:r>
      <w:proofErr w:type="spellEnd"/>
      <w:r w:rsidR="00BE7F3C" w:rsidRPr="00C93AA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Дубина Е.Г. и Дубина Е.И. были сожжены заживо в мае 1943 г. </w:t>
      </w:r>
    </w:p>
    <w:p w:rsidR="006420C8" w:rsidRPr="00092CDD" w:rsidRDefault="006420C8" w:rsidP="00092CDD">
      <w:pPr>
        <w:pStyle w:val="a5"/>
        <w:numPr>
          <w:ilvl w:val="0"/>
          <w:numId w:val="50"/>
        </w:numPr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A6CD7" w:rsidRDefault="006420C8" w:rsidP="00092CDD">
      <w:pPr>
        <w:pStyle w:val="a5"/>
        <w:numPr>
          <w:ilvl w:val="0"/>
          <w:numId w:val="50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6420C8" w:rsidRPr="00092CDD" w:rsidRDefault="000A6CD7" w:rsidP="000A6CD7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A6CD7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3844465" cy="5120049"/>
            <wp:effectExtent l="0" t="0" r="3810" b="4445"/>
            <wp:docPr id="51" name="Рисунок 51" descr="C:\Users\Мuseum\Downloads\8399 Стрельск,  братская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Мuseum\Downloads\8399 Стрельск,  братская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26" cy="51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0C8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1D6F30" w:rsidRPr="00092CDD" w:rsidRDefault="006420C8" w:rsidP="00092CDD">
      <w:pPr>
        <w:pStyle w:val="a5"/>
        <w:numPr>
          <w:ilvl w:val="0"/>
          <w:numId w:val="50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092CDD">
        <w:rPr>
          <w:sz w:val="30"/>
          <w:szCs w:val="30"/>
        </w:rPr>
        <w:t xml:space="preserve"> </w:t>
      </w:r>
      <w:r w:rsidR="001D6F30" w:rsidRPr="00092CDD">
        <w:rPr>
          <w:rFonts w:ascii="Times New Roman" w:hAnsi="Times New Roman" w:cs="Times New Roman"/>
          <w:sz w:val="30"/>
          <w:szCs w:val="30"/>
        </w:rPr>
        <w:t xml:space="preserve">51°56'47 </w:t>
      </w:r>
      <w:r w:rsidR="001D6F30" w:rsidRPr="00092CDD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1D6F30" w:rsidRPr="00092CDD">
        <w:rPr>
          <w:rFonts w:ascii="Times New Roman" w:hAnsi="Times New Roman" w:cs="Times New Roman"/>
          <w:sz w:val="30"/>
          <w:szCs w:val="30"/>
        </w:rPr>
        <w:t xml:space="preserve">, 29°25'48 </w:t>
      </w:r>
      <w:r w:rsidR="001D6F30" w:rsidRPr="00092CDD">
        <w:rPr>
          <w:rFonts w:ascii="Times New Roman" w:hAnsi="Times New Roman" w:cs="Times New Roman"/>
          <w:sz w:val="30"/>
          <w:szCs w:val="30"/>
          <w:lang w:val="en-US"/>
        </w:rPr>
        <w:t>E</w:t>
      </w:r>
    </w:p>
    <w:p w:rsidR="00B51799" w:rsidRPr="00B51799" w:rsidRDefault="00B51799" w:rsidP="00B51799">
      <w:pPr>
        <w:tabs>
          <w:tab w:val="left" w:pos="9356"/>
        </w:tabs>
        <w:ind w:firstLine="0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074F1E" w:rsidRPr="00092CDD" w:rsidRDefault="00074F1E" w:rsidP="00F351B6">
      <w:pPr>
        <w:tabs>
          <w:tab w:val="left" w:pos="9356"/>
        </w:tabs>
        <w:ind w:firstLine="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br w:type="page"/>
      </w:r>
    </w:p>
    <w:p w:rsidR="00074F1E" w:rsidRPr="00092CDD" w:rsidRDefault="00074F1E" w:rsidP="00092CDD">
      <w:pPr>
        <w:pStyle w:val="a5"/>
        <w:numPr>
          <w:ilvl w:val="0"/>
          <w:numId w:val="51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8</w:t>
      </w:r>
      <w:r w:rsidR="0078537E" w:rsidRPr="00092CDD">
        <w:rPr>
          <w:rFonts w:ascii="Times New Roman" w:hAnsi="Times New Roman" w:cs="Times New Roman"/>
          <w:sz w:val="30"/>
          <w:szCs w:val="30"/>
        </w:rPr>
        <w:t>400</w:t>
      </w:r>
    </w:p>
    <w:p w:rsidR="00074F1E" w:rsidRPr="00092CDD" w:rsidRDefault="00074F1E" w:rsidP="00092CDD">
      <w:pPr>
        <w:pStyle w:val="a5"/>
        <w:numPr>
          <w:ilvl w:val="0"/>
          <w:numId w:val="51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Гомельская область, Мозырский район, д. </w:t>
      </w:r>
      <w:r w:rsidR="0078537E" w:rsidRPr="00092CDD">
        <w:rPr>
          <w:rFonts w:ascii="Times New Roman" w:hAnsi="Times New Roman" w:cs="Times New Roman"/>
          <w:sz w:val="30"/>
          <w:szCs w:val="30"/>
        </w:rPr>
        <w:t>Балажевичи</w:t>
      </w:r>
      <w:r w:rsidRPr="00092CDD">
        <w:rPr>
          <w:rFonts w:ascii="Times New Roman" w:hAnsi="Times New Roman" w:cs="Times New Roman"/>
          <w:sz w:val="30"/>
          <w:szCs w:val="30"/>
        </w:rPr>
        <w:t xml:space="preserve">, кладбище, </w:t>
      </w:r>
      <w:r w:rsidR="004869E8" w:rsidRPr="00092CDD">
        <w:rPr>
          <w:rFonts w:ascii="Times New Roman" w:hAnsi="Times New Roman" w:cs="Times New Roman"/>
          <w:sz w:val="30"/>
          <w:szCs w:val="30"/>
        </w:rPr>
        <w:t>2015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163FB8" w:rsidRPr="00163FB8" w:rsidRDefault="00074F1E" w:rsidP="00163FB8">
      <w:pPr>
        <w:pStyle w:val="a5"/>
        <w:numPr>
          <w:ilvl w:val="0"/>
          <w:numId w:val="5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8537F4" w:rsidRPr="00163FB8" w:rsidRDefault="00074F1E" w:rsidP="00163FB8">
      <w:pPr>
        <w:pStyle w:val="a5"/>
        <w:numPr>
          <w:ilvl w:val="0"/>
          <w:numId w:val="5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163FB8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163FB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8537F4" w:rsidRPr="00163FB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Памятник в виде плиты, облицованной черным гранитом, с надмогильным цветником. Место захоронения взято в металлическую ограду. </w:t>
      </w:r>
      <w:r w:rsidR="00163FB8" w:rsidRPr="00163FB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Захоронены 2 мирных жителя деревни.</w:t>
      </w:r>
    </w:p>
    <w:p w:rsidR="008537F4" w:rsidRPr="00092CDD" w:rsidRDefault="00074F1E" w:rsidP="00092CDD">
      <w:pPr>
        <w:pStyle w:val="a5"/>
        <w:numPr>
          <w:ilvl w:val="0"/>
          <w:numId w:val="5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8537F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Жители </w:t>
      </w:r>
      <w:proofErr w:type="spellStart"/>
      <w:r w:rsidR="008537F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д.Балажевичи</w:t>
      </w:r>
      <w:proofErr w:type="spellEnd"/>
      <w:r w:rsidR="008537F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</w:t>
      </w:r>
      <w:proofErr w:type="spellStart"/>
      <w:r w:rsidR="008537F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Шпаковская</w:t>
      </w:r>
      <w:proofErr w:type="spellEnd"/>
      <w:r w:rsidR="008537F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Е.С., </w:t>
      </w:r>
      <w:proofErr w:type="spellStart"/>
      <w:r w:rsidR="008537F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Шпаковская</w:t>
      </w:r>
      <w:proofErr w:type="spellEnd"/>
      <w:r w:rsidR="008537F4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Г.В. (мать и дочь) были расстреляны немцами в 1942 г. </w:t>
      </w:r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оначальное место захоронения – братская могила в лесном массиве недалеко от </w:t>
      </w:r>
      <w:proofErr w:type="spellStart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д.Балажевичи</w:t>
      </w:r>
      <w:proofErr w:type="spellEnd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2015 г. было выдано разрешение </w:t>
      </w:r>
      <w:proofErr w:type="spellStart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Дятловской</w:t>
      </w:r>
      <w:proofErr w:type="spellEnd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ие</w:t>
      </w:r>
      <w:proofErr w:type="spellEnd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асильевне на перезахоронение останков матери </w:t>
      </w:r>
      <w:proofErr w:type="spellStart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Шпаковской</w:t>
      </w:r>
      <w:proofErr w:type="spellEnd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С. и сестры </w:t>
      </w:r>
      <w:proofErr w:type="spellStart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Шпаковской</w:t>
      </w:r>
      <w:proofErr w:type="spellEnd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В. на гражданское кладбище </w:t>
      </w:r>
      <w:proofErr w:type="spellStart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>д.Балажевичи</w:t>
      </w:r>
      <w:proofErr w:type="spellEnd"/>
      <w:r w:rsidR="008537F4"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74F1E" w:rsidRPr="00092CDD" w:rsidRDefault="00074F1E" w:rsidP="00092CDD">
      <w:pPr>
        <w:pStyle w:val="a5"/>
        <w:numPr>
          <w:ilvl w:val="0"/>
          <w:numId w:val="51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0A6CD7" w:rsidRDefault="00074F1E" w:rsidP="00092CDD">
      <w:pPr>
        <w:pStyle w:val="a5"/>
        <w:numPr>
          <w:ilvl w:val="0"/>
          <w:numId w:val="51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Фотография захоронения</w:t>
      </w:r>
    </w:p>
    <w:p w:rsidR="00074F1E" w:rsidRPr="00092CDD" w:rsidRDefault="000A6CD7" w:rsidP="000A6CD7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A6CD7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2838867" cy="3784283"/>
            <wp:effectExtent l="0" t="0" r="0" b="6985"/>
            <wp:docPr id="52" name="Рисунок 52" descr="C:\Users\Мuseum\Downloads\8400 Балажевичи, братская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Мuseum\Downloads\8400 Балажевичи, братская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29" cy="37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F1E"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 </w:t>
      </w:r>
    </w:p>
    <w:p w:rsidR="0078537E" w:rsidRPr="00092CDD" w:rsidRDefault="00074F1E" w:rsidP="00092CDD">
      <w:pPr>
        <w:pStyle w:val="a5"/>
        <w:numPr>
          <w:ilvl w:val="0"/>
          <w:numId w:val="51"/>
        </w:numPr>
        <w:ind w:left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092CDD">
        <w:rPr>
          <w:sz w:val="30"/>
          <w:szCs w:val="30"/>
        </w:rPr>
        <w:t xml:space="preserve"> </w:t>
      </w:r>
      <w:r w:rsidR="008537F4" w:rsidRPr="00092CDD">
        <w:rPr>
          <w:rFonts w:ascii="Times New Roman" w:hAnsi="Times New Roman" w:cs="Times New Roman"/>
          <w:sz w:val="30"/>
          <w:szCs w:val="30"/>
        </w:rPr>
        <w:t xml:space="preserve">52°05'27 </w:t>
      </w:r>
      <w:r w:rsidR="008537F4" w:rsidRPr="00092CDD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8537F4" w:rsidRPr="00092CDD">
        <w:rPr>
          <w:rFonts w:ascii="Times New Roman" w:hAnsi="Times New Roman" w:cs="Times New Roman"/>
          <w:sz w:val="30"/>
          <w:szCs w:val="30"/>
        </w:rPr>
        <w:t xml:space="preserve">, 28°45'40 </w:t>
      </w:r>
      <w:r w:rsidR="008537F4" w:rsidRPr="00092CDD">
        <w:rPr>
          <w:rFonts w:ascii="Times New Roman" w:hAnsi="Times New Roman" w:cs="Times New Roman"/>
          <w:sz w:val="30"/>
          <w:szCs w:val="30"/>
          <w:lang w:val="en-US"/>
        </w:rPr>
        <w:t>E</w:t>
      </w:r>
    </w:p>
    <w:p w:rsidR="008537F4" w:rsidRPr="00092CDD" w:rsidRDefault="008537F4" w:rsidP="008537F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D064E" w:rsidRPr="00092CDD" w:rsidRDefault="006D064E" w:rsidP="008537F4">
      <w:pPr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sz w:val="30"/>
          <w:szCs w:val="30"/>
        </w:rPr>
        <w:br w:type="page"/>
      </w:r>
    </w:p>
    <w:p w:rsidR="006D064E" w:rsidRPr="00092CDD" w:rsidRDefault="006D064E" w:rsidP="00092CDD">
      <w:pPr>
        <w:pStyle w:val="a5"/>
        <w:numPr>
          <w:ilvl w:val="0"/>
          <w:numId w:val="5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lastRenderedPageBreak/>
        <w:t>Наименование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Захоронение жертв войн 8487</w:t>
      </w:r>
    </w:p>
    <w:p w:rsidR="006D064E" w:rsidRPr="00092CDD" w:rsidRDefault="006D064E" w:rsidP="00092CDD">
      <w:pPr>
        <w:pStyle w:val="a5"/>
        <w:numPr>
          <w:ilvl w:val="0"/>
          <w:numId w:val="5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Место и дата захоронения</w:t>
      </w:r>
      <w:r w:rsidRPr="00092CDD">
        <w:rPr>
          <w:rFonts w:ascii="Times New Roman" w:hAnsi="Times New Roman" w:cs="Times New Roman"/>
          <w:sz w:val="30"/>
          <w:szCs w:val="30"/>
        </w:rPr>
        <w:t xml:space="preserve">: Гомельская область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 xml:space="preserve"> район, 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Pr="00092CDD">
        <w:rPr>
          <w:rFonts w:ascii="Times New Roman" w:hAnsi="Times New Roman" w:cs="Times New Roman"/>
          <w:sz w:val="30"/>
          <w:szCs w:val="30"/>
        </w:rPr>
        <w:t>Скрыгалов</w:t>
      </w:r>
      <w:proofErr w:type="spellEnd"/>
      <w:r w:rsidRPr="00092CDD">
        <w:rPr>
          <w:rFonts w:ascii="Times New Roman" w:hAnsi="Times New Roman" w:cs="Times New Roman"/>
          <w:sz w:val="30"/>
          <w:szCs w:val="30"/>
        </w:rPr>
        <w:t>, кладбище, 2023</w:t>
      </w:r>
      <w:r w:rsidRPr="00092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</w:p>
    <w:p w:rsidR="009D3901" w:rsidRPr="00092CDD" w:rsidRDefault="006D064E" w:rsidP="00092CDD">
      <w:pPr>
        <w:pStyle w:val="a5"/>
        <w:numPr>
          <w:ilvl w:val="0"/>
          <w:numId w:val="5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hAnsi="Times New Roman" w:cs="Times New Roman"/>
          <w:i/>
          <w:sz w:val="30"/>
          <w:szCs w:val="30"/>
        </w:rPr>
        <w:t>Вид захоронения</w:t>
      </w:r>
      <w:r w:rsidRPr="00092CDD">
        <w:rPr>
          <w:rFonts w:ascii="Times New Roman" w:hAnsi="Times New Roman" w:cs="Times New Roman"/>
          <w:sz w:val="30"/>
          <w:szCs w:val="30"/>
        </w:rPr>
        <w:t>: братская могила</w:t>
      </w:r>
    </w:p>
    <w:p w:rsidR="009D3901" w:rsidRPr="00092CDD" w:rsidRDefault="006D064E" w:rsidP="00092CDD">
      <w:pPr>
        <w:pStyle w:val="a5"/>
        <w:numPr>
          <w:ilvl w:val="0"/>
          <w:numId w:val="5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ое описание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9D3901"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амятник в виде черной гранитной плиты с надписью. Захоронены 4 неизвестных мирных жителя Мозырщины.</w:t>
      </w:r>
    </w:p>
    <w:p w:rsidR="006D064E" w:rsidRPr="00092CDD" w:rsidRDefault="006D064E" w:rsidP="00092CDD">
      <w:pPr>
        <w:pStyle w:val="a5"/>
        <w:numPr>
          <w:ilvl w:val="0"/>
          <w:numId w:val="5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раткая историческая справка о захоронении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: </w:t>
      </w:r>
      <w:r w:rsidR="00B9681C" w:rsidRPr="006D064E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В братской могиле захоронены останки четырех человек, обнаруженные в результате проведения полевых поисковых работ военнослужащими в/ч 28443 в лесных массивах возле деревень Глиница (10-11.10.2022, подняты останки 2 человек) и Скрыгалов (12-17.10.2022, подняты останки 2 человек).</w:t>
      </w:r>
    </w:p>
    <w:p w:rsidR="006D064E" w:rsidRPr="00092CDD" w:rsidRDefault="006D064E" w:rsidP="00092CDD">
      <w:pPr>
        <w:pStyle w:val="a5"/>
        <w:numPr>
          <w:ilvl w:val="0"/>
          <w:numId w:val="52"/>
        </w:numPr>
        <w:ind w:left="0"/>
        <w:jc w:val="both"/>
        <w:rPr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Список захороненных </w:t>
      </w:r>
    </w:p>
    <w:p w:rsidR="006D064E" w:rsidRDefault="006D064E" w:rsidP="00092CDD">
      <w:pPr>
        <w:pStyle w:val="a5"/>
        <w:numPr>
          <w:ilvl w:val="0"/>
          <w:numId w:val="52"/>
        </w:numPr>
        <w:tabs>
          <w:tab w:val="left" w:pos="9356"/>
        </w:tabs>
        <w:ind w:left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 xml:space="preserve">Фотография захоронения </w:t>
      </w:r>
    </w:p>
    <w:p w:rsidR="000A6CD7" w:rsidRPr="00092CDD" w:rsidRDefault="000A6CD7" w:rsidP="000A6CD7">
      <w:pPr>
        <w:pStyle w:val="a5"/>
        <w:tabs>
          <w:tab w:val="left" w:pos="9356"/>
        </w:tabs>
        <w:ind w:left="0" w:firstLine="0"/>
        <w:jc w:val="both"/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</w:pPr>
      <w:r w:rsidRPr="000A6CD7">
        <w:rPr>
          <w:rFonts w:ascii="Times New Roman" w:eastAsia="Times New Roman" w:hAnsi="Times New Roman" w:cs="Times New Roman"/>
          <w:i/>
          <w:noProof/>
          <w:spacing w:val="4"/>
          <w:sz w:val="30"/>
          <w:szCs w:val="30"/>
          <w:lang w:eastAsia="ru-RU"/>
        </w:rPr>
        <w:drawing>
          <wp:inline distT="0" distB="0" distL="0" distR="0">
            <wp:extent cx="3981625" cy="5302718"/>
            <wp:effectExtent l="0" t="0" r="0" b="0"/>
            <wp:docPr id="53" name="Рисунок 53" descr="C:\Users\Мuseum\Downloads\8487 Скрыгалов, братская могила жертв в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Мuseum\Downloads\8487 Скрыгалов, братская могила жертв войн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86" cy="53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4E" w:rsidRPr="00092CDD" w:rsidRDefault="006D064E" w:rsidP="00092CDD">
      <w:pPr>
        <w:pStyle w:val="a5"/>
        <w:numPr>
          <w:ilvl w:val="0"/>
          <w:numId w:val="52"/>
        </w:numPr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2CDD">
        <w:rPr>
          <w:rFonts w:ascii="Times New Roman" w:eastAsia="Times New Roman" w:hAnsi="Times New Roman" w:cs="Times New Roman"/>
          <w:i/>
          <w:spacing w:val="4"/>
          <w:sz w:val="30"/>
          <w:szCs w:val="30"/>
          <w:lang w:eastAsia="ru-RU"/>
        </w:rPr>
        <w:t>Координаты места захоронения</w:t>
      </w:r>
      <w:r w:rsidRPr="00092CDD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:</w:t>
      </w:r>
      <w:r w:rsidRPr="00092CDD">
        <w:rPr>
          <w:sz w:val="30"/>
          <w:szCs w:val="30"/>
        </w:rPr>
        <w:t xml:space="preserve"> </w:t>
      </w:r>
      <w:r w:rsidR="00B9681C" w:rsidRPr="00092CDD">
        <w:rPr>
          <w:rFonts w:ascii="Times New Roman" w:hAnsi="Times New Roman" w:cs="Times New Roman"/>
          <w:sz w:val="30"/>
          <w:szCs w:val="30"/>
        </w:rPr>
        <w:t xml:space="preserve">52°5'18 </w:t>
      </w:r>
      <w:r w:rsidR="00B9681C" w:rsidRPr="00092CDD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B9681C" w:rsidRPr="00092CDD">
        <w:rPr>
          <w:rFonts w:ascii="Times New Roman" w:hAnsi="Times New Roman" w:cs="Times New Roman"/>
          <w:sz w:val="30"/>
          <w:szCs w:val="30"/>
        </w:rPr>
        <w:t xml:space="preserve">, 28°49'26 </w:t>
      </w:r>
      <w:r w:rsidR="00B9681C" w:rsidRPr="00092CDD">
        <w:rPr>
          <w:rFonts w:ascii="Times New Roman" w:hAnsi="Times New Roman" w:cs="Times New Roman"/>
          <w:sz w:val="30"/>
          <w:szCs w:val="30"/>
          <w:lang w:val="en-US"/>
        </w:rPr>
        <w:t>E</w:t>
      </w:r>
    </w:p>
    <w:p w:rsidR="006D064E" w:rsidRPr="00092CDD" w:rsidRDefault="006D064E" w:rsidP="008537F4">
      <w:pPr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sectPr w:rsidR="006D064E" w:rsidRPr="00092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9CD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310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D88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7B8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50A1"/>
    <w:multiLevelType w:val="hybridMultilevel"/>
    <w:tmpl w:val="257C7C48"/>
    <w:lvl w:ilvl="0" w:tplc="77067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559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2191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5F58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659A0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14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92F77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C519A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D4557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75D85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0C3A"/>
    <w:multiLevelType w:val="hybridMultilevel"/>
    <w:tmpl w:val="257C7C48"/>
    <w:lvl w:ilvl="0" w:tplc="77067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C78D1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92504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74ECE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75BCC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E618C"/>
    <w:multiLevelType w:val="hybridMultilevel"/>
    <w:tmpl w:val="257C7C48"/>
    <w:lvl w:ilvl="0" w:tplc="77067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A3B30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A5485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B15D5"/>
    <w:multiLevelType w:val="hybridMultilevel"/>
    <w:tmpl w:val="257C7C48"/>
    <w:lvl w:ilvl="0" w:tplc="77067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86853"/>
    <w:multiLevelType w:val="hybridMultilevel"/>
    <w:tmpl w:val="257C7C48"/>
    <w:lvl w:ilvl="0" w:tplc="77067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B20C9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B182D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43361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82153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C5249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F3874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C0F0A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70262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90C7B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D0120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C78B8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7394D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E1123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642B9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85EEA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7D389F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8A2726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300C25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F4F10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64C4D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C157A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AE4870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631D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A41175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7543A4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A31A9"/>
    <w:multiLevelType w:val="hybridMultilevel"/>
    <w:tmpl w:val="C9E62102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67225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771785"/>
    <w:multiLevelType w:val="hybridMultilevel"/>
    <w:tmpl w:val="AAAE8714"/>
    <w:lvl w:ilvl="0" w:tplc="C08EA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23"/>
  </w:num>
  <w:num w:numId="5">
    <w:abstractNumId w:val="4"/>
  </w:num>
  <w:num w:numId="6">
    <w:abstractNumId w:val="46"/>
  </w:num>
  <w:num w:numId="7">
    <w:abstractNumId w:val="11"/>
  </w:num>
  <w:num w:numId="8">
    <w:abstractNumId w:val="12"/>
  </w:num>
  <w:num w:numId="9">
    <w:abstractNumId w:val="37"/>
  </w:num>
  <w:num w:numId="10">
    <w:abstractNumId w:val="27"/>
  </w:num>
  <w:num w:numId="11">
    <w:abstractNumId w:val="45"/>
  </w:num>
  <w:num w:numId="12">
    <w:abstractNumId w:val="13"/>
  </w:num>
  <w:num w:numId="13">
    <w:abstractNumId w:val="34"/>
  </w:num>
  <w:num w:numId="14">
    <w:abstractNumId w:val="48"/>
  </w:num>
  <w:num w:numId="15">
    <w:abstractNumId w:val="6"/>
  </w:num>
  <w:num w:numId="16">
    <w:abstractNumId w:val="9"/>
  </w:num>
  <w:num w:numId="17">
    <w:abstractNumId w:val="49"/>
  </w:num>
  <w:num w:numId="18">
    <w:abstractNumId w:val="33"/>
  </w:num>
  <w:num w:numId="19">
    <w:abstractNumId w:val="41"/>
  </w:num>
  <w:num w:numId="20">
    <w:abstractNumId w:val="31"/>
  </w:num>
  <w:num w:numId="21">
    <w:abstractNumId w:val="51"/>
  </w:num>
  <w:num w:numId="22">
    <w:abstractNumId w:val="47"/>
  </w:num>
  <w:num w:numId="23">
    <w:abstractNumId w:val="28"/>
  </w:num>
  <w:num w:numId="24">
    <w:abstractNumId w:val="26"/>
  </w:num>
  <w:num w:numId="25">
    <w:abstractNumId w:val="10"/>
  </w:num>
  <w:num w:numId="26">
    <w:abstractNumId w:val="24"/>
  </w:num>
  <w:num w:numId="27">
    <w:abstractNumId w:val="29"/>
  </w:num>
  <w:num w:numId="28">
    <w:abstractNumId w:val="42"/>
  </w:num>
  <w:num w:numId="29">
    <w:abstractNumId w:val="1"/>
  </w:num>
  <w:num w:numId="30">
    <w:abstractNumId w:val="30"/>
  </w:num>
  <w:num w:numId="31">
    <w:abstractNumId w:val="16"/>
  </w:num>
  <w:num w:numId="32">
    <w:abstractNumId w:val="25"/>
  </w:num>
  <w:num w:numId="33">
    <w:abstractNumId w:val="50"/>
  </w:num>
  <w:num w:numId="34">
    <w:abstractNumId w:val="39"/>
  </w:num>
  <w:num w:numId="35">
    <w:abstractNumId w:val="3"/>
  </w:num>
  <w:num w:numId="36">
    <w:abstractNumId w:val="2"/>
  </w:num>
  <w:num w:numId="37">
    <w:abstractNumId w:val="43"/>
  </w:num>
  <w:num w:numId="38">
    <w:abstractNumId w:val="17"/>
  </w:num>
  <w:num w:numId="39">
    <w:abstractNumId w:val="5"/>
  </w:num>
  <w:num w:numId="40">
    <w:abstractNumId w:val="32"/>
  </w:num>
  <w:num w:numId="41">
    <w:abstractNumId w:val="0"/>
  </w:num>
  <w:num w:numId="42">
    <w:abstractNumId w:val="15"/>
  </w:num>
  <w:num w:numId="43">
    <w:abstractNumId w:val="40"/>
  </w:num>
  <w:num w:numId="44">
    <w:abstractNumId w:val="18"/>
  </w:num>
  <w:num w:numId="45">
    <w:abstractNumId w:val="7"/>
  </w:num>
  <w:num w:numId="46">
    <w:abstractNumId w:val="35"/>
  </w:num>
  <w:num w:numId="47">
    <w:abstractNumId w:val="38"/>
  </w:num>
  <w:num w:numId="48">
    <w:abstractNumId w:val="8"/>
  </w:num>
  <w:num w:numId="49">
    <w:abstractNumId w:val="21"/>
  </w:num>
  <w:num w:numId="50">
    <w:abstractNumId w:val="36"/>
  </w:num>
  <w:num w:numId="51">
    <w:abstractNumId w:val="20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4D"/>
    <w:rsid w:val="00007D53"/>
    <w:rsid w:val="00007FFE"/>
    <w:rsid w:val="00017CA9"/>
    <w:rsid w:val="000256F2"/>
    <w:rsid w:val="0003358A"/>
    <w:rsid w:val="00036B77"/>
    <w:rsid w:val="00040B09"/>
    <w:rsid w:val="00052AD6"/>
    <w:rsid w:val="00055988"/>
    <w:rsid w:val="000571A2"/>
    <w:rsid w:val="00061174"/>
    <w:rsid w:val="00065DEC"/>
    <w:rsid w:val="00067169"/>
    <w:rsid w:val="0007045C"/>
    <w:rsid w:val="00074F1E"/>
    <w:rsid w:val="000762B3"/>
    <w:rsid w:val="00080601"/>
    <w:rsid w:val="00080C00"/>
    <w:rsid w:val="000811CC"/>
    <w:rsid w:val="00091858"/>
    <w:rsid w:val="00092CDD"/>
    <w:rsid w:val="000A4B67"/>
    <w:rsid w:val="000A6CD7"/>
    <w:rsid w:val="000B5AAB"/>
    <w:rsid w:val="000C0BC5"/>
    <w:rsid w:val="000C15BD"/>
    <w:rsid w:val="000E7D2E"/>
    <w:rsid w:val="000F2279"/>
    <w:rsid w:val="000F2BE7"/>
    <w:rsid w:val="00110C1C"/>
    <w:rsid w:val="001110C7"/>
    <w:rsid w:val="001237D0"/>
    <w:rsid w:val="00123B1D"/>
    <w:rsid w:val="00124540"/>
    <w:rsid w:val="00130D51"/>
    <w:rsid w:val="00132156"/>
    <w:rsid w:val="00135255"/>
    <w:rsid w:val="00144FB2"/>
    <w:rsid w:val="00151843"/>
    <w:rsid w:val="00151FF1"/>
    <w:rsid w:val="00154481"/>
    <w:rsid w:val="0016307C"/>
    <w:rsid w:val="00163FB8"/>
    <w:rsid w:val="00167269"/>
    <w:rsid w:val="00170A5E"/>
    <w:rsid w:val="00172F7A"/>
    <w:rsid w:val="00184F27"/>
    <w:rsid w:val="0019113D"/>
    <w:rsid w:val="00193EE3"/>
    <w:rsid w:val="0019612A"/>
    <w:rsid w:val="0019640C"/>
    <w:rsid w:val="001A7A99"/>
    <w:rsid w:val="001B2E1E"/>
    <w:rsid w:val="001B6361"/>
    <w:rsid w:val="001C39E5"/>
    <w:rsid w:val="001C4BDD"/>
    <w:rsid w:val="001C7A60"/>
    <w:rsid w:val="001D2EB7"/>
    <w:rsid w:val="001D6F30"/>
    <w:rsid w:val="001D7AB1"/>
    <w:rsid w:val="001E38E7"/>
    <w:rsid w:val="001E5BC1"/>
    <w:rsid w:val="001E65FC"/>
    <w:rsid w:val="001F428C"/>
    <w:rsid w:val="001F63B8"/>
    <w:rsid w:val="00203402"/>
    <w:rsid w:val="00212AB0"/>
    <w:rsid w:val="00213EE8"/>
    <w:rsid w:val="00214750"/>
    <w:rsid w:val="00232E60"/>
    <w:rsid w:val="00236DF2"/>
    <w:rsid w:val="0025166F"/>
    <w:rsid w:val="00252D4E"/>
    <w:rsid w:val="00253775"/>
    <w:rsid w:val="00254135"/>
    <w:rsid w:val="00256A30"/>
    <w:rsid w:val="00261245"/>
    <w:rsid w:val="00286A4C"/>
    <w:rsid w:val="002879C3"/>
    <w:rsid w:val="0029187D"/>
    <w:rsid w:val="002922AF"/>
    <w:rsid w:val="002934B1"/>
    <w:rsid w:val="002A0185"/>
    <w:rsid w:val="002A4DC8"/>
    <w:rsid w:val="002B0040"/>
    <w:rsid w:val="002B6C28"/>
    <w:rsid w:val="002C228A"/>
    <w:rsid w:val="002C22C3"/>
    <w:rsid w:val="002D0B52"/>
    <w:rsid w:val="002D11B8"/>
    <w:rsid w:val="002D6D50"/>
    <w:rsid w:val="002F52F0"/>
    <w:rsid w:val="002F60CC"/>
    <w:rsid w:val="002F78BF"/>
    <w:rsid w:val="00305960"/>
    <w:rsid w:val="003111DA"/>
    <w:rsid w:val="0031145B"/>
    <w:rsid w:val="00324DAA"/>
    <w:rsid w:val="003265ED"/>
    <w:rsid w:val="00330BB1"/>
    <w:rsid w:val="00333686"/>
    <w:rsid w:val="00337079"/>
    <w:rsid w:val="00337B41"/>
    <w:rsid w:val="0034595E"/>
    <w:rsid w:val="00350D50"/>
    <w:rsid w:val="003542DE"/>
    <w:rsid w:val="00355C73"/>
    <w:rsid w:val="00374191"/>
    <w:rsid w:val="00375D5C"/>
    <w:rsid w:val="00384FB9"/>
    <w:rsid w:val="00387796"/>
    <w:rsid w:val="00390133"/>
    <w:rsid w:val="0039269E"/>
    <w:rsid w:val="00393786"/>
    <w:rsid w:val="003974EE"/>
    <w:rsid w:val="00397F43"/>
    <w:rsid w:val="003A29DF"/>
    <w:rsid w:val="003A2B5C"/>
    <w:rsid w:val="003A393D"/>
    <w:rsid w:val="003B2214"/>
    <w:rsid w:val="003B426B"/>
    <w:rsid w:val="003B6954"/>
    <w:rsid w:val="003D215F"/>
    <w:rsid w:val="003D79CA"/>
    <w:rsid w:val="003E0166"/>
    <w:rsid w:val="003E3ED7"/>
    <w:rsid w:val="003E6A78"/>
    <w:rsid w:val="003E70A1"/>
    <w:rsid w:val="003E7EA3"/>
    <w:rsid w:val="003F30EF"/>
    <w:rsid w:val="003F51D9"/>
    <w:rsid w:val="003F520E"/>
    <w:rsid w:val="003F6301"/>
    <w:rsid w:val="004022A4"/>
    <w:rsid w:val="00402D06"/>
    <w:rsid w:val="00411F02"/>
    <w:rsid w:val="00434C40"/>
    <w:rsid w:val="0043666C"/>
    <w:rsid w:val="00443B07"/>
    <w:rsid w:val="00446045"/>
    <w:rsid w:val="0045102F"/>
    <w:rsid w:val="004534CE"/>
    <w:rsid w:val="004541F9"/>
    <w:rsid w:val="00460900"/>
    <w:rsid w:val="0046542E"/>
    <w:rsid w:val="004768B9"/>
    <w:rsid w:val="00477BF3"/>
    <w:rsid w:val="00482A75"/>
    <w:rsid w:val="004869E8"/>
    <w:rsid w:val="00490693"/>
    <w:rsid w:val="00495326"/>
    <w:rsid w:val="004A015F"/>
    <w:rsid w:val="004A023E"/>
    <w:rsid w:val="004B11E8"/>
    <w:rsid w:val="004B6599"/>
    <w:rsid w:val="004B7970"/>
    <w:rsid w:val="004C2FAB"/>
    <w:rsid w:val="004C508E"/>
    <w:rsid w:val="004C6A5B"/>
    <w:rsid w:val="004E0DF9"/>
    <w:rsid w:val="004F50ED"/>
    <w:rsid w:val="005032C6"/>
    <w:rsid w:val="00506589"/>
    <w:rsid w:val="005176AB"/>
    <w:rsid w:val="00523E62"/>
    <w:rsid w:val="005303D5"/>
    <w:rsid w:val="00533E2A"/>
    <w:rsid w:val="00543376"/>
    <w:rsid w:val="00546036"/>
    <w:rsid w:val="00552C8F"/>
    <w:rsid w:val="0055420C"/>
    <w:rsid w:val="005675E9"/>
    <w:rsid w:val="005707C9"/>
    <w:rsid w:val="00577278"/>
    <w:rsid w:val="00577E9B"/>
    <w:rsid w:val="00580422"/>
    <w:rsid w:val="00590E04"/>
    <w:rsid w:val="0059302D"/>
    <w:rsid w:val="00593769"/>
    <w:rsid w:val="00597177"/>
    <w:rsid w:val="005A1592"/>
    <w:rsid w:val="005A1B9A"/>
    <w:rsid w:val="005A1FAA"/>
    <w:rsid w:val="005A5B4E"/>
    <w:rsid w:val="005A5E06"/>
    <w:rsid w:val="005C66BE"/>
    <w:rsid w:val="005D2FB9"/>
    <w:rsid w:val="005D4064"/>
    <w:rsid w:val="005D7277"/>
    <w:rsid w:val="005D7451"/>
    <w:rsid w:val="005E2C1B"/>
    <w:rsid w:val="005E5220"/>
    <w:rsid w:val="00600339"/>
    <w:rsid w:val="00601C82"/>
    <w:rsid w:val="00611208"/>
    <w:rsid w:val="00611F32"/>
    <w:rsid w:val="00612E28"/>
    <w:rsid w:val="00613413"/>
    <w:rsid w:val="00615A5D"/>
    <w:rsid w:val="006165CC"/>
    <w:rsid w:val="006307AC"/>
    <w:rsid w:val="00630C1A"/>
    <w:rsid w:val="00632AD4"/>
    <w:rsid w:val="006420C8"/>
    <w:rsid w:val="006429E9"/>
    <w:rsid w:val="00651CCF"/>
    <w:rsid w:val="00664EC8"/>
    <w:rsid w:val="00673EE9"/>
    <w:rsid w:val="006828DE"/>
    <w:rsid w:val="00690D57"/>
    <w:rsid w:val="00691E7B"/>
    <w:rsid w:val="006950FA"/>
    <w:rsid w:val="00695CC8"/>
    <w:rsid w:val="006A5C81"/>
    <w:rsid w:val="006B2480"/>
    <w:rsid w:val="006B2BB1"/>
    <w:rsid w:val="006B401B"/>
    <w:rsid w:val="006C2CB1"/>
    <w:rsid w:val="006D064E"/>
    <w:rsid w:val="006D14B8"/>
    <w:rsid w:val="006E0D55"/>
    <w:rsid w:val="006E715B"/>
    <w:rsid w:val="006E77A3"/>
    <w:rsid w:val="007015DE"/>
    <w:rsid w:val="007047B2"/>
    <w:rsid w:val="00707D76"/>
    <w:rsid w:val="00710ECF"/>
    <w:rsid w:val="0071160C"/>
    <w:rsid w:val="007207CF"/>
    <w:rsid w:val="00740010"/>
    <w:rsid w:val="0075204D"/>
    <w:rsid w:val="00754A86"/>
    <w:rsid w:val="00760038"/>
    <w:rsid w:val="00761CC0"/>
    <w:rsid w:val="00764370"/>
    <w:rsid w:val="007714F5"/>
    <w:rsid w:val="00772333"/>
    <w:rsid w:val="0078537E"/>
    <w:rsid w:val="00792720"/>
    <w:rsid w:val="007B27E9"/>
    <w:rsid w:val="007C6E21"/>
    <w:rsid w:val="007D0CBC"/>
    <w:rsid w:val="007D4385"/>
    <w:rsid w:val="007E5AC3"/>
    <w:rsid w:val="007E5DA8"/>
    <w:rsid w:val="007E6629"/>
    <w:rsid w:val="007F10EC"/>
    <w:rsid w:val="007F34B0"/>
    <w:rsid w:val="008101FD"/>
    <w:rsid w:val="00816639"/>
    <w:rsid w:val="00826AAC"/>
    <w:rsid w:val="0084049B"/>
    <w:rsid w:val="00840E3D"/>
    <w:rsid w:val="00842CFC"/>
    <w:rsid w:val="00852AB6"/>
    <w:rsid w:val="008537F4"/>
    <w:rsid w:val="008625B0"/>
    <w:rsid w:val="008646CD"/>
    <w:rsid w:val="008667DA"/>
    <w:rsid w:val="00884DFB"/>
    <w:rsid w:val="00885D23"/>
    <w:rsid w:val="00886D34"/>
    <w:rsid w:val="00892CF7"/>
    <w:rsid w:val="00894283"/>
    <w:rsid w:val="008A054A"/>
    <w:rsid w:val="008B04D5"/>
    <w:rsid w:val="008B7E83"/>
    <w:rsid w:val="008C2116"/>
    <w:rsid w:val="008D1F4E"/>
    <w:rsid w:val="008E2A68"/>
    <w:rsid w:val="008E38A3"/>
    <w:rsid w:val="008E7671"/>
    <w:rsid w:val="00902AC3"/>
    <w:rsid w:val="009031DC"/>
    <w:rsid w:val="009079E5"/>
    <w:rsid w:val="009179E5"/>
    <w:rsid w:val="009200D8"/>
    <w:rsid w:val="00933FC9"/>
    <w:rsid w:val="00935FF5"/>
    <w:rsid w:val="00940DE9"/>
    <w:rsid w:val="00953CFD"/>
    <w:rsid w:val="00960C53"/>
    <w:rsid w:val="00960D25"/>
    <w:rsid w:val="009637AE"/>
    <w:rsid w:val="009930E5"/>
    <w:rsid w:val="00994496"/>
    <w:rsid w:val="009A3056"/>
    <w:rsid w:val="009A4694"/>
    <w:rsid w:val="009A46DD"/>
    <w:rsid w:val="009A5C0D"/>
    <w:rsid w:val="009A7087"/>
    <w:rsid w:val="009B067C"/>
    <w:rsid w:val="009C1E4E"/>
    <w:rsid w:val="009C3EFA"/>
    <w:rsid w:val="009C4CF0"/>
    <w:rsid w:val="009C63B7"/>
    <w:rsid w:val="009D3901"/>
    <w:rsid w:val="009D6506"/>
    <w:rsid w:val="009E7CD3"/>
    <w:rsid w:val="00A015F6"/>
    <w:rsid w:val="00A07669"/>
    <w:rsid w:val="00A26E96"/>
    <w:rsid w:val="00A3445C"/>
    <w:rsid w:val="00A353F2"/>
    <w:rsid w:val="00A36A56"/>
    <w:rsid w:val="00A43AFA"/>
    <w:rsid w:val="00A4712B"/>
    <w:rsid w:val="00A559D8"/>
    <w:rsid w:val="00A617B5"/>
    <w:rsid w:val="00A73D05"/>
    <w:rsid w:val="00A95221"/>
    <w:rsid w:val="00AA02AE"/>
    <w:rsid w:val="00AA547E"/>
    <w:rsid w:val="00AA63FD"/>
    <w:rsid w:val="00AB1BC2"/>
    <w:rsid w:val="00AB2521"/>
    <w:rsid w:val="00AB270B"/>
    <w:rsid w:val="00AB7ECE"/>
    <w:rsid w:val="00AD3870"/>
    <w:rsid w:val="00AD5511"/>
    <w:rsid w:val="00AD7B98"/>
    <w:rsid w:val="00AE0B73"/>
    <w:rsid w:val="00B12A31"/>
    <w:rsid w:val="00B22548"/>
    <w:rsid w:val="00B23FCC"/>
    <w:rsid w:val="00B2741E"/>
    <w:rsid w:val="00B27AA7"/>
    <w:rsid w:val="00B42189"/>
    <w:rsid w:val="00B51799"/>
    <w:rsid w:val="00B521A5"/>
    <w:rsid w:val="00B5348A"/>
    <w:rsid w:val="00B550B3"/>
    <w:rsid w:val="00B576A0"/>
    <w:rsid w:val="00B630E2"/>
    <w:rsid w:val="00B63C4F"/>
    <w:rsid w:val="00B65A91"/>
    <w:rsid w:val="00B72EEE"/>
    <w:rsid w:val="00B9681C"/>
    <w:rsid w:val="00BA38A2"/>
    <w:rsid w:val="00BA49D5"/>
    <w:rsid w:val="00BB3B48"/>
    <w:rsid w:val="00BB406D"/>
    <w:rsid w:val="00BB7925"/>
    <w:rsid w:val="00BD0D80"/>
    <w:rsid w:val="00BD1962"/>
    <w:rsid w:val="00BD26E4"/>
    <w:rsid w:val="00BE09D9"/>
    <w:rsid w:val="00BE7B42"/>
    <w:rsid w:val="00BE7F3C"/>
    <w:rsid w:val="00BF251B"/>
    <w:rsid w:val="00BF4D25"/>
    <w:rsid w:val="00C030BC"/>
    <w:rsid w:val="00C0534C"/>
    <w:rsid w:val="00C05818"/>
    <w:rsid w:val="00C11225"/>
    <w:rsid w:val="00C16595"/>
    <w:rsid w:val="00C20BD0"/>
    <w:rsid w:val="00C23CB7"/>
    <w:rsid w:val="00C24A88"/>
    <w:rsid w:val="00C26645"/>
    <w:rsid w:val="00C26B9C"/>
    <w:rsid w:val="00C26D56"/>
    <w:rsid w:val="00C33FC2"/>
    <w:rsid w:val="00C376AD"/>
    <w:rsid w:val="00C42D61"/>
    <w:rsid w:val="00C468D2"/>
    <w:rsid w:val="00C50C93"/>
    <w:rsid w:val="00C6324E"/>
    <w:rsid w:val="00C63500"/>
    <w:rsid w:val="00C677A5"/>
    <w:rsid w:val="00C82DFA"/>
    <w:rsid w:val="00C93AAE"/>
    <w:rsid w:val="00C93AB1"/>
    <w:rsid w:val="00C9457F"/>
    <w:rsid w:val="00CA0512"/>
    <w:rsid w:val="00CA12E2"/>
    <w:rsid w:val="00CA3D71"/>
    <w:rsid w:val="00CA7986"/>
    <w:rsid w:val="00CB23EA"/>
    <w:rsid w:val="00CB3063"/>
    <w:rsid w:val="00CC140B"/>
    <w:rsid w:val="00CC561B"/>
    <w:rsid w:val="00CE268D"/>
    <w:rsid w:val="00CF30AB"/>
    <w:rsid w:val="00D04CF1"/>
    <w:rsid w:val="00D10CE1"/>
    <w:rsid w:val="00D10EA4"/>
    <w:rsid w:val="00D16065"/>
    <w:rsid w:val="00D3523D"/>
    <w:rsid w:val="00D521B2"/>
    <w:rsid w:val="00D564AB"/>
    <w:rsid w:val="00D63368"/>
    <w:rsid w:val="00D63A16"/>
    <w:rsid w:val="00D82F23"/>
    <w:rsid w:val="00D86DCC"/>
    <w:rsid w:val="00D9003D"/>
    <w:rsid w:val="00DA42EB"/>
    <w:rsid w:val="00DA42F8"/>
    <w:rsid w:val="00DC7471"/>
    <w:rsid w:val="00DC78D5"/>
    <w:rsid w:val="00DE000A"/>
    <w:rsid w:val="00DF27C6"/>
    <w:rsid w:val="00DF747F"/>
    <w:rsid w:val="00E01A69"/>
    <w:rsid w:val="00E02EDA"/>
    <w:rsid w:val="00E048B1"/>
    <w:rsid w:val="00E1275A"/>
    <w:rsid w:val="00E13C19"/>
    <w:rsid w:val="00E207A3"/>
    <w:rsid w:val="00E36E7D"/>
    <w:rsid w:val="00E50D1C"/>
    <w:rsid w:val="00E54B6C"/>
    <w:rsid w:val="00E54F38"/>
    <w:rsid w:val="00E57D76"/>
    <w:rsid w:val="00E72411"/>
    <w:rsid w:val="00E80381"/>
    <w:rsid w:val="00E854FF"/>
    <w:rsid w:val="00EA609C"/>
    <w:rsid w:val="00EB5C85"/>
    <w:rsid w:val="00EC23BF"/>
    <w:rsid w:val="00EE00E0"/>
    <w:rsid w:val="00EE5D37"/>
    <w:rsid w:val="00EF45A2"/>
    <w:rsid w:val="00EF6613"/>
    <w:rsid w:val="00EF6A2F"/>
    <w:rsid w:val="00F0563D"/>
    <w:rsid w:val="00F14443"/>
    <w:rsid w:val="00F25636"/>
    <w:rsid w:val="00F30C42"/>
    <w:rsid w:val="00F351B6"/>
    <w:rsid w:val="00F36AD9"/>
    <w:rsid w:val="00F428F4"/>
    <w:rsid w:val="00F57531"/>
    <w:rsid w:val="00F61F9C"/>
    <w:rsid w:val="00F63A6C"/>
    <w:rsid w:val="00F73370"/>
    <w:rsid w:val="00F757F2"/>
    <w:rsid w:val="00F75CB9"/>
    <w:rsid w:val="00F81C00"/>
    <w:rsid w:val="00F932CA"/>
    <w:rsid w:val="00F9586A"/>
    <w:rsid w:val="00F9785A"/>
    <w:rsid w:val="00FA23F4"/>
    <w:rsid w:val="00FB0BD7"/>
    <w:rsid w:val="00FB25A7"/>
    <w:rsid w:val="00FC7F65"/>
    <w:rsid w:val="00FD042E"/>
    <w:rsid w:val="00FD66B3"/>
    <w:rsid w:val="00FE067E"/>
    <w:rsid w:val="00FE530F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DECC7-B047-4225-B0B9-6EFA4F69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C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2C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3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0BC1-7F3C-4C79-BBDB-1699A601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5849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26-06-09T08:57:00Z</dcterms:created>
  <dcterms:modified xsi:type="dcterms:W3CDTF">2026-06-09T08:57:00Z</dcterms:modified>
</cp:coreProperties>
</file>